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942"/>
        <w:gridCol w:w="1971"/>
        <w:gridCol w:w="7245"/>
        <w:gridCol w:w="1986"/>
        <w:gridCol w:w="1471"/>
      </w:tblGrid>
      <w:tr w:rsidR="00A671CE" w:rsidRPr="00455103" w14:paraId="55AFA05B" w14:textId="77777777" w:rsidTr="00455103">
        <w:trPr>
          <w:trHeight w:val="260"/>
        </w:trPr>
        <w:tc>
          <w:tcPr>
            <w:tcW w:w="942" w:type="pct"/>
            <w:vMerge w:val="restart"/>
            <w:vAlign w:val="bottom"/>
          </w:tcPr>
          <w:p w14:paraId="45C59DBB" w14:textId="6492E7B4" w:rsidR="00C0441F" w:rsidRPr="00455103" w:rsidRDefault="00301966" w:rsidP="00E104D6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455103">
              <w:rPr>
                <w:rFonts w:ascii="Arial Narrow" w:hAnsi="Arial Narrow"/>
                <w:b/>
                <w:noProof/>
                <w:sz w:val="22"/>
                <w:szCs w:val="22"/>
                <w:lang w:val="en-PH" w:eastAsia="en-PH"/>
              </w:rPr>
              <w:drawing>
                <wp:anchor distT="0" distB="0" distL="114300" distR="114300" simplePos="0" relativeHeight="251662848" behindDoc="1" locked="0" layoutInCell="1" allowOverlap="1" wp14:anchorId="7312710B" wp14:editId="001BF792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-113030</wp:posOffset>
                  </wp:positionV>
                  <wp:extent cx="433070" cy="457200"/>
                  <wp:effectExtent l="0" t="0" r="5080" b="0"/>
                  <wp:wrapNone/>
                  <wp:docPr id="6" name="Picture 6" descr="C:\Users\Nhanie\Pictures\deped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hanie\Pictures\deped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0441F" w:rsidRPr="00455103">
              <w:rPr>
                <w:rFonts w:ascii="Arial Narrow" w:hAnsi="Arial Narrow"/>
                <w:b/>
                <w:sz w:val="22"/>
                <w:szCs w:val="22"/>
              </w:rPr>
              <w:t>KINDERGARTEN</w:t>
            </w:r>
          </w:p>
          <w:p w14:paraId="51E9E1BA" w14:textId="5249641F" w:rsidR="00C0441F" w:rsidRPr="00455103" w:rsidRDefault="00C0441F" w:rsidP="00E104D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b/>
                <w:sz w:val="22"/>
                <w:szCs w:val="22"/>
              </w:rPr>
              <w:t>DAILY LESSON LOG</w:t>
            </w:r>
          </w:p>
        </w:tc>
        <w:tc>
          <w:tcPr>
            <w:tcW w:w="631" w:type="pct"/>
          </w:tcPr>
          <w:p w14:paraId="14859030" w14:textId="3159813B" w:rsidR="00C0441F" w:rsidRPr="00455103" w:rsidRDefault="00C0441F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>SCHOOL:</w:t>
            </w:r>
          </w:p>
        </w:tc>
        <w:tc>
          <w:tcPr>
            <w:tcW w:w="2320" w:type="pct"/>
          </w:tcPr>
          <w:p w14:paraId="62F93F54" w14:textId="1372C705" w:rsidR="00C0441F" w:rsidRPr="00455103" w:rsidRDefault="00C044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6" w:type="pct"/>
          </w:tcPr>
          <w:p w14:paraId="0EFF54B5" w14:textId="7C7A5093" w:rsidR="00C0441F" w:rsidRPr="00455103" w:rsidRDefault="00C0441F" w:rsidP="00C0441F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 xml:space="preserve">TEACHING DATES: </w:t>
            </w:r>
          </w:p>
        </w:tc>
        <w:tc>
          <w:tcPr>
            <w:tcW w:w="471" w:type="pct"/>
          </w:tcPr>
          <w:p w14:paraId="74615966" w14:textId="20B299B4" w:rsidR="00C0441F" w:rsidRPr="00455103" w:rsidRDefault="00C0441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671CE" w:rsidRPr="00455103" w14:paraId="498463EC" w14:textId="77777777" w:rsidTr="00455103">
        <w:tc>
          <w:tcPr>
            <w:tcW w:w="942" w:type="pct"/>
            <w:vMerge/>
          </w:tcPr>
          <w:p w14:paraId="4DA7981A" w14:textId="77777777" w:rsidR="00C0441F" w:rsidRPr="00455103" w:rsidRDefault="00C044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1" w:type="pct"/>
          </w:tcPr>
          <w:p w14:paraId="3182FD81" w14:textId="34B0DF12" w:rsidR="00C0441F" w:rsidRPr="00455103" w:rsidRDefault="00C0441F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>TEACHER:</w:t>
            </w:r>
          </w:p>
        </w:tc>
        <w:tc>
          <w:tcPr>
            <w:tcW w:w="2320" w:type="pct"/>
          </w:tcPr>
          <w:p w14:paraId="09441276" w14:textId="3ABE4088" w:rsidR="00C0441F" w:rsidRPr="00455103" w:rsidRDefault="00C044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6" w:type="pct"/>
          </w:tcPr>
          <w:p w14:paraId="1384EF1E" w14:textId="62C68E84" w:rsidR="00C0441F" w:rsidRPr="00455103" w:rsidRDefault="00C0441F" w:rsidP="00C0441F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>WEEK NO</w:t>
            </w:r>
            <w:r w:rsidRPr="00455103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471" w:type="pct"/>
          </w:tcPr>
          <w:p w14:paraId="6DD618DA" w14:textId="5053DB15" w:rsidR="00C0441F" w:rsidRPr="008954E2" w:rsidRDefault="00FB56B1">
            <w:pPr>
              <w:rPr>
                <w:rFonts w:ascii="Arial Narrow" w:hAnsi="Arial Narrow"/>
                <w:sz w:val="22"/>
                <w:szCs w:val="22"/>
              </w:rPr>
            </w:pPr>
            <w:r w:rsidRPr="008954E2">
              <w:rPr>
                <w:rFonts w:ascii="Arial Narrow" w:hAnsi="Arial Narrow"/>
                <w:b/>
                <w:sz w:val="22"/>
                <w:szCs w:val="22"/>
              </w:rPr>
              <w:t>40</w:t>
            </w:r>
          </w:p>
        </w:tc>
      </w:tr>
      <w:tr w:rsidR="00A671CE" w:rsidRPr="00455103" w14:paraId="39BE6E66" w14:textId="77777777" w:rsidTr="00455103">
        <w:tc>
          <w:tcPr>
            <w:tcW w:w="942" w:type="pct"/>
            <w:vMerge/>
          </w:tcPr>
          <w:p w14:paraId="76FA30F8" w14:textId="77777777" w:rsidR="00C0441F" w:rsidRPr="00455103" w:rsidRDefault="00C044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1" w:type="pct"/>
          </w:tcPr>
          <w:p w14:paraId="77358AEF" w14:textId="72FBEA52" w:rsidR="00C0441F" w:rsidRPr="00455103" w:rsidRDefault="00C0441F" w:rsidP="00C0441F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b/>
                <w:sz w:val="22"/>
                <w:szCs w:val="22"/>
              </w:rPr>
              <w:t xml:space="preserve">CONTENT FOCUS: </w:t>
            </w:r>
          </w:p>
        </w:tc>
        <w:tc>
          <w:tcPr>
            <w:tcW w:w="2320" w:type="pct"/>
          </w:tcPr>
          <w:p w14:paraId="5C1FE1F1" w14:textId="3FE8F305" w:rsidR="00C0441F" w:rsidRPr="00455103" w:rsidRDefault="008954E2" w:rsidP="008954E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saya ang pagkatuto</w:t>
            </w:r>
          </w:p>
        </w:tc>
        <w:tc>
          <w:tcPr>
            <w:tcW w:w="636" w:type="pct"/>
          </w:tcPr>
          <w:p w14:paraId="4E2BC2C7" w14:textId="5EC84C5E" w:rsidR="00C0441F" w:rsidRPr="00455103" w:rsidRDefault="00C0441F" w:rsidP="00C0441F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 xml:space="preserve">QUARTER: </w:t>
            </w:r>
          </w:p>
        </w:tc>
        <w:tc>
          <w:tcPr>
            <w:tcW w:w="471" w:type="pct"/>
          </w:tcPr>
          <w:p w14:paraId="7FDC192A" w14:textId="6DBFDBD9" w:rsidR="00C0441F" w:rsidRPr="00455103" w:rsidRDefault="0045510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FOURTH</w:t>
            </w:r>
          </w:p>
        </w:tc>
      </w:tr>
    </w:tbl>
    <w:p w14:paraId="43AE83E4" w14:textId="2B179C7B" w:rsidR="00C56067" w:rsidRPr="00455103" w:rsidRDefault="00C56067">
      <w:pPr>
        <w:rPr>
          <w:rFonts w:ascii="Arial Narrow" w:hAnsi="Arial Narrow"/>
          <w:sz w:val="22"/>
          <w:szCs w:val="22"/>
        </w:rPr>
      </w:pPr>
      <w:r w:rsidRPr="00455103">
        <w:rPr>
          <w:rFonts w:ascii="Arial Narrow" w:hAnsi="Arial Narrow"/>
          <w:sz w:val="22"/>
          <w:szCs w:val="22"/>
        </w:rPr>
        <w:tab/>
      </w:r>
      <w:r w:rsidRPr="00455103">
        <w:rPr>
          <w:rFonts w:ascii="Arial Narrow" w:hAnsi="Arial Narrow"/>
          <w:sz w:val="22"/>
          <w:szCs w:val="22"/>
        </w:rPr>
        <w:tab/>
      </w:r>
      <w:r w:rsidRPr="00455103">
        <w:rPr>
          <w:rFonts w:ascii="Arial Narrow" w:hAnsi="Arial Narrow"/>
          <w:sz w:val="22"/>
          <w:szCs w:val="22"/>
        </w:rPr>
        <w:tab/>
      </w:r>
      <w:r w:rsidRPr="00455103">
        <w:rPr>
          <w:rFonts w:ascii="Arial Narrow" w:hAnsi="Arial Narrow"/>
          <w:sz w:val="22"/>
          <w:szCs w:val="22"/>
        </w:rPr>
        <w:tab/>
      </w:r>
      <w:r w:rsidRPr="00455103">
        <w:rPr>
          <w:rFonts w:ascii="Arial Narrow" w:hAnsi="Arial Narrow"/>
          <w:sz w:val="22"/>
          <w:szCs w:val="22"/>
        </w:rPr>
        <w:tab/>
      </w:r>
      <w:r w:rsidRPr="00455103">
        <w:rPr>
          <w:rFonts w:ascii="Arial Narrow" w:hAnsi="Arial Narrow"/>
          <w:sz w:val="22"/>
          <w:szCs w:val="22"/>
        </w:rPr>
        <w:tab/>
      </w:r>
      <w:r w:rsidRPr="00455103">
        <w:rPr>
          <w:rFonts w:ascii="Arial Narrow" w:hAnsi="Arial Narrow"/>
          <w:sz w:val="22"/>
          <w:szCs w:val="22"/>
        </w:rPr>
        <w:tab/>
      </w:r>
      <w:r w:rsidRPr="00455103">
        <w:rPr>
          <w:rFonts w:ascii="Arial Narrow" w:hAnsi="Arial Narrow"/>
          <w:sz w:val="22"/>
          <w:szCs w:val="22"/>
        </w:rPr>
        <w:tab/>
      </w:r>
      <w:r w:rsidRPr="00455103">
        <w:rPr>
          <w:rFonts w:ascii="Arial Narrow" w:hAnsi="Arial Narrow"/>
          <w:sz w:val="22"/>
          <w:szCs w:val="22"/>
        </w:rPr>
        <w:tab/>
      </w:r>
      <w:r w:rsidRPr="00455103">
        <w:rPr>
          <w:rFonts w:ascii="Arial Narrow" w:hAnsi="Arial Narrow"/>
          <w:sz w:val="22"/>
          <w:szCs w:val="22"/>
        </w:rPr>
        <w:tab/>
      </w:r>
      <w:r w:rsidRPr="00455103">
        <w:rPr>
          <w:rFonts w:ascii="Arial Narrow" w:hAnsi="Arial Narrow"/>
          <w:sz w:val="22"/>
          <w:szCs w:val="22"/>
        </w:rPr>
        <w:tab/>
      </w:r>
      <w:r w:rsidRPr="00455103">
        <w:rPr>
          <w:rFonts w:ascii="Arial Narrow" w:hAnsi="Arial Narrow"/>
          <w:sz w:val="22"/>
          <w:szCs w:val="22"/>
        </w:rPr>
        <w:tab/>
      </w:r>
      <w:r w:rsidRPr="00455103">
        <w:rPr>
          <w:rFonts w:ascii="Arial Narrow" w:hAnsi="Arial Narrow"/>
          <w:sz w:val="22"/>
          <w:szCs w:val="22"/>
        </w:rPr>
        <w:tab/>
      </w:r>
      <w:r w:rsidRPr="00455103">
        <w:rPr>
          <w:rFonts w:ascii="Arial Narrow" w:hAnsi="Arial Narrow"/>
          <w:b/>
          <w:sz w:val="22"/>
          <w:szCs w:val="22"/>
        </w:rPr>
        <w:tab/>
      </w:r>
      <w:r w:rsidRPr="00455103">
        <w:rPr>
          <w:rFonts w:ascii="Arial Narrow" w:hAnsi="Arial Narrow"/>
          <w:b/>
          <w:sz w:val="22"/>
          <w:szCs w:val="22"/>
          <w:u w:val="single"/>
        </w:rPr>
        <w:t xml:space="preserve"> </w:t>
      </w:r>
    </w:p>
    <w:tbl>
      <w:tblPr>
        <w:tblStyle w:val="TableGrid"/>
        <w:tblpPr w:leftFromText="180" w:rightFromText="180" w:vertAnchor="text" w:horzAnchor="margin" w:tblpY="29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6237"/>
        <w:gridCol w:w="1627"/>
        <w:gridCol w:w="1627"/>
        <w:gridCol w:w="1627"/>
        <w:gridCol w:w="1627"/>
        <w:gridCol w:w="1628"/>
      </w:tblGrid>
      <w:tr w:rsidR="00301966" w:rsidRPr="00455103" w14:paraId="11BC6495" w14:textId="77777777" w:rsidTr="008954E2">
        <w:tc>
          <w:tcPr>
            <w:tcW w:w="1242" w:type="dxa"/>
          </w:tcPr>
          <w:p w14:paraId="3730622C" w14:textId="77777777" w:rsidR="00301966" w:rsidRPr="00455103" w:rsidRDefault="00301966" w:rsidP="0030196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bookmarkStart w:id="0" w:name="_GoBack" w:colFirst="2" w:colLast="6"/>
            <w:r w:rsidRPr="00455103">
              <w:rPr>
                <w:rFonts w:ascii="Arial Narrow" w:hAnsi="Arial Narrow"/>
                <w:b/>
                <w:sz w:val="22"/>
                <w:szCs w:val="22"/>
              </w:rPr>
              <w:t>BLOCKS OF TIME</w:t>
            </w:r>
          </w:p>
          <w:p w14:paraId="5632F8DE" w14:textId="77777777" w:rsidR="00301966" w:rsidRPr="00455103" w:rsidRDefault="00301966" w:rsidP="0030196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237" w:type="dxa"/>
          </w:tcPr>
          <w:p w14:paraId="7C82300A" w14:textId="77777777" w:rsidR="00301966" w:rsidRPr="00455103" w:rsidRDefault="00301966" w:rsidP="0030196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55103">
              <w:rPr>
                <w:rFonts w:ascii="Arial Narrow" w:hAnsi="Arial Narrow"/>
                <w:b/>
                <w:sz w:val="22"/>
                <w:szCs w:val="22"/>
              </w:rPr>
              <w:t>Indicate the following:</w:t>
            </w:r>
          </w:p>
          <w:p w14:paraId="2979F635" w14:textId="77777777" w:rsidR="00301966" w:rsidRPr="00455103" w:rsidRDefault="00301966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55103">
              <w:rPr>
                <w:rFonts w:ascii="Arial Narrow" w:hAnsi="Arial Narrow"/>
                <w:b/>
                <w:sz w:val="22"/>
                <w:szCs w:val="22"/>
              </w:rPr>
              <w:t>Learning Area (LA)</w:t>
            </w:r>
          </w:p>
          <w:p w14:paraId="46E70B6C" w14:textId="77777777" w:rsidR="00301966" w:rsidRPr="00455103" w:rsidRDefault="00301966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55103">
              <w:rPr>
                <w:rFonts w:ascii="Arial Narrow" w:hAnsi="Arial Narrow"/>
                <w:b/>
                <w:sz w:val="22"/>
                <w:szCs w:val="22"/>
              </w:rPr>
              <w:t>Content Standards (CS)</w:t>
            </w:r>
          </w:p>
          <w:p w14:paraId="28AE029B" w14:textId="77777777" w:rsidR="00301966" w:rsidRPr="00455103" w:rsidRDefault="00301966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55103">
              <w:rPr>
                <w:rFonts w:ascii="Arial Narrow" w:hAnsi="Arial Narrow"/>
                <w:b/>
                <w:sz w:val="22"/>
                <w:szCs w:val="22"/>
              </w:rPr>
              <w:t>Performance Standards (PS)</w:t>
            </w:r>
          </w:p>
          <w:p w14:paraId="36A6BC04" w14:textId="77777777" w:rsidR="00301966" w:rsidRPr="00455103" w:rsidRDefault="00301966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55103">
              <w:rPr>
                <w:rFonts w:ascii="Arial Narrow" w:hAnsi="Arial Narrow"/>
                <w:b/>
                <w:sz w:val="22"/>
                <w:szCs w:val="22"/>
              </w:rPr>
              <w:t>Learning Competency Code (LCC)</w:t>
            </w:r>
          </w:p>
        </w:tc>
        <w:tc>
          <w:tcPr>
            <w:tcW w:w="1627" w:type="dxa"/>
            <w:vAlign w:val="center"/>
          </w:tcPr>
          <w:p w14:paraId="3587B8C6" w14:textId="77777777" w:rsidR="00301966" w:rsidRPr="00455103" w:rsidRDefault="00301966" w:rsidP="008954E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55103">
              <w:rPr>
                <w:rFonts w:ascii="Arial Narrow" w:hAnsi="Arial Narrow"/>
                <w:b/>
                <w:sz w:val="22"/>
                <w:szCs w:val="22"/>
              </w:rPr>
              <w:t>MONDAY</w:t>
            </w:r>
          </w:p>
        </w:tc>
        <w:tc>
          <w:tcPr>
            <w:tcW w:w="1627" w:type="dxa"/>
            <w:vAlign w:val="center"/>
          </w:tcPr>
          <w:p w14:paraId="32C85D2C" w14:textId="77777777" w:rsidR="00301966" w:rsidRPr="00455103" w:rsidRDefault="00301966" w:rsidP="008954E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55103">
              <w:rPr>
                <w:rFonts w:ascii="Arial Narrow" w:hAnsi="Arial Narrow"/>
                <w:b/>
                <w:sz w:val="22"/>
                <w:szCs w:val="22"/>
              </w:rPr>
              <w:t>TUESDAY</w:t>
            </w:r>
          </w:p>
        </w:tc>
        <w:tc>
          <w:tcPr>
            <w:tcW w:w="1627" w:type="dxa"/>
            <w:vAlign w:val="center"/>
          </w:tcPr>
          <w:p w14:paraId="4BAB2146" w14:textId="77777777" w:rsidR="00301966" w:rsidRPr="00455103" w:rsidRDefault="00301966" w:rsidP="008954E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55103">
              <w:rPr>
                <w:rFonts w:ascii="Arial Narrow" w:hAnsi="Arial Narrow"/>
                <w:b/>
                <w:sz w:val="22"/>
                <w:szCs w:val="22"/>
              </w:rPr>
              <w:t>WEDNESDAY</w:t>
            </w:r>
          </w:p>
        </w:tc>
        <w:tc>
          <w:tcPr>
            <w:tcW w:w="1627" w:type="dxa"/>
            <w:vAlign w:val="center"/>
          </w:tcPr>
          <w:p w14:paraId="7F284E6C" w14:textId="77777777" w:rsidR="00301966" w:rsidRPr="00455103" w:rsidRDefault="00301966" w:rsidP="008954E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55103">
              <w:rPr>
                <w:rFonts w:ascii="Arial Narrow" w:hAnsi="Arial Narrow"/>
                <w:b/>
                <w:sz w:val="22"/>
                <w:szCs w:val="22"/>
              </w:rPr>
              <w:t>THURSDAY</w:t>
            </w:r>
          </w:p>
        </w:tc>
        <w:tc>
          <w:tcPr>
            <w:tcW w:w="1628" w:type="dxa"/>
            <w:vAlign w:val="center"/>
          </w:tcPr>
          <w:p w14:paraId="485576D3" w14:textId="77777777" w:rsidR="00301966" w:rsidRPr="00455103" w:rsidRDefault="00301966" w:rsidP="008954E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55103">
              <w:rPr>
                <w:rFonts w:ascii="Arial Narrow" w:hAnsi="Arial Narrow"/>
                <w:b/>
                <w:sz w:val="22"/>
                <w:szCs w:val="22"/>
              </w:rPr>
              <w:t>FRIDAY</w:t>
            </w:r>
          </w:p>
        </w:tc>
      </w:tr>
      <w:bookmarkEnd w:id="0"/>
      <w:tr w:rsidR="00301966" w:rsidRPr="00455103" w14:paraId="7B4F0F9E" w14:textId="77777777" w:rsidTr="00455103">
        <w:trPr>
          <w:trHeight w:val="67"/>
        </w:trPr>
        <w:tc>
          <w:tcPr>
            <w:tcW w:w="1242" w:type="dxa"/>
            <w:vMerge w:val="restart"/>
          </w:tcPr>
          <w:p w14:paraId="036B5923" w14:textId="77777777" w:rsidR="00301966" w:rsidRPr="00455103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>ARRIVAL TIME</w:t>
            </w:r>
          </w:p>
        </w:tc>
        <w:tc>
          <w:tcPr>
            <w:tcW w:w="6237" w:type="dxa"/>
          </w:tcPr>
          <w:p w14:paraId="48473F3F" w14:textId="77777777" w:rsidR="00301966" w:rsidRPr="00455103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 xml:space="preserve">LA: </w:t>
            </w:r>
            <w:r w:rsidRPr="00455103">
              <w:rPr>
                <w:rFonts w:ascii="Arial Narrow" w:hAnsi="Arial Narrow"/>
                <w:b/>
                <w:sz w:val="22"/>
                <w:szCs w:val="22"/>
              </w:rPr>
              <w:t>LL</w:t>
            </w:r>
          </w:p>
          <w:p w14:paraId="7052422E" w14:textId="77777777" w:rsidR="00301966" w:rsidRPr="00455103" w:rsidRDefault="00301966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55103">
              <w:rPr>
                <w:rFonts w:ascii="Arial Narrow" w:hAnsi="Arial Narrow"/>
                <w:b/>
                <w:sz w:val="22"/>
                <w:szCs w:val="22"/>
              </w:rPr>
              <w:t>(Language, Literacy and Communication)</w:t>
            </w:r>
          </w:p>
        </w:tc>
        <w:tc>
          <w:tcPr>
            <w:tcW w:w="1627" w:type="dxa"/>
            <w:vMerge w:val="restart"/>
          </w:tcPr>
          <w:p w14:paraId="1EC1C6F0" w14:textId="77777777" w:rsidR="00301966" w:rsidRPr="00455103" w:rsidRDefault="00301966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>Daily Routine:</w:t>
            </w:r>
          </w:p>
          <w:p w14:paraId="0AF9B224" w14:textId="77777777" w:rsidR="00301966" w:rsidRPr="00455103" w:rsidRDefault="00301966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>National Anthem</w:t>
            </w:r>
          </w:p>
          <w:p w14:paraId="2833D776" w14:textId="77777777" w:rsidR="00301966" w:rsidRPr="00455103" w:rsidRDefault="00301966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>Opening Prayer</w:t>
            </w:r>
          </w:p>
          <w:p w14:paraId="67DD8F2C" w14:textId="77777777" w:rsidR="00301966" w:rsidRPr="00455103" w:rsidRDefault="00301966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>Exercise</w:t>
            </w:r>
          </w:p>
          <w:p w14:paraId="39CA8BDD" w14:textId="77777777" w:rsidR="00301966" w:rsidRPr="00455103" w:rsidRDefault="00301966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>Kamustahan</w:t>
            </w:r>
          </w:p>
          <w:p w14:paraId="2A6460F2" w14:textId="77777777" w:rsidR="00301966" w:rsidRPr="00455103" w:rsidRDefault="00301966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 xml:space="preserve">Attendance </w:t>
            </w:r>
          </w:p>
          <w:p w14:paraId="67E7FE93" w14:textId="77777777" w:rsidR="00301966" w:rsidRPr="00455103" w:rsidRDefault="00301966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>Balitaan</w:t>
            </w:r>
          </w:p>
        </w:tc>
        <w:tc>
          <w:tcPr>
            <w:tcW w:w="1627" w:type="dxa"/>
            <w:vMerge w:val="restart"/>
          </w:tcPr>
          <w:p w14:paraId="4A1E455D" w14:textId="77777777" w:rsidR="00301966" w:rsidRPr="00455103" w:rsidRDefault="00301966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>Daily Routine:</w:t>
            </w:r>
          </w:p>
          <w:p w14:paraId="0657D336" w14:textId="77777777" w:rsidR="00301966" w:rsidRPr="00455103" w:rsidRDefault="00301966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>National Anthem</w:t>
            </w:r>
          </w:p>
          <w:p w14:paraId="724E6A99" w14:textId="77777777" w:rsidR="00301966" w:rsidRPr="00455103" w:rsidRDefault="00301966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>Opening Prayer</w:t>
            </w:r>
          </w:p>
          <w:p w14:paraId="455C6153" w14:textId="77777777" w:rsidR="00301966" w:rsidRPr="00455103" w:rsidRDefault="00301966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>Exercise</w:t>
            </w:r>
          </w:p>
          <w:p w14:paraId="040E7CCE" w14:textId="77777777" w:rsidR="00301966" w:rsidRPr="00455103" w:rsidRDefault="00301966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>Kamustahan</w:t>
            </w:r>
          </w:p>
          <w:p w14:paraId="3AD6A189" w14:textId="77777777" w:rsidR="00301966" w:rsidRPr="00455103" w:rsidRDefault="00301966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 xml:space="preserve">Attendance </w:t>
            </w:r>
          </w:p>
          <w:p w14:paraId="56FFCF2C" w14:textId="77777777" w:rsidR="00301966" w:rsidRPr="00455103" w:rsidRDefault="00301966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>Balitaan</w:t>
            </w:r>
          </w:p>
        </w:tc>
        <w:tc>
          <w:tcPr>
            <w:tcW w:w="1627" w:type="dxa"/>
            <w:vMerge w:val="restart"/>
          </w:tcPr>
          <w:p w14:paraId="2EBBB2FC" w14:textId="77777777" w:rsidR="00301966" w:rsidRPr="00455103" w:rsidRDefault="00301966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>Daily Routine:</w:t>
            </w:r>
          </w:p>
          <w:p w14:paraId="71CE4BE1" w14:textId="77777777" w:rsidR="00301966" w:rsidRPr="00455103" w:rsidRDefault="00301966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>National Anthem</w:t>
            </w:r>
          </w:p>
          <w:p w14:paraId="1241EAE1" w14:textId="77777777" w:rsidR="00301966" w:rsidRPr="00455103" w:rsidRDefault="00301966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>Opening Prayer</w:t>
            </w:r>
          </w:p>
          <w:p w14:paraId="05DC8233" w14:textId="77777777" w:rsidR="00301966" w:rsidRPr="00455103" w:rsidRDefault="00301966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>Exercise</w:t>
            </w:r>
          </w:p>
          <w:p w14:paraId="777B8470" w14:textId="77777777" w:rsidR="00301966" w:rsidRPr="00455103" w:rsidRDefault="00301966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>Kamustahan</w:t>
            </w:r>
          </w:p>
          <w:p w14:paraId="5894B971" w14:textId="77777777" w:rsidR="00301966" w:rsidRPr="00455103" w:rsidRDefault="00301966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 xml:space="preserve">Attendance </w:t>
            </w:r>
          </w:p>
          <w:p w14:paraId="5C9B0E86" w14:textId="77777777" w:rsidR="00301966" w:rsidRPr="00455103" w:rsidRDefault="00301966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>Balitaan</w:t>
            </w:r>
          </w:p>
        </w:tc>
        <w:tc>
          <w:tcPr>
            <w:tcW w:w="1627" w:type="dxa"/>
            <w:vMerge w:val="restart"/>
          </w:tcPr>
          <w:p w14:paraId="438908CA" w14:textId="77777777" w:rsidR="00301966" w:rsidRPr="00455103" w:rsidRDefault="00301966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>Daily Routine:</w:t>
            </w:r>
          </w:p>
          <w:p w14:paraId="7B230C9D" w14:textId="77777777" w:rsidR="00301966" w:rsidRPr="00455103" w:rsidRDefault="00301966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>National Anthem</w:t>
            </w:r>
          </w:p>
          <w:p w14:paraId="0AA7DE12" w14:textId="77777777" w:rsidR="00301966" w:rsidRPr="00455103" w:rsidRDefault="00301966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>Opening Prayer</w:t>
            </w:r>
          </w:p>
          <w:p w14:paraId="64FF15E7" w14:textId="77777777" w:rsidR="00301966" w:rsidRPr="00455103" w:rsidRDefault="00301966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>Exercise</w:t>
            </w:r>
          </w:p>
          <w:p w14:paraId="28F8360E" w14:textId="77777777" w:rsidR="00301966" w:rsidRPr="00455103" w:rsidRDefault="00301966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>Kamustahan</w:t>
            </w:r>
          </w:p>
          <w:p w14:paraId="553E8995" w14:textId="77777777" w:rsidR="00301966" w:rsidRPr="00455103" w:rsidRDefault="00301966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 xml:space="preserve">Attendance </w:t>
            </w:r>
          </w:p>
          <w:p w14:paraId="5B30F271" w14:textId="77777777" w:rsidR="00301966" w:rsidRPr="00455103" w:rsidRDefault="00301966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>Balitaan</w:t>
            </w:r>
          </w:p>
        </w:tc>
        <w:tc>
          <w:tcPr>
            <w:tcW w:w="1628" w:type="dxa"/>
            <w:vMerge w:val="restart"/>
          </w:tcPr>
          <w:p w14:paraId="7FD1C6AB" w14:textId="77777777" w:rsidR="00301966" w:rsidRPr="00455103" w:rsidRDefault="00301966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>Daily Routine:</w:t>
            </w:r>
          </w:p>
          <w:p w14:paraId="2DBF845C" w14:textId="77777777" w:rsidR="00301966" w:rsidRPr="00455103" w:rsidRDefault="00301966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>National Anthem</w:t>
            </w:r>
          </w:p>
          <w:p w14:paraId="2745892D" w14:textId="77777777" w:rsidR="00301966" w:rsidRPr="00455103" w:rsidRDefault="00301966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>Opening Prayer</w:t>
            </w:r>
          </w:p>
          <w:p w14:paraId="31AC4F53" w14:textId="77777777" w:rsidR="00301966" w:rsidRPr="00455103" w:rsidRDefault="00301966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>Exercise</w:t>
            </w:r>
          </w:p>
          <w:p w14:paraId="3A6C0409" w14:textId="77777777" w:rsidR="00301966" w:rsidRPr="00455103" w:rsidRDefault="00301966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>Kamustahan</w:t>
            </w:r>
          </w:p>
          <w:p w14:paraId="5CE3A1CA" w14:textId="77777777" w:rsidR="00301966" w:rsidRPr="00455103" w:rsidRDefault="00301966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 xml:space="preserve">Attendance </w:t>
            </w:r>
          </w:p>
          <w:p w14:paraId="23C29807" w14:textId="77777777" w:rsidR="00301966" w:rsidRPr="00455103" w:rsidRDefault="00301966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>Balitaan</w:t>
            </w:r>
          </w:p>
        </w:tc>
      </w:tr>
      <w:tr w:rsidR="00301966" w:rsidRPr="00455103" w14:paraId="1F652DDC" w14:textId="77777777" w:rsidTr="00455103">
        <w:trPr>
          <w:trHeight w:val="65"/>
        </w:trPr>
        <w:tc>
          <w:tcPr>
            <w:tcW w:w="1242" w:type="dxa"/>
            <w:vMerge/>
          </w:tcPr>
          <w:p w14:paraId="231720C1" w14:textId="77777777" w:rsidR="00301966" w:rsidRPr="00455103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7" w:type="dxa"/>
          </w:tcPr>
          <w:p w14:paraId="4950456F" w14:textId="77777777" w:rsidR="00301966" w:rsidRPr="00455103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 xml:space="preserve">CS:  </w:t>
            </w:r>
            <w:r w:rsidRPr="00455103">
              <w:rPr>
                <w:rFonts w:ascii="Arial Narrow" w:hAnsi="Arial Narrow"/>
                <w:i/>
                <w:sz w:val="22"/>
                <w:szCs w:val="22"/>
              </w:rPr>
              <w:t>The child demonstrates an understanding of:</w:t>
            </w:r>
          </w:p>
          <w:p w14:paraId="27848B71" w14:textId="77777777" w:rsidR="00301966" w:rsidRPr="00455103" w:rsidRDefault="00301966" w:rsidP="00301966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Arial Narrow" w:hAnsi="Arial Narrow"/>
                <w:b/>
                <w:sz w:val="22"/>
                <w:szCs w:val="22"/>
              </w:rPr>
            </w:pPr>
            <w:r w:rsidRPr="00455103">
              <w:rPr>
                <w:rFonts w:ascii="Arial Narrow" w:hAnsi="Arial Narrow"/>
                <w:b/>
                <w:sz w:val="22"/>
                <w:szCs w:val="22"/>
              </w:rPr>
              <w:t>increasing his/her conversation skills</w:t>
            </w:r>
          </w:p>
          <w:p w14:paraId="7521E15D" w14:textId="23C2B66A" w:rsidR="00301966" w:rsidRPr="00455103" w:rsidRDefault="00301966" w:rsidP="00455103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b/>
                <w:sz w:val="22"/>
                <w:szCs w:val="22"/>
              </w:rPr>
              <w:t>paggalang</w:t>
            </w:r>
          </w:p>
        </w:tc>
        <w:tc>
          <w:tcPr>
            <w:tcW w:w="1627" w:type="dxa"/>
            <w:vMerge/>
          </w:tcPr>
          <w:p w14:paraId="2FCF98C2" w14:textId="77777777" w:rsidR="00301966" w:rsidRPr="00455103" w:rsidRDefault="00301966" w:rsidP="0045510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4A241A93" w14:textId="77777777" w:rsidR="00301966" w:rsidRPr="00455103" w:rsidRDefault="00301966" w:rsidP="0045510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661C59E8" w14:textId="77777777" w:rsidR="00301966" w:rsidRPr="00455103" w:rsidRDefault="00301966" w:rsidP="0045510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68B217AF" w14:textId="77777777" w:rsidR="00301966" w:rsidRPr="00455103" w:rsidRDefault="00301966" w:rsidP="0045510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8" w:type="dxa"/>
            <w:vMerge/>
          </w:tcPr>
          <w:p w14:paraId="13437ED3" w14:textId="77777777" w:rsidR="00301966" w:rsidRPr="00455103" w:rsidRDefault="00301966" w:rsidP="0045510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966" w:rsidRPr="00455103" w14:paraId="0910B2F9" w14:textId="77777777" w:rsidTr="00455103">
        <w:trPr>
          <w:trHeight w:val="809"/>
        </w:trPr>
        <w:tc>
          <w:tcPr>
            <w:tcW w:w="1242" w:type="dxa"/>
            <w:vMerge/>
          </w:tcPr>
          <w:p w14:paraId="079D1629" w14:textId="77777777" w:rsidR="00301966" w:rsidRPr="00455103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7" w:type="dxa"/>
          </w:tcPr>
          <w:p w14:paraId="3067D014" w14:textId="77777777" w:rsidR="00301966" w:rsidRPr="00455103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 xml:space="preserve">PS: </w:t>
            </w:r>
            <w:r w:rsidRPr="00455103">
              <w:rPr>
                <w:rFonts w:ascii="Arial Narrow" w:hAnsi="Arial Narrow"/>
                <w:i/>
                <w:sz w:val="22"/>
                <w:szCs w:val="22"/>
              </w:rPr>
              <w:t>The child shall be able to:</w:t>
            </w:r>
          </w:p>
          <w:p w14:paraId="1D6641A7" w14:textId="0E588A61" w:rsidR="00301966" w:rsidRPr="00455103" w:rsidRDefault="00301966" w:rsidP="00455103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b/>
                <w:sz w:val="22"/>
                <w:szCs w:val="22"/>
              </w:rPr>
              <w:t>confidently speaks and expresses his/her feelings and ideas in words that makes sense</w:t>
            </w:r>
          </w:p>
        </w:tc>
        <w:tc>
          <w:tcPr>
            <w:tcW w:w="1627" w:type="dxa"/>
            <w:vMerge/>
          </w:tcPr>
          <w:p w14:paraId="76F1526C" w14:textId="77777777" w:rsidR="00301966" w:rsidRPr="00455103" w:rsidRDefault="00301966" w:rsidP="0045510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22F3E043" w14:textId="77777777" w:rsidR="00301966" w:rsidRPr="00455103" w:rsidRDefault="00301966" w:rsidP="0045510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00EF3AE4" w14:textId="77777777" w:rsidR="00301966" w:rsidRPr="00455103" w:rsidRDefault="00301966" w:rsidP="0045510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74B2FA6B" w14:textId="77777777" w:rsidR="00301966" w:rsidRPr="00455103" w:rsidRDefault="00301966" w:rsidP="0045510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8" w:type="dxa"/>
            <w:vMerge/>
          </w:tcPr>
          <w:p w14:paraId="113DC08E" w14:textId="77777777" w:rsidR="00301966" w:rsidRPr="00455103" w:rsidRDefault="00301966" w:rsidP="0045510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966" w:rsidRPr="00455103" w14:paraId="6DE6A7E2" w14:textId="77777777" w:rsidTr="00455103">
        <w:trPr>
          <w:trHeight w:val="65"/>
        </w:trPr>
        <w:tc>
          <w:tcPr>
            <w:tcW w:w="1242" w:type="dxa"/>
            <w:vMerge/>
          </w:tcPr>
          <w:p w14:paraId="60AEB473" w14:textId="77777777" w:rsidR="00301966" w:rsidRPr="00455103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7" w:type="dxa"/>
          </w:tcPr>
          <w:p w14:paraId="60659AE8" w14:textId="78E92DCE" w:rsidR="00301966" w:rsidRPr="00455103" w:rsidRDefault="00301966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 xml:space="preserve">LCC: </w:t>
            </w:r>
            <w:r w:rsidRPr="00455103">
              <w:rPr>
                <w:rFonts w:ascii="Arial Narrow" w:hAnsi="Arial Narrow"/>
                <w:b/>
                <w:sz w:val="22"/>
                <w:szCs w:val="22"/>
              </w:rPr>
              <w:t>LLKVPD-Ia-13</w:t>
            </w:r>
            <w:r w:rsidR="00455103">
              <w:rPr>
                <w:rFonts w:ascii="Arial Narrow" w:hAnsi="Arial Narrow"/>
                <w:b/>
                <w:sz w:val="22"/>
                <w:szCs w:val="22"/>
              </w:rPr>
              <w:t xml:space="preserve">  </w:t>
            </w:r>
            <w:r w:rsidRPr="00455103">
              <w:rPr>
                <w:rFonts w:ascii="Arial Narrow" w:hAnsi="Arial Narrow"/>
                <w:b/>
                <w:sz w:val="22"/>
                <w:szCs w:val="22"/>
              </w:rPr>
              <w:t>KAKPS-00-14</w:t>
            </w:r>
            <w:r w:rsidR="00455103">
              <w:rPr>
                <w:rFonts w:ascii="Arial Narrow" w:hAnsi="Arial Narrow"/>
                <w:b/>
                <w:sz w:val="22"/>
                <w:szCs w:val="22"/>
              </w:rPr>
              <w:t xml:space="preserve">  </w:t>
            </w:r>
            <w:r w:rsidRPr="00455103">
              <w:rPr>
                <w:rFonts w:ascii="Arial Narrow" w:hAnsi="Arial Narrow"/>
                <w:b/>
                <w:sz w:val="22"/>
                <w:szCs w:val="22"/>
              </w:rPr>
              <w:t>KAKPS-OO-15</w:t>
            </w:r>
          </w:p>
        </w:tc>
        <w:tc>
          <w:tcPr>
            <w:tcW w:w="1627" w:type="dxa"/>
            <w:vMerge/>
          </w:tcPr>
          <w:p w14:paraId="34F4A8EC" w14:textId="77777777" w:rsidR="00301966" w:rsidRPr="00455103" w:rsidRDefault="00301966" w:rsidP="0045510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29013C21" w14:textId="77777777" w:rsidR="00301966" w:rsidRPr="00455103" w:rsidRDefault="00301966" w:rsidP="0045510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2F6C8206" w14:textId="77777777" w:rsidR="00301966" w:rsidRPr="00455103" w:rsidRDefault="00301966" w:rsidP="0045510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70C4F752" w14:textId="77777777" w:rsidR="00301966" w:rsidRPr="00455103" w:rsidRDefault="00301966" w:rsidP="0045510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8" w:type="dxa"/>
            <w:vMerge/>
          </w:tcPr>
          <w:p w14:paraId="4F50E825" w14:textId="77777777" w:rsidR="00301966" w:rsidRPr="00455103" w:rsidRDefault="00301966" w:rsidP="0045510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1A5D" w:rsidRPr="00455103" w14:paraId="50A4196A" w14:textId="77777777" w:rsidTr="00455103">
        <w:trPr>
          <w:trHeight w:val="191"/>
        </w:trPr>
        <w:tc>
          <w:tcPr>
            <w:tcW w:w="1242" w:type="dxa"/>
            <w:vMerge w:val="restart"/>
          </w:tcPr>
          <w:p w14:paraId="44C37E24" w14:textId="77777777" w:rsidR="00511A5D" w:rsidRPr="00455103" w:rsidRDefault="00511A5D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>MEETING TIME 1</w:t>
            </w:r>
          </w:p>
        </w:tc>
        <w:tc>
          <w:tcPr>
            <w:tcW w:w="6237" w:type="dxa"/>
          </w:tcPr>
          <w:p w14:paraId="1ACAFA6E" w14:textId="0C46B55C" w:rsidR="00511A5D" w:rsidRPr="00455103" w:rsidRDefault="00511A5D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 xml:space="preserve">LA: </w:t>
            </w:r>
            <w:r w:rsidRPr="00455103">
              <w:rPr>
                <w:rFonts w:ascii="Arial Narrow" w:hAnsi="Arial Narrow"/>
                <w:b/>
                <w:sz w:val="22"/>
                <w:szCs w:val="22"/>
              </w:rPr>
              <w:t>SE</w:t>
            </w:r>
            <w:r w:rsidRPr="0045510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55103">
              <w:rPr>
                <w:rFonts w:ascii="Arial Narrow" w:hAnsi="Arial Narrow"/>
                <w:b/>
                <w:sz w:val="22"/>
                <w:szCs w:val="22"/>
              </w:rPr>
              <w:t>(Pagpapaunlad sa Kakayahang Sosyo-Emosyunal)</w:t>
            </w:r>
          </w:p>
        </w:tc>
        <w:tc>
          <w:tcPr>
            <w:tcW w:w="1627" w:type="dxa"/>
            <w:vMerge w:val="restart"/>
          </w:tcPr>
          <w:p w14:paraId="3E169CE0" w14:textId="053CAE06" w:rsidR="00A671CE" w:rsidRPr="00455103" w:rsidRDefault="00511A5D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 xml:space="preserve">Mensahe: </w:t>
            </w:r>
          </w:p>
          <w:p w14:paraId="620FBAFA" w14:textId="77777777" w:rsidR="00FD7769" w:rsidRPr="00455103" w:rsidRDefault="00FD7769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>Mensahe:  Gumawa tayo nang masasaya at espesyal na bagay sa paaralan sa taong ito</w:t>
            </w:r>
          </w:p>
          <w:p w14:paraId="1084EC8E" w14:textId="77777777" w:rsidR="00FD7769" w:rsidRPr="00455103" w:rsidRDefault="00FD7769" w:rsidP="0045510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2D3D521" w14:textId="77777777" w:rsidR="00511A5D" w:rsidRPr="00455103" w:rsidRDefault="00FD7769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>Imbitahin/anyayahan ang mga batang alalahanin ang mga ginawa sa paaralan sa taong ito.</w:t>
            </w:r>
          </w:p>
          <w:p w14:paraId="63A41419" w14:textId="77777777" w:rsidR="00967405" w:rsidRPr="00455103" w:rsidRDefault="00967405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>LCC: SEKPSE 00-1</w:t>
            </w:r>
          </w:p>
          <w:p w14:paraId="28A3FD5E" w14:textId="77777777" w:rsidR="00967405" w:rsidRPr="00455103" w:rsidRDefault="00967405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 xml:space="preserve">     SEKPSE – Ia – 1.1</w:t>
            </w:r>
          </w:p>
          <w:p w14:paraId="363BC369" w14:textId="77777777" w:rsidR="00967405" w:rsidRPr="00455103" w:rsidRDefault="00967405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 xml:space="preserve">     SEKPSE – Ia – 1.2 </w:t>
            </w:r>
          </w:p>
          <w:p w14:paraId="2DC458D4" w14:textId="77777777" w:rsidR="00967405" w:rsidRPr="00455103" w:rsidRDefault="00967405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lastRenderedPageBreak/>
              <w:t xml:space="preserve">     SEKPSE – Ia – 1.3 </w:t>
            </w:r>
          </w:p>
          <w:p w14:paraId="3BF10FE1" w14:textId="5673ADFF" w:rsidR="00967405" w:rsidRPr="00455103" w:rsidRDefault="00967405" w:rsidP="0045510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 w:val="restart"/>
          </w:tcPr>
          <w:p w14:paraId="29A9A23E" w14:textId="64D026C7" w:rsidR="00A671CE" w:rsidRPr="00455103" w:rsidRDefault="00511A5D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lastRenderedPageBreak/>
              <w:t xml:space="preserve">Mensahe: </w:t>
            </w:r>
          </w:p>
          <w:p w14:paraId="2EE6E222" w14:textId="77777777" w:rsidR="00FD7769" w:rsidRPr="00455103" w:rsidRDefault="00FD7769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>Mensahe:  Gumawa tayo nang masasaya at espesyal na bagay sa paaralan sa taong ito</w:t>
            </w:r>
          </w:p>
          <w:p w14:paraId="6A7E0BAA" w14:textId="77777777" w:rsidR="00FD7769" w:rsidRPr="00455103" w:rsidRDefault="00FD7769" w:rsidP="0045510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0909401" w14:textId="77777777" w:rsidR="00511A5D" w:rsidRPr="00455103" w:rsidRDefault="00FD7769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>Imbitahin/anyayahan ang mga batang alalahanin ang mga ginawa sa paaralan sa taong ito.</w:t>
            </w:r>
          </w:p>
          <w:p w14:paraId="258AE626" w14:textId="77777777" w:rsidR="00967405" w:rsidRPr="00455103" w:rsidRDefault="00967405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>LCC: SEKPSE 00-1</w:t>
            </w:r>
          </w:p>
          <w:p w14:paraId="5CABF5FA" w14:textId="77777777" w:rsidR="00967405" w:rsidRPr="00455103" w:rsidRDefault="00967405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 xml:space="preserve">     SEKPSE – Ia – 1.1</w:t>
            </w:r>
          </w:p>
          <w:p w14:paraId="4C085E2C" w14:textId="77777777" w:rsidR="00967405" w:rsidRPr="00455103" w:rsidRDefault="00967405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 xml:space="preserve">     SEKPSE – Ia – 1.2 </w:t>
            </w:r>
          </w:p>
          <w:p w14:paraId="78119C77" w14:textId="77777777" w:rsidR="00967405" w:rsidRPr="00455103" w:rsidRDefault="00967405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lastRenderedPageBreak/>
              <w:t xml:space="preserve">     SEKPSE – Ia – 1.3 </w:t>
            </w:r>
          </w:p>
          <w:p w14:paraId="53CFC186" w14:textId="00926662" w:rsidR="00967405" w:rsidRPr="00455103" w:rsidRDefault="00967405" w:rsidP="0045510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 w:val="restart"/>
          </w:tcPr>
          <w:p w14:paraId="52A79C83" w14:textId="28405E9E" w:rsidR="00A671CE" w:rsidRPr="00455103" w:rsidRDefault="00511A5D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lastRenderedPageBreak/>
              <w:t xml:space="preserve">Mensahe: </w:t>
            </w:r>
          </w:p>
          <w:p w14:paraId="1F264635" w14:textId="77777777" w:rsidR="00FD7769" w:rsidRPr="00455103" w:rsidRDefault="00FD7769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>Marami akong natutunang mga bagay sa taong ito</w:t>
            </w:r>
          </w:p>
          <w:p w14:paraId="1A601907" w14:textId="77777777" w:rsidR="00FD7769" w:rsidRPr="00455103" w:rsidRDefault="00FD7769" w:rsidP="0045510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086774B" w14:textId="0387AB6A" w:rsidR="00967405" w:rsidRPr="00455103" w:rsidRDefault="00FD7769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>Tanong: Ano ang mga ilang bagay na kaya mo ng gawin ngayon?</w:t>
            </w:r>
            <w:r w:rsidR="00967405" w:rsidRPr="00455103">
              <w:rPr>
                <w:rFonts w:ascii="Arial Narrow" w:hAnsi="Arial Narrow"/>
                <w:sz w:val="22"/>
                <w:szCs w:val="22"/>
              </w:rPr>
              <w:t xml:space="preserve"> LCC: SEKPSE 00-1</w:t>
            </w:r>
          </w:p>
          <w:p w14:paraId="019B4FD7" w14:textId="77777777" w:rsidR="00967405" w:rsidRPr="00455103" w:rsidRDefault="00967405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 xml:space="preserve">     SEKPSE – Ia – 1.1</w:t>
            </w:r>
          </w:p>
          <w:p w14:paraId="3E52AB8B" w14:textId="77777777" w:rsidR="00967405" w:rsidRPr="00455103" w:rsidRDefault="00967405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 xml:space="preserve">     SEKPSE – Ia – 1.2 </w:t>
            </w:r>
          </w:p>
          <w:p w14:paraId="048BD56F" w14:textId="77777777" w:rsidR="00967405" w:rsidRPr="00455103" w:rsidRDefault="00967405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 xml:space="preserve">     SEKPSE – Ia – 1.3 </w:t>
            </w:r>
          </w:p>
          <w:p w14:paraId="62F902FE" w14:textId="33362DC4" w:rsidR="00967405" w:rsidRPr="00455103" w:rsidRDefault="00967405" w:rsidP="0045510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 w:val="restart"/>
          </w:tcPr>
          <w:p w14:paraId="0C606259" w14:textId="1BE09781" w:rsidR="00A671CE" w:rsidRPr="00455103" w:rsidRDefault="00511A5D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 xml:space="preserve">Mensahe: </w:t>
            </w:r>
          </w:p>
          <w:p w14:paraId="48B70F83" w14:textId="77777777" w:rsidR="00FD7769" w:rsidRPr="00455103" w:rsidRDefault="00FD7769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>Marami akong natutunang mga bagay sa taong ito</w:t>
            </w:r>
          </w:p>
          <w:p w14:paraId="31DB025C" w14:textId="77777777" w:rsidR="00FD7769" w:rsidRPr="00455103" w:rsidRDefault="00FD7769" w:rsidP="0045510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6C7BBCE" w14:textId="77777777" w:rsidR="00511A5D" w:rsidRPr="00455103" w:rsidRDefault="00FD7769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>Tanong: Ano ang mga ilang bagay na kaya mo ng gawin ngayon?</w:t>
            </w:r>
          </w:p>
          <w:p w14:paraId="377C8D73" w14:textId="77777777" w:rsidR="00967405" w:rsidRPr="00455103" w:rsidRDefault="00967405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>LCC: SEKPSE 00-1</w:t>
            </w:r>
          </w:p>
          <w:p w14:paraId="404B56C9" w14:textId="77777777" w:rsidR="00967405" w:rsidRPr="00455103" w:rsidRDefault="00967405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 xml:space="preserve">     SEKPSE – Ia – 1.1</w:t>
            </w:r>
          </w:p>
          <w:p w14:paraId="254D26FA" w14:textId="77777777" w:rsidR="00967405" w:rsidRPr="00455103" w:rsidRDefault="00967405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 xml:space="preserve">     SEKPSE – Ia – 1.2 </w:t>
            </w:r>
          </w:p>
          <w:p w14:paraId="1BDD0303" w14:textId="77777777" w:rsidR="00967405" w:rsidRPr="00455103" w:rsidRDefault="00967405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 xml:space="preserve">     SEKPSE – Ia – 1.3 </w:t>
            </w:r>
          </w:p>
          <w:p w14:paraId="118F1C91" w14:textId="39F6613C" w:rsidR="00967405" w:rsidRPr="00455103" w:rsidRDefault="00967405" w:rsidP="0045510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8" w:type="dxa"/>
            <w:vMerge w:val="restart"/>
          </w:tcPr>
          <w:p w14:paraId="14F3DF7E" w14:textId="338C9F47" w:rsidR="001155BD" w:rsidRPr="00455103" w:rsidRDefault="00425671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 xml:space="preserve">Mensahe:  </w:t>
            </w:r>
          </w:p>
          <w:p w14:paraId="3BFCFE28" w14:textId="77777777" w:rsidR="00FD7769" w:rsidRPr="00455103" w:rsidRDefault="00FD7769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>Marami akong natutunang mga bagay sa taong ito</w:t>
            </w:r>
          </w:p>
          <w:p w14:paraId="73AF29AE" w14:textId="77777777" w:rsidR="00FD7769" w:rsidRPr="00455103" w:rsidRDefault="00FD7769" w:rsidP="0045510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AD19553" w14:textId="21DF00A8" w:rsidR="00425671" w:rsidRPr="00455103" w:rsidRDefault="00FD7769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>Tanong: Ano ang mga ilang bagay na kaya mo ng gawin ngayon?</w:t>
            </w:r>
          </w:p>
          <w:p w14:paraId="2FACC2E9" w14:textId="77777777" w:rsidR="00967405" w:rsidRPr="00455103" w:rsidRDefault="00967405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>LCC: SEKPSE 00-1</w:t>
            </w:r>
          </w:p>
          <w:p w14:paraId="11BE4215" w14:textId="77777777" w:rsidR="00967405" w:rsidRPr="00455103" w:rsidRDefault="00967405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 xml:space="preserve">     SEKPSE – Ia – 1.1</w:t>
            </w:r>
          </w:p>
          <w:p w14:paraId="4AF9E683" w14:textId="77777777" w:rsidR="00967405" w:rsidRPr="00455103" w:rsidRDefault="00967405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 xml:space="preserve">     SEKPSE – Ia – 1.2 </w:t>
            </w:r>
          </w:p>
          <w:p w14:paraId="700D02FC" w14:textId="77777777" w:rsidR="00967405" w:rsidRPr="00455103" w:rsidRDefault="00967405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 xml:space="preserve">     SEKPSE – Ia – 1.3 </w:t>
            </w:r>
          </w:p>
          <w:p w14:paraId="08C95ACB" w14:textId="77777777" w:rsidR="00967405" w:rsidRPr="00455103" w:rsidRDefault="00967405" w:rsidP="0045510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A47986E" w14:textId="21838636" w:rsidR="00511A5D" w:rsidRPr="00455103" w:rsidRDefault="00511A5D" w:rsidP="0045510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57690F7" w14:textId="55EEBB6D" w:rsidR="00511A5D" w:rsidRPr="00455103" w:rsidRDefault="00511A5D" w:rsidP="0045510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1A5D" w:rsidRPr="00455103" w14:paraId="0027693C" w14:textId="77777777" w:rsidTr="00455103">
        <w:trPr>
          <w:trHeight w:val="191"/>
        </w:trPr>
        <w:tc>
          <w:tcPr>
            <w:tcW w:w="1242" w:type="dxa"/>
            <w:vMerge/>
          </w:tcPr>
          <w:p w14:paraId="426FCE80" w14:textId="77777777" w:rsidR="00511A5D" w:rsidRPr="00455103" w:rsidRDefault="00511A5D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7" w:type="dxa"/>
          </w:tcPr>
          <w:p w14:paraId="0FA84AA4" w14:textId="77777777" w:rsidR="00511A5D" w:rsidRPr="00455103" w:rsidRDefault="00511A5D" w:rsidP="00D73DE6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 xml:space="preserve">CS: </w:t>
            </w:r>
            <w:r w:rsidRPr="00455103">
              <w:rPr>
                <w:rFonts w:ascii="Arial Narrow" w:hAnsi="Arial Narrow"/>
                <w:i/>
                <w:sz w:val="22"/>
                <w:szCs w:val="22"/>
              </w:rPr>
              <w:t>Ang bata ay nagkakaroon ng pag-unawa sa:</w:t>
            </w:r>
          </w:p>
          <w:p w14:paraId="1D21E8E9" w14:textId="46441C3E" w:rsidR="00511A5D" w:rsidRPr="00455103" w:rsidRDefault="00511A5D" w:rsidP="00301966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b/>
                <w:sz w:val="22"/>
                <w:szCs w:val="22"/>
              </w:rPr>
              <w:t>sariling ugali at damdamin</w:t>
            </w:r>
          </w:p>
        </w:tc>
        <w:tc>
          <w:tcPr>
            <w:tcW w:w="1627" w:type="dxa"/>
            <w:vMerge/>
          </w:tcPr>
          <w:p w14:paraId="38F0F2A2" w14:textId="77777777" w:rsidR="00511A5D" w:rsidRPr="00455103" w:rsidRDefault="00511A5D" w:rsidP="0045510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0E990F57" w14:textId="77777777" w:rsidR="00511A5D" w:rsidRPr="00455103" w:rsidRDefault="00511A5D" w:rsidP="0045510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20EE31F5" w14:textId="77777777" w:rsidR="00511A5D" w:rsidRPr="00455103" w:rsidRDefault="00511A5D" w:rsidP="0045510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6CFF4411" w14:textId="77777777" w:rsidR="00511A5D" w:rsidRPr="00455103" w:rsidRDefault="00511A5D" w:rsidP="0045510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8" w:type="dxa"/>
            <w:vMerge/>
          </w:tcPr>
          <w:p w14:paraId="17E325A2" w14:textId="77777777" w:rsidR="00511A5D" w:rsidRPr="00455103" w:rsidRDefault="00511A5D" w:rsidP="0045510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1A5D" w:rsidRPr="00455103" w14:paraId="1B9B036F" w14:textId="77777777" w:rsidTr="00455103">
        <w:trPr>
          <w:trHeight w:val="191"/>
        </w:trPr>
        <w:tc>
          <w:tcPr>
            <w:tcW w:w="1242" w:type="dxa"/>
            <w:vMerge/>
          </w:tcPr>
          <w:p w14:paraId="02FCCAD0" w14:textId="77777777" w:rsidR="00511A5D" w:rsidRPr="00455103" w:rsidRDefault="00511A5D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7" w:type="dxa"/>
          </w:tcPr>
          <w:p w14:paraId="3DFC45DF" w14:textId="77777777" w:rsidR="00511A5D" w:rsidRPr="00455103" w:rsidRDefault="00511A5D" w:rsidP="00D73DE6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>PS:</w:t>
            </w:r>
            <w:r w:rsidRPr="00455103">
              <w:rPr>
                <w:rFonts w:ascii="Arial Narrow" w:hAnsi="Arial Narrow"/>
                <w:i/>
                <w:sz w:val="22"/>
                <w:szCs w:val="22"/>
              </w:rPr>
              <w:t xml:space="preserve"> Ang bata ay nagpapamalas ng:</w:t>
            </w:r>
          </w:p>
          <w:p w14:paraId="2CAF3CF0" w14:textId="12116391" w:rsidR="00511A5D" w:rsidRPr="00455103" w:rsidRDefault="00511A5D" w:rsidP="00301966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Arial Narrow" w:hAnsi="Arial Narrow"/>
                <w:b/>
                <w:sz w:val="22"/>
                <w:szCs w:val="22"/>
              </w:rPr>
            </w:pPr>
            <w:r w:rsidRPr="00455103">
              <w:rPr>
                <w:rFonts w:ascii="Arial Narrow" w:hAnsi="Arial Narrow"/>
                <w:b/>
                <w:sz w:val="22"/>
                <w:szCs w:val="22"/>
              </w:rPr>
              <w:t>kakayang kontrolin ang sariling damdamin at pag-uugali, gumawa ng desisyon at magtagumpay sa kanyang mga gawain</w:t>
            </w:r>
          </w:p>
        </w:tc>
        <w:tc>
          <w:tcPr>
            <w:tcW w:w="1627" w:type="dxa"/>
            <w:vMerge/>
          </w:tcPr>
          <w:p w14:paraId="59C1A019" w14:textId="77777777" w:rsidR="00511A5D" w:rsidRPr="00455103" w:rsidRDefault="00511A5D" w:rsidP="0045510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7427C1E9" w14:textId="77777777" w:rsidR="00511A5D" w:rsidRPr="00455103" w:rsidRDefault="00511A5D" w:rsidP="0045510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3446F7E3" w14:textId="77777777" w:rsidR="00511A5D" w:rsidRPr="00455103" w:rsidRDefault="00511A5D" w:rsidP="0045510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21A09D34" w14:textId="77777777" w:rsidR="00511A5D" w:rsidRPr="00455103" w:rsidRDefault="00511A5D" w:rsidP="0045510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8" w:type="dxa"/>
            <w:vMerge/>
          </w:tcPr>
          <w:p w14:paraId="29BB9049" w14:textId="77777777" w:rsidR="00511A5D" w:rsidRPr="00455103" w:rsidRDefault="00511A5D" w:rsidP="0045510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1A5D" w:rsidRPr="00455103" w14:paraId="46BA6A1F" w14:textId="77777777" w:rsidTr="00455103">
        <w:trPr>
          <w:trHeight w:val="191"/>
        </w:trPr>
        <w:tc>
          <w:tcPr>
            <w:tcW w:w="1242" w:type="dxa"/>
            <w:vMerge/>
          </w:tcPr>
          <w:p w14:paraId="24DF74AB" w14:textId="77777777" w:rsidR="00511A5D" w:rsidRPr="00455103" w:rsidRDefault="00511A5D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7" w:type="dxa"/>
          </w:tcPr>
          <w:p w14:paraId="40256633" w14:textId="77777777" w:rsidR="00511A5D" w:rsidRPr="00455103" w:rsidRDefault="00511A5D" w:rsidP="00D73DE6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>LCC: SEKPSE 00-1</w:t>
            </w:r>
          </w:p>
          <w:p w14:paraId="75CE9907" w14:textId="77777777" w:rsidR="00511A5D" w:rsidRPr="00455103" w:rsidRDefault="00511A5D" w:rsidP="00D73DE6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 xml:space="preserve">     SEKPSE – Ia – 1.1</w:t>
            </w:r>
          </w:p>
          <w:p w14:paraId="11D18DF8" w14:textId="77777777" w:rsidR="00511A5D" w:rsidRPr="00455103" w:rsidRDefault="00511A5D" w:rsidP="00D73DE6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 xml:space="preserve">     SEKPSE – Ia – 1.2 </w:t>
            </w:r>
          </w:p>
          <w:p w14:paraId="2F401047" w14:textId="77777777" w:rsidR="00511A5D" w:rsidRPr="00455103" w:rsidRDefault="00511A5D" w:rsidP="00D73DE6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 xml:space="preserve">     SEKPSE – Ia – 1.3 </w:t>
            </w:r>
          </w:p>
          <w:p w14:paraId="2568C15A" w14:textId="47BD3B93" w:rsidR="00511A5D" w:rsidRPr="00455103" w:rsidRDefault="00511A5D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</w:tc>
        <w:tc>
          <w:tcPr>
            <w:tcW w:w="1627" w:type="dxa"/>
            <w:vMerge/>
          </w:tcPr>
          <w:p w14:paraId="3ECE68E5" w14:textId="77777777" w:rsidR="00511A5D" w:rsidRPr="00455103" w:rsidRDefault="00511A5D" w:rsidP="0045510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0F9AF2CF" w14:textId="77777777" w:rsidR="00511A5D" w:rsidRPr="00455103" w:rsidRDefault="00511A5D" w:rsidP="0045510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4661ABF7" w14:textId="77777777" w:rsidR="00511A5D" w:rsidRPr="00455103" w:rsidRDefault="00511A5D" w:rsidP="0045510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2C0F087C" w14:textId="77777777" w:rsidR="00511A5D" w:rsidRPr="00455103" w:rsidRDefault="00511A5D" w:rsidP="0045510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8" w:type="dxa"/>
            <w:vMerge/>
          </w:tcPr>
          <w:p w14:paraId="57C54A26" w14:textId="77777777" w:rsidR="00511A5D" w:rsidRPr="00455103" w:rsidRDefault="00511A5D" w:rsidP="0045510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1A5D" w:rsidRPr="00455103" w14:paraId="499BCAE8" w14:textId="77777777" w:rsidTr="00455103">
        <w:trPr>
          <w:trHeight w:val="639"/>
        </w:trPr>
        <w:tc>
          <w:tcPr>
            <w:tcW w:w="1242" w:type="dxa"/>
            <w:vMerge w:val="restart"/>
          </w:tcPr>
          <w:p w14:paraId="78860AB0" w14:textId="77777777" w:rsidR="00511A5D" w:rsidRPr="00455103" w:rsidRDefault="00511A5D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lastRenderedPageBreak/>
              <w:t>WORK PERIOD 1</w:t>
            </w:r>
          </w:p>
        </w:tc>
        <w:tc>
          <w:tcPr>
            <w:tcW w:w="6237" w:type="dxa"/>
          </w:tcPr>
          <w:p w14:paraId="60D6EB47" w14:textId="77777777" w:rsidR="00511A5D" w:rsidRPr="00455103" w:rsidRDefault="00511A5D" w:rsidP="00D73DE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 xml:space="preserve">LA: </w:t>
            </w:r>
            <w:r w:rsidRPr="00455103">
              <w:rPr>
                <w:rFonts w:ascii="Arial Narrow" w:hAnsi="Arial Narrow"/>
                <w:b/>
                <w:sz w:val="22"/>
                <w:szCs w:val="22"/>
              </w:rPr>
              <w:t>SE (Pagpapaunlad sa Kakayahang Sosyo-Emosyunal)</w:t>
            </w:r>
          </w:p>
          <w:p w14:paraId="300CF8F5" w14:textId="77777777" w:rsidR="00511A5D" w:rsidRPr="00455103" w:rsidRDefault="00511A5D" w:rsidP="00D73DE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8436ACE" w14:textId="7CB793A3" w:rsidR="00511A5D" w:rsidRPr="00455103" w:rsidRDefault="00511A5D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b/>
                <w:sz w:val="22"/>
                <w:szCs w:val="22"/>
              </w:rPr>
              <w:t xml:space="preserve">LL (Language, Literacy and Communication) </w:t>
            </w:r>
          </w:p>
        </w:tc>
        <w:tc>
          <w:tcPr>
            <w:tcW w:w="1627" w:type="dxa"/>
            <w:vMerge w:val="restart"/>
          </w:tcPr>
          <w:p w14:paraId="3FA8DA9C" w14:textId="77777777" w:rsidR="00633E0B" w:rsidRPr="00455103" w:rsidRDefault="00633E0B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>Pamamatnubay ng Guro:</w:t>
            </w:r>
          </w:p>
          <w:p w14:paraId="4209C5DE" w14:textId="0BF8B509" w:rsidR="00FD7769" w:rsidRPr="00455103" w:rsidRDefault="00633E0B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>(Teacher-Supervised):</w:t>
            </w:r>
            <w:r w:rsidR="00FD7769" w:rsidRPr="00455103">
              <w:rPr>
                <w:rFonts w:ascii="Arial Narrow" w:hAnsi="Arial Narrow"/>
                <w:sz w:val="22"/>
                <w:szCs w:val="22"/>
              </w:rPr>
              <w:t xml:space="preserve"> Scrapbook ng Klase:Ang Aming mga Espesyal na Aktibidad</w:t>
            </w:r>
          </w:p>
          <w:p w14:paraId="54B6BB39" w14:textId="7B149981" w:rsidR="00A671CE" w:rsidRPr="00455103" w:rsidRDefault="00633E0B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671CE" w:rsidRPr="0045510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4F1327" w:rsidRPr="00455103">
              <w:rPr>
                <w:rFonts w:ascii="Arial Narrow" w:hAnsi="Arial Narrow"/>
                <w:sz w:val="22"/>
                <w:szCs w:val="22"/>
              </w:rPr>
              <w:t>SKMP-00-4</w:t>
            </w:r>
          </w:p>
          <w:p w14:paraId="621EE1CA" w14:textId="4DC0963E" w:rsidR="00633E0B" w:rsidRPr="00455103" w:rsidRDefault="00633E0B" w:rsidP="0045510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97C62B5" w14:textId="77777777" w:rsidR="00633E0B" w:rsidRPr="00455103" w:rsidRDefault="00633E0B" w:rsidP="0045510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5C8EC7B" w14:textId="77777777" w:rsidR="00633E0B" w:rsidRPr="00455103" w:rsidRDefault="00633E0B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>Malayang Paggawa:</w:t>
            </w:r>
          </w:p>
          <w:p w14:paraId="18250C51" w14:textId="77777777" w:rsidR="00633E0B" w:rsidRPr="00455103" w:rsidRDefault="00633E0B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>(Mungkahing Gawain)</w:t>
            </w:r>
          </w:p>
          <w:p w14:paraId="4F70A8E5" w14:textId="77777777" w:rsidR="00FD7769" w:rsidRPr="00455103" w:rsidRDefault="00FD7769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>Poster: Mga Natutunan Ko sa Taong Ito</w:t>
            </w:r>
          </w:p>
          <w:p w14:paraId="300C3714" w14:textId="5D846F11" w:rsidR="00FD7769" w:rsidRPr="00455103" w:rsidRDefault="004F1327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>SKMP-00-1</w:t>
            </w:r>
          </w:p>
          <w:p w14:paraId="7EB6FE32" w14:textId="5FA9C498" w:rsidR="00511A5D" w:rsidRPr="00455103" w:rsidRDefault="00FD7769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>Assessment Activities</w:t>
            </w:r>
          </w:p>
        </w:tc>
        <w:tc>
          <w:tcPr>
            <w:tcW w:w="1627" w:type="dxa"/>
            <w:vMerge w:val="restart"/>
          </w:tcPr>
          <w:p w14:paraId="1D577FC2" w14:textId="7DCDBE1B" w:rsidR="00633E0B" w:rsidRPr="00455103" w:rsidRDefault="00633E0B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>Pamamatnubay ng Guro</w:t>
            </w:r>
          </w:p>
          <w:p w14:paraId="0EE7DC41" w14:textId="77777777" w:rsidR="00FD7769" w:rsidRPr="00455103" w:rsidRDefault="00633E0B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>(Teacher-Supervised):</w:t>
            </w:r>
          </w:p>
          <w:p w14:paraId="43E391B8" w14:textId="1E44B8CD" w:rsidR="00633E0B" w:rsidRPr="00455103" w:rsidRDefault="00633E0B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FD7769" w:rsidRPr="00455103">
              <w:rPr>
                <w:rFonts w:ascii="Arial Narrow" w:hAnsi="Arial Narrow"/>
                <w:sz w:val="22"/>
                <w:szCs w:val="22"/>
              </w:rPr>
              <w:t xml:space="preserve"> Ang Aming mga Espesyal na Aktibidad</w:t>
            </w:r>
          </w:p>
          <w:p w14:paraId="6051D10A" w14:textId="0F5CDC1A" w:rsidR="004F1327" w:rsidRPr="00455103" w:rsidRDefault="004F1327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>SKMP-00-1</w:t>
            </w:r>
          </w:p>
          <w:p w14:paraId="41C58E4F" w14:textId="77777777" w:rsidR="00511A5D" w:rsidRPr="00455103" w:rsidRDefault="00511A5D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>Malayang Paggawa:</w:t>
            </w:r>
          </w:p>
          <w:p w14:paraId="52F14304" w14:textId="77777777" w:rsidR="00511A5D" w:rsidRPr="00455103" w:rsidRDefault="00511A5D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>(Mungkahing Gawain)</w:t>
            </w:r>
          </w:p>
          <w:p w14:paraId="79F80D06" w14:textId="77777777" w:rsidR="00511A5D" w:rsidRPr="00455103" w:rsidRDefault="00511A5D" w:rsidP="0045510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9FEA0A3" w14:textId="77777777" w:rsidR="00FD7769" w:rsidRPr="00455103" w:rsidRDefault="00FD7769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>Ako, ang aking mga kamag-aral at guro ay maraming bagay na ginawa ng sama-sama</w:t>
            </w:r>
          </w:p>
          <w:p w14:paraId="186561A9" w14:textId="6C66669D" w:rsidR="00FD7769" w:rsidRPr="00455103" w:rsidRDefault="007A7514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>LLKOL-Ig-9</w:t>
            </w:r>
          </w:p>
          <w:p w14:paraId="04605F13" w14:textId="77777777" w:rsidR="00FD7769" w:rsidRPr="00455103" w:rsidRDefault="00FD7769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>Naging Magkaibigan Kami</w:t>
            </w:r>
          </w:p>
          <w:p w14:paraId="002C04BE" w14:textId="72E593DC" w:rsidR="00FD7769" w:rsidRPr="00455103" w:rsidRDefault="007A7514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>LLKOL-Ig-9</w:t>
            </w:r>
          </w:p>
          <w:p w14:paraId="78749088" w14:textId="77777777" w:rsidR="00A671CE" w:rsidRPr="00455103" w:rsidRDefault="00FD7769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>Anong masayang bagay ang ginawa naming ng sama-sama?</w:t>
            </w:r>
          </w:p>
          <w:p w14:paraId="5395C476" w14:textId="2AD9AF5D" w:rsidR="004F1327" w:rsidRPr="00455103" w:rsidRDefault="004F1327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>LLKOL-Ig-9</w:t>
            </w:r>
          </w:p>
        </w:tc>
        <w:tc>
          <w:tcPr>
            <w:tcW w:w="1627" w:type="dxa"/>
            <w:vMerge w:val="restart"/>
          </w:tcPr>
          <w:p w14:paraId="725265E8" w14:textId="77777777" w:rsidR="00633E0B" w:rsidRPr="00455103" w:rsidRDefault="00633E0B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>Pamamatnubay ng Guro:</w:t>
            </w:r>
          </w:p>
          <w:p w14:paraId="3D10E03A" w14:textId="179E1641" w:rsidR="00511A5D" w:rsidRPr="00455103" w:rsidRDefault="00633E0B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 xml:space="preserve">(Teacher-Supervised): </w:t>
            </w:r>
            <w:r w:rsidR="008C6ECC" w:rsidRPr="00455103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  <w:p w14:paraId="6A184CA3" w14:textId="77777777" w:rsidR="00FD7769" w:rsidRPr="00455103" w:rsidRDefault="00FD7769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>Pagguhit: Ang pinakagusto ko sa aking paaralan</w:t>
            </w:r>
          </w:p>
          <w:p w14:paraId="4600F2C1" w14:textId="77777777" w:rsidR="004F1327" w:rsidRPr="00455103" w:rsidRDefault="004F1327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>SKMP-00-1</w:t>
            </w:r>
          </w:p>
          <w:p w14:paraId="6C5FBE78" w14:textId="77777777" w:rsidR="00633E0B" w:rsidRPr="00455103" w:rsidRDefault="00633E0B" w:rsidP="0045510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B76D541" w14:textId="77777777" w:rsidR="00511A5D" w:rsidRPr="00455103" w:rsidRDefault="00511A5D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>Malayang Paggawa:</w:t>
            </w:r>
          </w:p>
          <w:p w14:paraId="28E003B1" w14:textId="77777777" w:rsidR="00511A5D" w:rsidRPr="00455103" w:rsidRDefault="00511A5D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>(Mungkahing Gawain)</w:t>
            </w:r>
          </w:p>
          <w:p w14:paraId="05A3B9E3" w14:textId="77777777" w:rsidR="008C6ECC" w:rsidRPr="00455103" w:rsidRDefault="008C6ECC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>Independent:</w:t>
            </w:r>
          </w:p>
          <w:p w14:paraId="5DF6F8E9" w14:textId="77777777" w:rsidR="00FD7769" w:rsidRPr="00455103" w:rsidRDefault="00FD7769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>Pagguhit: Ang pinakagusto ko sa aking paaralan</w:t>
            </w:r>
          </w:p>
          <w:p w14:paraId="66B7DC7B" w14:textId="68ED4D93" w:rsidR="00FD7769" w:rsidRPr="00455103" w:rsidRDefault="007A7514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>Llkh-00-2</w:t>
            </w:r>
          </w:p>
          <w:p w14:paraId="369252B8" w14:textId="77777777" w:rsidR="00FD7769" w:rsidRPr="00455103" w:rsidRDefault="00FD7769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>Accordion Book: Buhay sa ating Silid-aralan</w:t>
            </w:r>
          </w:p>
          <w:p w14:paraId="267C363C" w14:textId="77777777" w:rsidR="00FD7769" w:rsidRPr="00455103" w:rsidRDefault="00FD7769" w:rsidP="0045510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6396A07" w14:textId="77777777" w:rsidR="00FD7769" w:rsidRPr="00455103" w:rsidRDefault="00FD7769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>Mini Book: I can /I earned …aklat</w:t>
            </w:r>
          </w:p>
          <w:p w14:paraId="4C19F85A" w14:textId="77777777" w:rsidR="007A7514" w:rsidRPr="00455103" w:rsidRDefault="007A7514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>SKMP-00-1</w:t>
            </w:r>
          </w:p>
          <w:p w14:paraId="53C90F7C" w14:textId="77777777" w:rsidR="004F1327" w:rsidRPr="00455103" w:rsidRDefault="004F1327" w:rsidP="0045510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5FD22BE" w14:textId="63A533EE" w:rsidR="00511A5D" w:rsidRPr="00455103" w:rsidRDefault="00FD7769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>Assessment Activities</w:t>
            </w:r>
          </w:p>
        </w:tc>
        <w:tc>
          <w:tcPr>
            <w:tcW w:w="1627" w:type="dxa"/>
            <w:vMerge w:val="restart"/>
          </w:tcPr>
          <w:p w14:paraId="40958572" w14:textId="6A685342" w:rsidR="00FD7769" w:rsidRPr="00455103" w:rsidRDefault="00633E0B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>Pamamatnubay ng Guro:</w:t>
            </w:r>
            <w:r w:rsidR="00425671" w:rsidRPr="00455103">
              <w:rPr>
                <w:rFonts w:ascii="Arial Narrow" w:hAnsi="Arial Narrow"/>
                <w:sz w:val="22"/>
                <w:szCs w:val="22"/>
              </w:rPr>
              <w:t xml:space="preserve">:  </w:t>
            </w:r>
          </w:p>
          <w:p w14:paraId="04D5C9A2" w14:textId="77777777" w:rsidR="00FD7769" w:rsidRPr="00455103" w:rsidRDefault="00FD7769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>Pagguhit: Ang pinakagusto ko sa aking paaralan</w:t>
            </w:r>
          </w:p>
          <w:p w14:paraId="2D6D9E7F" w14:textId="77777777" w:rsidR="004F1327" w:rsidRPr="00455103" w:rsidRDefault="004F1327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>SKMP-00-1</w:t>
            </w:r>
          </w:p>
          <w:p w14:paraId="432D390F" w14:textId="7D8DAC07" w:rsidR="00425671" w:rsidRPr="00455103" w:rsidRDefault="00425671" w:rsidP="0045510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FB6BA34" w14:textId="77777777" w:rsidR="00633E0B" w:rsidRPr="00455103" w:rsidRDefault="00633E0B" w:rsidP="0045510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33328B5" w14:textId="011E23F4" w:rsidR="00633E0B" w:rsidRPr="00455103" w:rsidRDefault="00633E0B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>(Teacher-Supervised):</w:t>
            </w:r>
            <w:r w:rsidR="00A671CE" w:rsidRPr="00455103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70DF1513" w14:textId="77777777" w:rsidR="00511A5D" w:rsidRPr="00455103" w:rsidRDefault="00511A5D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>Malayang Paggawa:</w:t>
            </w:r>
          </w:p>
          <w:p w14:paraId="393860DB" w14:textId="77777777" w:rsidR="00511A5D" w:rsidRPr="00455103" w:rsidRDefault="00511A5D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>(Mungkahing Gawain)</w:t>
            </w:r>
          </w:p>
          <w:p w14:paraId="7358505A" w14:textId="77777777" w:rsidR="00FD7769" w:rsidRPr="00455103" w:rsidRDefault="00FD7769" w:rsidP="0045510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E0F8795" w14:textId="77777777" w:rsidR="00FD7769" w:rsidRPr="00455103" w:rsidRDefault="00FD7769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>Accordion Book: Buhay sa ating Silid-aralan</w:t>
            </w:r>
          </w:p>
          <w:p w14:paraId="2D26D91E" w14:textId="77777777" w:rsidR="007A7514" w:rsidRPr="00455103" w:rsidRDefault="007A7514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>Llkh-00-2</w:t>
            </w:r>
          </w:p>
          <w:p w14:paraId="54D10E68" w14:textId="77777777" w:rsidR="00FD7769" w:rsidRPr="00455103" w:rsidRDefault="00FD7769" w:rsidP="0045510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3229D38" w14:textId="77777777" w:rsidR="00FD7769" w:rsidRPr="00455103" w:rsidRDefault="00FD7769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>Mini Book: I can /I earned …aklat</w:t>
            </w:r>
          </w:p>
          <w:p w14:paraId="39FAC99A" w14:textId="77777777" w:rsidR="004F1327" w:rsidRPr="00455103" w:rsidRDefault="004F1327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>SKMP-00-1</w:t>
            </w:r>
          </w:p>
          <w:p w14:paraId="08C99F8E" w14:textId="77777777" w:rsidR="004F1327" w:rsidRPr="00455103" w:rsidRDefault="004F1327" w:rsidP="0045510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255EC00" w14:textId="11F66DB3" w:rsidR="00511A5D" w:rsidRPr="00455103" w:rsidRDefault="00FD7769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>Assessment Activities</w:t>
            </w:r>
          </w:p>
        </w:tc>
        <w:tc>
          <w:tcPr>
            <w:tcW w:w="1628" w:type="dxa"/>
            <w:vMerge w:val="restart"/>
          </w:tcPr>
          <w:p w14:paraId="00B8533E" w14:textId="77777777" w:rsidR="00633E0B" w:rsidRPr="00455103" w:rsidRDefault="00633E0B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>Pamamatnubay ng Guro:</w:t>
            </w:r>
          </w:p>
          <w:p w14:paraId="0F878CCD" w14:textId="5E313E22" w:rsidR="00FD7769" w:rsidRPr="00455103" w:rsidRDefault="00633E0B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>(Teacher-Supervised):</w:t>
            </w:r>
            <w:r w:rsidR="00FD7769" w:rsidRPr="00455103">
              <w:rPr>
                <w:rFonts w:ascii="Arial Narrow" w:hAnsi="Arial Narrow"/>
                <w:sz w:val="22"/>
                <w:szCs w:val="22"/>
              </w:rPr>
              <w:t xml:space="preserve"> Pagguhit: Ang pinakagusto ko sa aking paaralan</w:t>
            </w:r>
          </w:p>
          <w:p w14:paraId="61663372" w14:textId="77777777" w:rsidR="004F1327" w:rsidRPr="00455103" w:rsidRDefault="004F1327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>SKMP-00-1</w:t>
            </w:r>
          </w:p>
          <w:p w14:paraId="5C11E667" w14:textId="5F41C35F" w:rsidR="00511A5D" w:rsidRPr="00455103" w:rsidRDefault="00511A5D" w:rsidP="0045510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24FB064" w14:textId="77777777" w:rsidR="00633E0B" w:rsidRPr="00455103" w:rsidRDefault="00633E0B" w:rsidP="0045510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5C0D9F5" w14:textId="77777777" w:rsidR="00511A5D" w:rsidRPr="00455103" w:rsidRDefault="00511A5D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>Malayang Paggawa:</w:t>
            </w:r>
          </w:p>
          <w:p w14:paraId="42764BFE" w14:textId="77777777" w:rsidR="00511A5D" w:rsidRPr="00455103" w:rsidRDefault="00511A5D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>(Mungkahing Gawain)</w:t>
            </w:r>
          </w:p>
          <w:p w14:paraId="126D5498" w14:textId="77777777" w:rsidR="00FD7769" w:rsidRPr="00455103" w:rsidRDefault="00FD7769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>Accordion Book: Buhay sa ating Silid-aralan</w:t>
            </w:r>
          </w:p>
          <w:p w14:paraId="466419CE" w14:textId="77777777" w:rsidR="007A7514" w:rsidRPr="00455103" w:rsidRDefault="007A7514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>Llkh-00-2</w:t>
            </w:r>
          </w:p>
          <w:p w14:paraId="0753061E" w14:textId="77777777" w:rsidR="00FD7769" w:rsidRPr="00455103" w:rsidRDefault="00FD7769" w:rsidP="0045510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E609317" w14:textId="3495040C" w:rsidR="004F1327" w:rsidRPr="00455103" w:rsidRDefault="00FD7769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>Mini Book: I can /</w:t>
            </w:r>
          </w:p>
          <w:p w14:paraId="171E5789" w14:textId="17C325FC" w:rsidR="00FD7769" w:rsidRPr="00455103" w:rsidRDefault="004F1327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>l</w:t>
            </w:r>
            <w:r w:rsidR="00FD7769" w:rsidRPr="00455103">
              <w:rPr>
                <w:rFonts w:ascii="Arial Narrow" w:hAnsi="Arial Narrow"/>
                <w:sz w:val="22"/>
                <w:szCs w:val="22"/>
              </w:rPr>
              <w:t xml:space="preserve"> earned …aklat</w:t>
            </w:r>
          </w:p>
          <w:p w14:paraId="6E514A99" w14:textId="77777777" w:rsidR="004F1327" w:rsidRPr="00455103" w:rsidRDefault="004F1327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>SKMP-00-1</w:t>
            </w:r>
          </w:p>
          <w:p w14:paraId="6514E991" w14:textId="77777777" w:rsidR="004F1327" w:rsidRPr="00455103" w:rsidRDefault="004F1327" w:rsidP="0045510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2F70587" w14:textId="0210E3D0" w:rsidR="00511A5D" w:rsidRPr="00455103" w:rsidRDefault="00FD7769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>Assessment Activities</w:t>
            </w:r>
          </w:p>
        </w:tc>
      </w:tr>
      <w:tr w:rsidR="00511A5D" w:rsidRPr="00455103" w14:paraId="29A02D60" w14:textId="77777777" w:rsidTr="00455103">
        <w:trPr>
          <w:trHeight w:val="638"/>
        </w:trPr>
        <w:tc>
          <w:tcPr>
            <w:tcW w:w="1242" w:type="dxa"/>
            <w:vMerge/>
          </w:tcPr>
          <w:p w14:paraId="78C40F54" w14:textId="29F78557" w:rsidR="00511A5D" w:rsidRPr="00455103" w:rsidRDefault="00511A5D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7" w:type="dxa"/>
          </w:tcPr>
          <w:p w14:paraId="29A7BCBE" w14:textId="77777777" w:rsidR="00511A5D" w:rsidRPr="00455103" w:rsidRDefault="00511A5D" w:rsidP="00D73DE6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 xml:space="preserve">CS: </w:t>
            </w:r>
            <w:r w:rsidRPr="00455103">
              <w:rPr>
                <w:rFonts w:ascii="Arial Narrow" w:hAnsi="Arial Narrow"/>
                <w:i/>
                <w:sz w:val="22"/>
                <w:szCs w:val="22"/>
              </w:rPr>
              <w:t>Ang bata ay nagkakaroon ng pag-unawa sa:</w:t>
            </w:r>
          </w:p>
          <w:p w14:paraId="2300877D" w14:textId="77777777" w:rsidR="00511A5D" w:rsidRPr="00455103" w:rsidRDefault="00511A5D" w:rsidP="00D73DE6">
            <w:pPr>
              <w:pStyle w:val="ListParagraph"/>
              <w:numPr>
                <w:ilvl w:val="0"/>
                <w:numId w:val="1"/>
              </w:numPr>
              <w:ind w:left="414" w:hanging="307"/>
              <w:rPr>
                <w:rFonts w:ascii="Arial Narrow" w:hAnsi="Arial Narrow"/>
                <w:b/>
                <w:sz w:val="22"/>
                <w:szCs w:val="22"/>
              </w:rPr>
            </w:pPr>
            <w:r w:rsidRPr="00455103">
              <w:rPr>
                <w:rFonts w:ascii="Arial Narrow" w:hAnsi="Arial Narrow"/>
                <w:b/>
                <w:sz w:val="22"/>
                <w:szCs w:val="22"/>
              </w:rPr>
              <w:t>sariling ugali at damdamin</w:t>
            </w:r>
          </w:p>
          <w:p w14:paraId="3F9612CE" w14:textId="77777777" w:rsidR="00511A5D" w:rsidRPr="00455103" w:rsidRDefault="00511A5D" w:rsidP="004F1327">
            <w:pPr>
              <w:pStyle w:val="ListParagraph"/>
              <w:ind w:left="41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7B5C33FC" w14:textId="77777777" w:rsidR="00511A5D" w:rsidRPr="00455103" w:rsidRDefault="00511A5D" w:rsidP="0045510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1B4351DF" w14:textId="77777777" w:rsidR="00511A5D" w:rsidRPr="00455103" w:rsidRDefault="00511A5D" w:rsidP="0045510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00A88D4A" w14:textId="77777777" w:rsidR="00511A5D" w:rsidRPr="00455103" w:rsidRDefault="00511A5D" w:rsidP="0045510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5D4108FA" w14:textId="77777777" w:rsidR="00511A5D" w:rsidRPr="00455103" w:rsidRDefault="00511A5D" w:rsidP="0045510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8" w:type="dxa"/>
            <w:vMerge/>
          </w:tcPr>
          <w:p w14:paraId="23024866" w14:textId="77777777" w:rsidR="00511A5D" w:rsidRPr="00455103" w:rsidRDefault="00511A5D" w:rsidP="0045510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1A5D" w:rsidRPr="00455103" w14:paraId="702CB4AD" w14:textId="77777777" w:rsidTr="00455103">
        <w:trPr>
          <w:trHeight w:val="638"/>
        </w:trPr>
        <w:tc>
          <w:tcPr>
            <w:tcW w:w="1242" w:type="dxa"/>
            <w:vMerge/>
          </w:tcPr>
          <w:p w14:paraId="00F977D2" w14:textId="77777777" w:rsidR="00511A5D" w:rsidRPr="00455103" w:rsidRDefault="00511A5D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7" w:type="dxa"/>
          </w:tcPr>
          <w:p w14:paraId="38AC6382" w14:textId="77777777" w:rsidR="00511A5D" w:rsidRPr="00455103" w:rsidRDefault="00511A5D" w:rsidP="00D73DE6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 xml:space="preserve">PS: </w:t>
            </w:r>
            <w:r w:rsidRPr="00455103">
              <w:rPr>
                <w:rFonts w:ascii="Arial Narrow" w:hAnsi="Arial Narrow"/>
                <w:i/>
                <w:sz w:val="22"/>
                <w:szCs w:val="22"/>
              </w:rPr>
              <w:t>Ang bata ay nagpapamalas ng:</w:t>
            </w:r>
          </w:p>
          <w:p w14:paraId="48723EA7" w14:textId="77777777" w:rsidR="00511A5D" w:rsidRPr="00455103" w:rsidRDefault="00511A5D" w:rsidP="00D73DE6">
            <w:pPr>
              <w:pStyle w:val="ListParagraph"/>
              <w:numPr>
                <w:ilvl w:val="0"/>
                <w:numId w:val="1"/>
              </w:numPr>
              <w:ind w:left="556" w:hanging="426"/>
              <w:rPr>
                <w:rFonts w:ascii="Arial Narrow" w:hAnsi="Arial Narrow"/>
                <w:b/>
                <w:sz w:val="22"/>
                <w:szCs w:val="22"/>
              </w:rPr>
            </w:pPr>
            <w:r w:rsidRPr="00455103">
              <w:rPr>
                <w:rFonts w:ascii="Arial Narrow" w:hAnsi="Arial Narrow"/>
                <w:b/>
                <w:sz w:val="22"/>
                <w:szCs w:val="22"/>
              </w:rPr>
              <w:t>kakayang kontrolin ang sariling damdamin at pag-uugali, gumawa ng desisyon at magtagumpay sa kanyang mga gawain</w:t>
            </w:r>
          </w:p>
          <w:p w14:paraId="61DA70FF" w14:textId="77777777" w:rsidR="00511A5D" w:rsidRPr="00455103" w:rsidRDefault="00511A5D" w:rsidP="00D73DE6">
            <w:pPr>
              <w:pStyle w:val="ListParagraph"/>
              <w:numPr>
                <w:ilvl w:val="0"/>
                <w:numId w:val="1"/>
              </w:numPr>
              <w:ind w:left="556" w:hanging="426"/>
              <w:rPr>
                <w:rFonts w:ascii="Arial Narrow" w:hAnsi="Arial Narrow"/>
                <w:b/>
                <w:sz w:val="22"/>
                <w:szCs w:val="22"/>
              </w:rPr>
            </w:pPr>
            <w:r w:rsidRPr="00455103">
              <w:rPr>
                <w:rFonts w:ascii="Arial Narrow" w:hAnsi="Arial Narrow"/>
                <w:b/>
                <w:sz w:val="22"/>
                <w:szCs w:val="22"/>
              </w:rPr>
              <w:t>critically observes and makes sense of things around him/her</w:t>
            </w:r>
          </w:p>
          <w:p w14:paraId="3EBF29F5" w14:textId="77777777" w:rsidR="00511A5D" w:rsidRPr="00455103" w:rsidRDefault="00511A5D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46B95EEA" w14:textId="77777777" w:rsidR="00511A5D" w:rsidRPr="00455103" w:rsidRDefault="00511A5D" w:rsidP="0045510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507B18B7" w14:textId="77777777" w:rsidR="00511A5D" w:rsidRPr="00455103" w:rsidRDefault="00511A5D" w:rsidP="0045510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1D6FF8ED" w14:textId="77777777" w:rsidR="00511A5D" w:rsidRPr="00455103" w:rsidRDefault="00511A5D" w:rsidP="0045510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6BAD6AC5" w14:textId="77777777" w:rsidR="00511A5D" w:rsidRPr="00455103" w:rsidRDefault="00511A5D" w:rsidP="0045510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8" w:type="dxa"/>
            <w:vMerge/>
          </w:tcPr>
          <w:p w14:paraId="76E5FD20" w14:textId="77777777" w:rsidR="00511A5D" w:rsidRPr="00455103" w:rsidRDefault="00511A5D" w:rsidP="0045510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1A5D" w:rsidRPr="00455103" w14:paraId="02202DA0" w14:textId="77777777" w:rsidTr="00455103">
        <w:trPr>
          <w:trHeight w:val="638"/>
        </w:trPr>
        <w:tc>
          <w:tcPr>
            <w:tcW w:w="1242" w:type="dxa"/>
            <w:vMerge/>
          </w:tcPr>
          <w:p w14:paraId="7E1C3B05" w14:textId="77777777" w:rsidR="00511A5D" w:rsidRPr="00455103" w:rsidRDefault="00511A5D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7" w:type="dxa"/>
          </w:tcPr>
          <w:p w14:paraId="142DC8CC" w14:textId="77777777" w:rsidR="00511A5D" w:rsidRPr="00455103" w:rsidRDefault="00511A5D" w:rsidP="00D73DE6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>LCC: SEKPSE 00-1</w:t>
            </w:r>
          </w:p>
          <w:p w14:paraId="3B7CEBA3" w14:textId="77777777" w:rsidR="00511A5D" w:rsidRPr="00455103" w:rsidRDefault="00511A5D" w:rsidP="00D73DE6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 xml:space="preserve">     SEKPSE – Ia – 1.1</w:t>
            </w:r>
          </w:p>
          <w:p w14:paraId="4268A887" w14:textId="77777777" w:rsidR="00511A5D" w:rsidRPr="00455103" w:rsidRDefault="00511A5D" w:rsidP="00D73DE6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 xml:space="preserve">     SEKPSE – Ia – 1.2 </w:t>
            </w:r>
          </w:p>
          <w:p w14:paraId="4416147D" w14:textId="77777777" w:rsidR="00511A5D" w:rsidRPr="00455103" w:rsidRDefault="00511A5D" w:rsidP="00D73DE6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 xml:space="preserve">     SEKPSE – Ia – 1.3 </w:t>
            </w:r>
          </w:p>
          <w:p w14:paraId="1E1CEA43" w14:textId="77777777" w:rsidR="00511A5D" w:rsidRPr="00455103" w:rsidRDefault="00511A5D" w:rsidP="00D73DE6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 xml:space="preserve">     LLKV-00-2</w:t>
            </w:r>
          </w:p>
          <w:p w14:paraId="6B67CF40" w14:textId="77777777" w:rsidR="00511A5D" w:rsidRPr="00455103" w:rsidRDefault="00511A5D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0886AC09" w14:textId="77777777" w:rsidR="00511A5D" w:rsidRPr="00455103" w:rsidRDefault="00511A5D" w:rsidP="0045510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31828A65" w14:textId="77777777" w:rsidR="00511A5D" w:rsidRPr="00455103" w:rsidRDefault="00511A5D" w:rsidP="0045510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78041636" w14:textId="77777777" w:rsidR="00511A5D" w:rsidRPr="00455103" w:rsidRDefault="00511A5D" w:rsidP="0045510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4FD5076F" w14:textId="77777777" w:rsidR="00511A5D" w:rsidRPr="00455103" w:rsidRDefault="00511A5D" w:rsidP="0045510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8" w:type="dxa"/>
            <w:vMerge/>
          </w:tcPr>
          <w:p w14:paraId="3A8B03DE" w14:textId="77777777" w:rsidR="00511A5D" w:rsidRPr="00455103" w:rsidRDefault="00511A5D" w:rsidP="0045510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1A5D" w:rsidRPr="00455103" w14:paraId="6F497E96" w14:textId="77777777" w:rsidTr="00455103">
        <w:trPr>
          <w:trHeight w:val="191"/>
        </w:trPr>
        <w:tc>
          <w:tcPr>
            <w:tcW w:w="1242" w:type="dxa"/>
            <w:vMerge w:val="restart"/>
          </w:tcPr>
          <w:p w14:paraId="2782FBAA" w14:textId="77777777" w:rsidR="00511A5D" w:rsidRPr="00455103" w:rsidRDefault="00511A5D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>MEETING TIME 2</w:t>
            </w:r>
          </w:p>
        </w:tc>
        <w:tc>
          <w:tcPr>
            <w:tcW w:w="6237" w:type="dxa"/>
          </w:tcPr>
          <w:p w14:paraId="66FD6680" w14:textId="45DD55A4" w:rsidR="00511A5D" w:rsidRPr="00455103" w:rsidRDefault="00511A5D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 xml:space="preserve">LA: </w:t>
            </w:r>
            <w:r w:rsidRPr="00455103">
              <w:rPr>
                <w:rFonts w:ascii="Arial Narrow" w:hAnsi="Arial Narrow"/>
                <w:b/>
                <w:sz w:val="22"/>
                <w:szCs w:val="22"/>
              </w:rPr>
              <w:t>SE</w:t>
            </w:r>
            <w:r w:rsidRPr="0045510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55103">
              <w:rPr>
                <w:rFonts w:ascii="Arial Narrow" w:hAnsi="Arial Narrow"/>
                <w:b/>
                <w:sz w:val="22"/>
                <w:szCs w:val="22"/>
              </w:rPr>
              <w:t>(Pagpapaunlad sa Kakayahang Sosyo-Emosyunal)</w:t>
            </w:r>
          </w:p>
        </w:tc>
        <w:tc>
          <w:tcPr>
            <w:tcW w:w="1627" w:type="dxa"/>
            <w:vMerge w:val="restart"/>
          </w:tcPr>
          <w:p w14:paraId="0ECB5AFC" w14:textId="77777777" w:rsidR="00FD7769" w:rsidRPr="00455103" w:rsidRDefault="00FD7769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>Bawat isa sa atin ay espesyal</w:t>
            </w:r>
          </w:p>
          <w:p w14:paraId="1F1D8150" w14:textId="2A6E250E" w:rsidR="008C6ECC" w:rsidRPr="00455103" w:rsidRDefault="00FD7769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 xml:space="preserve">Kami ay magkakamukha/magkatulad sa ilang paraan at iba’t iba sa ibang </w:t>
            </w:r>
            <w:r w:rsidRPr="00455103">
              <w:rPr>
                <w:rFonts w:ascii="Arial Narrow" w:hAnsi="Arial Narrow"/>
                <w:sz w:val="22"/>
                <w:szCs w:val="22"/>
              </w:rPr>
              <w:lastRenderedPageBreak/>
              <w:t>paraan</w:t>
            </w:r>
          </w:p>
          <w:p w14:paraId="30C3FDE3" w14:textId="77777777" w:rsidR="00967405" w:rsidRPr="00455103" w:rsidRDefault="00967405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>LCC: SEKPSE 00-1</w:t>
            </w:r>
          </w:p>
          <w:p w14:paraId="69EFC6B4" w14:textId="77777777" w:rsidR="00967405" w:rsidRPr="00455103" w:rsidRDefault="00967405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 xml:space="preserve">     SEKPSE – Ia – 1.1</w:t>
            </w:r>
          </w:p>
          <w:p w14:paraId="2EA6CE0B" w14:textId="77777777" w:rsidR="00967405" w:rsidRPr="00455103" w:rsidRDefault="00967405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 xml:space="preserve">     SEKPSE – Ia – 1.2 </w:t>
            </w:r>
          </w:p>
          <w:p w14:paraId="503B4FFD" w14:textId="77777777" w:rsidR="00967405" w:rsidRPr="00455103" w:rsidRDefault="00967405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 xml:space="preserve">     SEKPSE – Ia – 1.3 </w:t>
            </w:r>
          </w:p>
          <w:p w14:paraId="49F69A20" w14:textId="77777777" w:rsidR="008C6ECC" w:rsidRPr="00455103" w:rsidRDefault="008C6ECC" w:rsidP="0045510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483A315" w14:textId="77777777" w:rsidR="008C6ECC" w:rsidRPr="00455103" w:rsidRDefault="008C6ECC" w:rsidP="0045510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9140DDC" w14:textId="77777777" w:rsidR="008C6ECC" w:rsidRPr="00455103" w:rsidRDefault="008C6ECC" w:rsidP="0045510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164715D" w14:textId="77777777" w:rsidR="008C6ECC" w:rsidRPr="00455103" w:rsidRDefault="008C6ECC" w:rsidP="0045510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55DB85A" w14:textId="77777777" w:rsidR="008C6ECC" w:rsidRPr="00455103" w:rsidRDefault="008C6ECC" w:rsidP="0045510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7763E0C" w14:textId="77777777" w:rsidR="008C6ECC" w:rsidRPr="00455103" w:rsidRDefault="008C6ECC" w:rsidP="0045510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16ADBB2" w14:textId="5D004926" w:rsidR="00511A5D" w:rsidRPr="00455103" w:rsidRDefault="00511A5D" w:rsidP="0045510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 w:val="restart"/>
          </w:tcPr>
          <w:p w14:paraId="46B358A5" w14:textId="762DD12C" w:rsidR="008C6ECC" w:rsidRPr="00455103" w:rsidRDefault="00FD7769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lastRenderedPageBreak/>
              <w:t>Ako, ang aking mga kamag-aral</w:t>
            </w:r>
          </w:p>
          <w:p w14:paraId="426677EB" w14:textId="77777777" w:rsidR="00FD7769" w:rsidRPr="00455103" w:rsidRDefault="00FD7769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>at guro ay maraming bagay na ginawa ng sama-sama</w:t>
            </w:r>
          </w:p>
          <w:p w14:paraId="701357BF" w14:textId="77777777" w:rsidR="00FD7769" w:rsidRPr="00455103" w:rsidRDefault="00FD7769" w:rsidP="0045510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11A3160" w14:textId="77777777" w:rsidR="00FD7769" w:rsidRPr="00455103" w:rsidRDefault="00FD7769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lastRenderedPageBreak/>
              <w:t>Naging Magkaibigan Kami</w:t>
            </w:r>
          </w:p>
          <w:p w14:paraId="54E4F46F" w14:textId="77777777" w:rsidR="00FD7769" w:rsidRPr="00455103" w:rsidRDefault="00FD7769" w:rsidP="0045510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E3714D1" w14:textId="6E8227E1" w:rsidR="008C6ECC" w:rsidRPr="00455103" w:rsidRDefault="00FD7769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>Anong masayang bagay ang ginawa naming ng sama-sama?</w:t>
            </w:r>
          </w:p>
          <w:p w14:paraId="22269A8D" w14:textId="77777777" w:rsidR="008C6ECC" w:rsidRPr="00455103" w:rsidRDefault="008C6ECC" w:rsidP="0045510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E788E81" w14:textId="77777777" w:rsidR="00967405" w:rsidRPr="00455103" w:rsidRDefault="00967405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>LCC: SEKPSE 00-1</w:t>
            </w:r>
          </w:p>
          <w:p w14:paraId="41FFAC6D" w14:textId="77777777" w:rsidR="00967405" w:rsidRPr="00455103" w:rsidRDefault="00967405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 xml:space="preserve">     SEKPSE – Ia – 1.1</w:t>
            </w:r>
          </w:p>
          <w:p w14:paraId="0886A8F8" w14:textId="77777777" w:rsidR="00967405" w:rsidRPr="00455103" w:rsidRDefault="00967405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 xml:space="preserve">     SEKPSE – Ia – 1.2 </w:t>
            </w:r>
          </w:p>
          <w:p w14:paraId="6E7B003D" w14:textId="4664D4CC" w:rsidR="00633E0B" w:rsidRPr="00455103" w:rsidRDefault="00967405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 xml:space="preserve">     SEKPSE – Ia – 1.3 </w:t>
            </w:r>
          </w:p>
        </w:tc>
        <w:tc>
          <w:tcPr>
            <w:tcW w:w="1627" w:type="dxa"/>
            <w:vMerge w:val="restart"/>
          </w:tcPr>
          <w:p w14:paraId="495FF45F" w14:textId="77777777" w:rsidR="00FD7769" w:rsidRPr="00455103" w:rsidRDefault="00FD7769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lastRenderedPageBreak/>
              <w:t>Naglalaro at gumagawa kami ng sama-sama</w:t>
            </w:r>
          </w:p>
          <w:p w14:paraId="012EC272" w14:textId="77777777" w:rsidR="00FD7769" w:rsidRPr="00455103" w:rsidRDefault="00FD7769" w:rsidP="0045510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99647C5" w14:textId="79E65266" w:rsidR="00AA3652" w:rsidRPr="00455103" w:rsidRDefault="00FD7769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 xml:space="preserve">Naglalaro at nagtatrabaho sa pamamagitan n </w:t>
            </w:r>
            <w:r w:rsidRPr="00455103">
              <w:rPr>
                <w:rFonts w:ascii="Arial Narrow" w:hAnsi="Arial Narrow"/>
                <w:sz w:val="22"/>
                <w:szCs w:val="22"/>
              </w:rPr>
              <w:lastRenderedPageBreak/>
              <w:t>gaming sarili minsan</w:t>
            </w:r>
          </w:p>
          <w:p w14:paraId="154C5066" w14:textId="77777777" w:rsidR="008C6ECC" w:rsidRPr="00455103" w:rsidRDefault="008C6ECC" w:rsidP="0045510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59F316B" w14:textId="77777777" w:rsidR="00967405" w:rsidRPr="00455103" w:rsidRDefault="00967405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>LCC: SEKPSE 00-1</w:t>
            </w:r>
          </w:p>
          <w:p w14:paraId="5737BE18" w14:textId="77777777" w:rsidR="00967405" w:rsidRPr="00455103" w:rsidRDefault="00967405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 xml:space="preserve">     SEKPSE – Ia – 1.1</w:t>
            </w:r>
          </w:p>
          <w:p w14:paraId="108491F6" w14:textId="77777777" w:rsidR="00967405" w:rsidRPr="00455103" w:rsidRDefault="00967405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 xml:space="preserve">     SEKPSE – Ia – 1.2 </w:t>
            </w:r>
          </w:p>
          <w:p w14:paraId="48E04BC8" w14:textId="77777777" w:rsidR="00967405" w:rsidRPr="00455103" w:rsidRDefault="00967405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 xml:space="preserve">     SEKPSE – Ia – 1.3 </w:t>
            </w:r>
          </w:p>
          <w:p w14:paraId="2BB51EF7" w14:textId="77777777" w:rsidR="008C6ECC" w:rsidRPr="00455103" w:rsidRDefault="008C6ECC" w:rsidP="0045510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E71AF43" w14:textId="77777777" w:rsidR="008C6ECC" w:rsidRPr="00455103" w:rsidRDefault="008C6ECC" w:rsidP="0045510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A5D8CC2" w14:textId="77777777" w:rsidR="008C6ECC" w:rsidRPr="00455103" w:rsidRDefault="008C6ECC" w:rsidP="0045510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1EDCC24" w14:textId="77777777" w:rsidR="008C6ECC" w:rsidRPr="00455103" w:rsidRDefault="008C6ECC" w:rsidP="0045510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ABD3681" w14:textId="77777777" w:rsidR="008C6ECC" w:rsidRPr="00455103" w:rsidRDefault="008C6ECC" w:rsidP="0045510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7E0B9E5" w14:textId="77777777" w:rsidR="008C6ECC" w:rsidRPr="00455103" w:rsidRDefault="008C6ECC" w:rsidP="0045510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1442B85" w14:textId="66C46E88" w:rsidR="008C6ECC" w:rsidRPr="00455103" w:rsidRDefault="008C6ECC" w:rsidP="0045510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 w:val="restart"/>
          </w:tcPr>
          <w:p w14:paraId="721BD313" w14:textId="1A4D0FFC" w:rsidR="00425671" w:rsidRPr="00455103" w:rsidRDefault="00FD7769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lastRenderedPageBreak/>
              <w:t>Natututo tayo mula sa isa’t isa</w:t>
            </w:r>
          </w:p>
          <w:p w14:paraId="307D667B" w14:textId="77777777" w:rsidR="00425671" w:rsidRPr="00455103" w:rsidRDefault="00425671" w:rsidP="0045510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FC80116" w14:textId="77777777" w:rsidR="00967405" w:rsidRPr="00455103" w:rsidRDefault="00967405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>LCC: SEKPSE 00-1</w:t>
            </w:r>
          </w:p>
          <w:p w14:paraId="16DE8322" w14:textId="77777777" w:rsidR="00967405" w:rsidRPr="00455103" w:rsidRDefault="00967405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 xml:space="preserve">     SEKPSE – Ia – 1.1</w:t>
            </w:r>
          </w:p>
          <w:p w14:paraId="71597688" w14:textId="77777777" w:rsidR="00967405" w:rsidRPr="00455103" w:rsidRDefault="00967405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lastRenderedPageBreak/>
              <w:t xml:space="preserve">     SEKPSE – Ia – 1.2 </w:t>
            </w:r>
          </w:p>
          <w:p w14:paraId="10252EAE" w14:textId="77777777" w:rsidR="00967405" w:rsidRPr="00455103" w:rsidRDefault="00967405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 xml:space="preserve">     SEKPSE – Ia – 1.3 </w:t>
            </w:r>
          </w:p>
          <w:p w14:paraId="55D149C9" w14:textId="77777777" w:rsidR="00425671" w:rsidRPr="00455103" w:rsidRDefault="00425671" w:rsidP="0045510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9087A56" w14:textId="77777777" w:rsidR="00425671" w:rsidRPr="00455103" w:rsidRDefault="00425671" w:rsidP="0045510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54A18AC" w14:textId="77777777" w:rsidR="00425671" w:rsidRPr="00455103" w:rsidRDefault="00425671" w:rsidP="0045510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7F1DE87" w14:textId="18D14F38" w:rsidR="00511A5D" w:rsidRPr="00455103" w:rsidRDefault="00511A5D" w:rsidP="0045510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8" w:type="dxa"/>
            <w:vMerge w:val="restart"/>
          </w:tcPr>
          <w:p w14:paraId="26FCD75E" w14:textId="77777777" w:rsidR="00511A5D" w:rsidRPr="00455103" w:rsidRDefault="00511A5D" w:rsidP="0045510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CDF090A" w14:textId="234696AE" w:rsidR="00425671" w:rsidRPr="00455103" w:rsidRDefault="00FD7769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>Natututo tayo ng maraming bagay sa iba’t ibang paraan</w:t>
            </w:r>
          </w:p>
          <w:p w14:paraId="236AA0F2" w14:textId="77777777" w:rsidR="00425671" w:rsidRPr="00455103" w:rsidRDefault="00425671" w:rsidP="0045510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D7C72A5" w14:textId="77777777" w:rsidR="00967405" w:rsidRPr="00455103" w:rsidRDefault="00967405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 xml:space="preserve">LCC: SEKPSE </w:t>
            </w:r>
            <w:r w:rsidRPr="00455103">
              <w:rPr>
                <w:rFonts w:ascii="Arial Narrow" w:hAnsi="Arial Narrow"/>
                <w:sz w:val="22"/>
                <w:szCs w:val="22"/>
              </w:rPr>
              <w:lastRenderedPageBreak/>
              <w:t>00-1</w:t>
            </w:r>
          </w:p>
          <w:p w14:paraId="2A470EF1" w14:textId="77777777" w:rsidR="00967405" w:rsidRPr="00455103" w:rsidRDefault="00967405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 xml:space="preserve">     SEKPSE – Ia – 1.1</w:t>
            </w:r>
          </w:p>
          <w:p w14:paraId="0314F5B7" w14:textId="77777777" w:rsidR="00967405" w:rsidRPr="00455103" w:rsidRDefault="00967405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 xml:space="preserve">     SEKPSE – Ia – 1.2 </w:t>
            </w:r>
          </w:p>
          <w:p w14:paraId="56232FDE" w14:textId="77777777" w:rsidR="00967405" w:rsidRPr="00455103" w:rsidRDefault="00967405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 xml:space="preserve">     SEKPSE – Ia – 1.3 </w:t>
            </w:r>
          </w:p>
          <w:p w14:paraId="4CAD355C" w14:textId="77777777" w:rsidR="00425671" w:rsidRPr="00455103" w:rsidRDefault="00425671" w:rsidP="0045510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BE4F545" w14:textId="77777777" w:rsidR="00425671" w:rsidRPr="00455103" w:rsidRDefault="00425671" w:rsidP="0045510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9A232A9" w14:textId="77777777" w:rsidR="00425671" w:rsidRPr="00455103" w:rsidRDefault="00425671" w:rsidP="0045510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78B8A67" w14:textId="30D8DBD4" w:rsidR="00425671" w:rsidRPr="00455103" w:rsidRDefault="00425671" w:rsidP="0045510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1A5D" w:rsidRPr="00455103" w14:paraId="7DE206EA" w14:textId="77777777" w:rsidTr="00455103">
        <w:trPr>
          <w:trHeight w:val="191"/>
        </w:trPr>
        <w:tc>
          <w:tcPr>
            <w:tcW w:w="1242" w:type="dxa"/>
            <w:vMerge/>
          </w:tcPr>
          <w:p w14:paraId="718A3348" w14:textId="77777777" w:rsidR="00511A5D" w:rsidRPr="00455103" w:rsidRDefault="00511A5D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7" w:type="dxa"/>
          </w:tcPr>
          <w:p w14:paraId="572B48A6" w14:textId="77777777" w:rsidR="00511A5D" w:rsidRPr="00455103" w:rsidRDefault="00511A5D" w:rsidP="00D73DE6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 xml:space="preserve">CS: </w:t>
            </w:r>
            <w:r w:rsidRPr="00455103">
              <w:rPr>
                <w:rFonts w:ascii="Arial Narrow" w:hAnsi="Arial Narrow"/>
                <w:i/>
                <w:sz w:val="22"/>
                <w:szCs w:val="22"/>
              </w:rPr>
              <w:t>Ang bata ay nagkakaroon ng pag-unawa sa:</w:t>
            </w:r>
          </w:p>
          <w:p w14:paraId="30B6B847" w14:textId="328EDA81" w:rsidR="00511A5D" w:rsidRPr="00455103" w:rsidRDefault="00511A5D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b/>
                <w:sz w:val="22"/>
                <w:szCs w:val="22"/>
              </w:rPr>
              <w:t>sariling ugali at damdamin</w:t>
            </w:r>
          </w:p>
        </w:tc>
        <w:tc>
          <w:tcPr>
            <w:tcW w:w="1627" w:type="dxa"/>
            <w:vMerge/>
          </w:tcPr>
          <w:p w14:paraId="6CC85AA6" w14:textId="77777777" w:rsidR="00511A5D" w:rsidRPr="00455103" w:rsidRDefault="00511A5D" w:rsidP="0045510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5D4A90DB" w14:textId="77777777" w:rsidR="00511A5D" w:rsidRPr="00455103" w:rsidRDefault="00511A5D" w:rsidP="0045510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10A419D2" w14:textId="77777777" w:rsidR="00511A5D" w:rsidRPr="00455103" w:rsidRDefault="00511A5D" w:rsidP="0045510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027F5539" w14:textId="77777777" w:rsidR="00511A5D" w:rsidRPr="00455103" w:rsidRDefault="00511A5D" w:rsidP="0045510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8" w:type="dxa"/>
            <w:vMerge/>
          </w:tcPr>
          <w:p w14:paraId="69F52D91" w14:textId="77777777" w:rsidR="00511A5D" w:rsidRPr="00455103" w:rsidRDefault="00511A5D" w:rsidP="0045510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1A5D" w:rsidRPr="00455103" w14:paraId="399EC6F8" w14:textId="77777777" w:rsidTr="00455103">
        <w:trPr>
          <w:trHeight w:val="192"/>
        </w:trPr>
        <w:tc>
          <w:tcPr>
            <w:tcW w:w="1242" w:type="dxa"/>
            <w:vMerge/>
          </w:tcPr>
          <w:p w14:paraId="63303DC9" w14:textId="77777777" w:rsidR="00511A5D" w:rsidRPr="00455103" w:rsidRDefault="00511A5D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7" w:type="dxa"/>
          </w:tcPr>
          <w:p w14:paraId="2D61444E" w14:textId="77777777" w:rsidR="00511A5D" w:rsidRPr="00455103" w:rsidRDefault="00511A5D" w:rsidP="00D73DE6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>PS:</w:t>
            </w:r>
            <w:r w:rsidRPr="00455103">
              <w:rPr>
                <w:rFonts w:ascii="Arial Narrow" w:hAnsi="Arial Narrow"/>
                <w:i/>
                <w:sz w:val="22"/>
                <w:szCs w:val="22"/>
              </w:rPr>
              <w:t xml:space="preserve"> Ang bata ay nagpapamalas ng:</w:t>
            </w:r>
          </w:p>
          <w:p w14:paraId="5D713059" w14:textId="07863C15" w:rsidR="00511A5D" w:rsidRPr="00455103" w:rsidRDefault="00511A5D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b/>
                <w:sz w:val="22"/>
                <w:szCs w:val="22"/>
              </w:rPr>
              <w:t>kakayang kontrolin ang sariling damdamin at pag-uugali, gumawa ng desisyon at magtagumpay sa kanyang mga gawain</w:t>
            </w:r>
          </w:p>
        </w:tc>
        <w:tc>
          <w:tcPr>
            <w:tcW w:w="1627" w:type="dxa"/>
            <w:vMerge/>
          </w:tcPr>
          <w:p w14:paraId="5A58B3CD" w14:textId="77777777" w:rsidR="00511A5D" w:rsidRPr="00455103" w:rsidRDefault="00511A5D" w:rsidP="0045510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17F6A7C7" w14:textId="77777777" w:rsidR="00511A5D" w:rsidRPr="00455103" w:rsidRDefault="00511A5D" w:rsidP="0045510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6C8F2AC6" w14:textId="77777777" w:rsidR="00511A5D" w:rsidRPr="00455103" w:rsidRDefault="00511A5D" w:rsidP="0045510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4B68D195" w14:textId="77777777" w:rsidR="00511A5D" w:rsidRPr="00455103" w:rsidRDefault="00511A5D" w:rsidP="0045510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8" w:type="dxa"/>
            <w:vMerge/>
          </w:tcPr>
          <w:p w14:paraId="0F3D3173" w14:textId="77777777" w:rsidR="00511A5D" w:rsidRPr="00455103" w:rsidRDefault="00511A5D" w:rsidP="0045510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1A5D" w:rsidRPr="00455103" w14:paraId="445AEB1F" w14:textId="77777777" w:rsidTr="00455103">
        <w:trPr>
          <w:trHeight w:val="191"/>
        </w:trPr>
        <w:tc>
          <w:tcPr>
            <w:tcW w:w="1242" w:type="dxa"/>
            <w:vMerge/>
          </w:tcPr>
          <w:p w14:paraId="1B43E8CB" w14:textId="77777777" w:rsidR="00511A5D" w:rsidRPr="00455103" w:rsidRDefault="00511A5D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7" w:type="dxa"/>
          </w:tcPr>
          <w:p w14:paraId="43BB99A4" w14:textId="77777777" w:rsidR="00511A5D" w:rsidRPr="00455103" w:rsidRDefault="00511A5D" w:rsidP="00D73DE6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>LCC: SEKPSE 00-1</w:t>
            </w:r>
          </w:p>
          <w:p w14:paraId="0F020245" w14:textId="77777777" w:rsidR="00511A5D" w:rsidRPr="00455103" w:rsidRDefault="00511A5D" w:rsidP="00D73DE6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lastRenderedPageBreak/>
              <w:t xml:space="preserve">     SEKPSE – Ia – 1.1</w:t>
            </w:r>
          </w:p>
          <w:p w14:paraId="5B1DD4CD" w14:textId="77777777" w:rsidR="00511A5D" w:rsidRPr="00455103" w:rsidRDefault="00511A5D" w:rsidP="00D73DE6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 xml:space="preserve">     SEKPSE – Ia – 1.2 </w:t>
            </w:r>
          </w:p>
          <w:p w14:paraId="22799E1B" w14:textId="77777777" w:rsidR="00511A5D" w:rsidRPr="00455103" w:rsidRDefault="00511A5D" w:rsidP="00D73DE6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 xml:space="preserve">     SEKPSE – Ia – 1.3 </w:t>
            </w:r>
          </w:p>
          <w:p w14:paraId="1FA490C2" w14:textId="2EB33F49" w:rsidR="00511A5D" w:rsidRPr="00455103" w:rsidRDefault="00511A5D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</w:tc>
        <w:tc>
          <w:tcPr>
            <w:tcW w:w="1627" w:type="dxa"/>
            <w:vMerge/>
          </w:tcPr>
          <w:p w14:paraId="0752259E" w14:textId="77777777" w:rsidR="00511A5D" w:rsidRPr="00455103" w:rsidRDefault="00511A5D" w:rsidP="0045510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7579C848" w14:textId="77777777" w:rsidR="00511A5D" w:rsidRPr="00455103" w:rsidRDefault="00511A5D" w:rsidP="0045510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5C056099" w14:textId="77777777" w:rsidR="00511A5D" w:rsidRPr="00455103" w:rsidRDefault="00511A5D" w:rsidP="0045510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5557C3E5" w14:textId="77777777" w:rsidR="00511A5D" w:rsidRPr="00455103" w:rsidRDefault="00511A5D" w:rsidP="0045510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8" w:type="dxa"/>
            <w:vMerge/>
          </w:tcPr>
          <w:p w14:paraId="2302FAC4" w14:textId="77777777" w:rsidR="00511A5D" w:rsidRPr="00455103" w:rsidRDefault="00511A5D" w:rsidP="0045510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1A5D" w:rsidRPr="00455103" w14:paraId="77563C5B" w14:textId="77777777" w:rsidTr="00455103">
        <w:trPr>
          <w:trHeight w:val="67"/>
        </w:trPr>
        <w:tc>
          <w:tcPr>
            <w:tcW w:w="1242" w:type="dxa"/>
            <w:vMerge w:val="restart"/>
          </w:tcPr>
          <w:p w14:paraId="6EFAEDC2" w14:textId="77777777" w:rsidR="00511A5D" w:rsidRPr="00455103" w:rsidRDefault="00511A5D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lastRenderedPageBreak/>
              <w:t>SUPERVISED RECESS</w:t>
            </w:r>
          </w:p>
        </w:tc>
        <w:tc>
          <w:tcPr>
            <w:tcW w:w="6237" w:type="dxa"/>
          </w:tcPr>
          <w:p w14:paraId="2B802217" w14:textId="77777777" w:rsidR="00511A5D" w:rsidRPr="00455103" w:rsidRDefault="00511A5D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 xml:space="preserve">LA: </w:t>
            </w:r>
            <w:r w:rsidRPr="00455103">
              <w:rPr>
                <w:rFonts w:ascii="Arial Narrow" w:hAnsi="Arial Narrow"/>
                <w:b/>
                <w:sz w:val="22"/>
                <w:szCs w:val="22"/>
              </w:rPr>
              <w:t>PKK Pangangalaga sa Sariling Kalusugan at Kaligtasan</w:t>
            </w:r>
          </w:p>
        </w:tc>
        <w:tc>
          <w:tcPr>
            <w:tcW w:w="8136" w:type="dxa"/>
            <w:gridSpan w:val="5"/>
            <w:vMerge w:val="restart"/>
            <w:vAlign w:val="center"/>
          </w:tcPr>
          <w:p w14:paraId="750E29F6" w14:textId="21AA20E1" w:rsidR="00B11166" w:rsidRPr="00455103" w:rsidRDefault="00B11166" w:rsidP="0045510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>SNACK TIME</w:t>
            </w:r>
          </w:p>
          <w:p w14:paraId="6DA89482" w14:textId="7E5E3B28" w:rsidR="00511A5D" w:rsidRPr="00455103" w:rsidRDefault="00511A5D" w:rsidP="0045510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1A5D" w:rsidRPr="00455103" w14:paraId="31BABD9E" w14:textId="77777777" w:rsidTr="00455103">
        <w:trPr>
          <w:trHeight w:val="65"/>
        </w:trPr>
        <w:tc>
          <w:tcPr>
            <w:tcW w:w="1242" w:type="dxa"/>
            <w:vMerge/>
          </w:tcPr>
          <w:p w14:paraId="42565616" w14:textId="77777777" w:rsidR="00511A5D" w:rsidRPr="00455103" w:rsidRDefault="00511A5D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7" w:type="dxa"/>
          </w:tcPr>
          <w:p w14:paraId="05315A8B" w14:textId="77777777" w:rsidR="00511A5D" w:rsidRPr="00455103" w:rsidRDefault="00511A5D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 xml:space="preserve">CS: </w:t>
            </w:r>
            <w:r w:rsidRPr="00455103">
              <w:rPr>
                <w:rFonts w:ascii="Arial Narrow" w:hAnsi="Arial Narrow"/>
                <w:i/>
                <w:sz w:val="22"/>
                <w:szCs w:val="22"/>
              </w:rPr>
              <w:t>Ang bata ay nagkakaroon ng pag-unawa sa:</w:t>
            </w:r>
          </w:p>
          <w:p w14:paraId="516B4416" w14:textId="77777777" w:rsidR="00511A5D" w:rsidRPr="00455103" w:rsidRDefault="00511A5D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b/>
                <w:sz w:val="22"/>
                <w:szCs w:val="22"/>
              </w:rPr>
              <w:t>* kakayahang pangalagaan ang sariling kalusugan at kaligtasan</w:t>
            </w:r>
          </w:p>
        </w:tc>
        <w:tc>
          <w:tcPr>
            <w:tcW w:w="8136" w:type="dxa"/>
            <w:gridSpan w:val="5"/>
            <w:vMerge/>
          </w:tcPr>
          <w:p w14:paraId="1B1FE5AC" w14:textId="77777777" w:rsidR="00511A5D" w:rsidRPr="00455103" w:rsidRDefault="00511A5D" w:rsidP="0045510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1A5D" w:rsidRPr="00455103" w14:paraId="1163F674" w14:textId="77777777" w:rsidTr="00455103">
        <w:trPr>
          <w:trHeight w:val="65"/>
        </w:trPr>
        <w:tc>
          <w:tcPr>
            <w:tcW w:w="1242" w:type="dxa"/>
            <w:vMerge/>
          </w:tcPr>
          <w:p w14:paraId="640930D6" w14:textId="77777777" w:rsidR="00511A5D" w:rsidRPr="00455103" w:rsidRDefault="00511A5D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7" w:type="dxa"/>
          </w:tcPr>
          <w:p w14:paraId="4FA364CC" w14:textId="77777777" w:rsidR="00511A5D" w:rsidRPr="00455103" w:rsidRDefault="00511A5D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>PS:</w:t>
            </w:r>
            <w:r w:rsidRPr="0045510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455103">
              <w:rPr>
                <w:rFonts w:ascii="Arial Narrow" w:hAnsi="Arial Narrow"/>
                <w:i/>
                <w:sz w:val="22"/>
                <w:szCs w:val="22"/>
              </w:rPr>
              <w:t>Ang bata ay nagpapamalas ng:</w:t>
            </w:r>
          </w:p>
          <w:p w14:paraId="4A5EC4E5" w14:textId="77777777" w:rsidR="00511A5D" w:rsidRPr="00455103" w:rsidRDefault="00511A5D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b/>
                <w:sz w:val="22"/>
                <w:szCs w:val="22"/>
              </w:rPr>
              <w:t>* pagsasagawa ng mga pangunahing kasanayan ukol sa pansariling kalinisan sa pang-araw-araw na pamumuhay at pangangalaga para sa sariling kaligtasan</w:t>
            </w:r>
          </w:p>
        </w:tc>
        <w:tc>
          <w:tcPr>
            <w:tcW w:w="8136" w:type="dxa"/>
            <w:gridSpan w:val="5"/>
            <w:vMerge/>
          </w:tcPr>
          <w:p w14:paraId="30B4566A" w14:textId="77777777" w:rsidR="00511A5D" w:rsidRPr="00455103" w:rsidRDefault="00511A5D" w:rsidP="0045510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1A5D" w:rsidRPr="00455103" w14:paraId="03A1C12D" w14:textId="77777777" w:rsidTr="00455103">
        <w:trPr>
          <w:trHeight w:val="342"/>
        </w:trPr>
        <w:tc>
          <w:tcPr>
            <w:tcW w:w="1242" w:type="dxa"/>
            <w:vMerge/>
          </w:tcPr>
          <w:p w14:paraId="42F280BB" w14:textId="77777777" w:rsidR="00511A5D" w:rsidRPr="00455103" w:rsidRDefault="00511A5D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7" w:type="dxa"/>
          </w:tcPr>
          <w:p w14:paraId="6C414F70" w14:textId="77777777" w:rsidR="00511A5D" w:rsidRPr="00455103" w:rsidRDefault="00511A5D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 xml:space="preserve">LCC: </w:t>
            </w:r>
            <w:r w:rsidRPr="00455103">
              <w:rPr>
                <w:rFonts w:ascii="Arial Narrow" w:hAnsi="Arial Narrow"/>
                <w:b/>
                <w:sz w:val="22"/>
                <w:szCs w:val="22"/>
              </w:rPr>
              <w:t>KPKPKK-Ih-1</w:t>
            </w:r>
          </w:p>
        </w:tc>
        <w:tc>
          <w:tcPr>
            <w:tcW w:w="8136" w:type="dxa"/>
            <w:gridSpan w:val="5"/>
            <w:vMerge/>
          </w:tcPr>
          <w:p w14:paraId="20915CCC" w14:textId="77777777" w:rsidR="00511A5D" w:rsidRPr="00455103" w:rsidRDefault="00511A5D" w:rsidP="0045510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A5322" w:rsidRPr="00455103" w14:paraId="7639D9B1" w14:textId="77777777" w:rsidTr="00455103">
        <w:trPr>
          <w:trHeight w:val="65"/>
        </w:trPr>
        <w:tc>
          <w:tcPr>
            <w:tcW w:w="15615" w:type="dxa"/>
            <w:gridSpan w:val="7"/>
            <w:vAlign w:val="center"/>
          </w:tcPr>
          <w:p w14:paraId="13491867" w14:textId="668D843B" w:rsidR="001A5322" w:rsidRPr="00455103" w:rsidRDefault="001A5322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>NAP TIME</w:t>
            </w:r>
          </w:p>
        </w:tc>
      </w:tr>
      <w:tr w:rsidR="00AA3652" w:rsidRPr="00455103" w14:paraId="1F98FC9E" w14:textId="77777777" w:rsidTr="00455103">
        <w:trPr>
          <w:trHeight w:val="67"/>
        </w:trPr>
        <w:tc>
          <w:tcPr>
            <w:tcW w:w="1242" w:type="dxa"/>
            <w:vMerge w:val="restart"/>
          </w:tcPr>
          <w:p w14:paraId="6F7C7E43" w14:textId="77777777" w:rsidR="00AA3652" w:rsidRPr="00455103" w:rsidRDefault="00AA3652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>STORY</w:t>
            </w:r>
          </w:p>
        </w:tc>
        <w:tc>
          <w:tcPr>
            <w:tcW w:w="6237" w:type="dxa"/>
          </w:tcPr>
          <w:p w14:paraId="1604C2E8" w14:textId="77777777" w:rsidR="00AA3652" w:rsidRPr="00455103" w:rsidRDefault="00AA3652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 xml:space="preserve">LA: </w:t>
            </w:r>
            <w:r w:rsidRPr="00455103">
              <w:rPr>
                <w:rFonts w:ascii="Arial Narrow" w:hAnsi="Arial Narrow"/>
                <w:b/>
                <w:sz w:val="22"/>
                <w:szCs w:val="22"/>
              </w:rPr>
              <w:t>BPA (Book and Print Awareness)</w:t>
            </w:r>
          </w:p>
        </w:tc>
        <w:tc>
          <w:tcPr>
            <w:tcW w:w="1627" w:type="dxa"/>
            <w:vMerge w:val="restart"/>
          </w:tcPr>
          <w:p w14:paraId="27E32D19" w14:textId="77777777" w:rsidR="00B414E4" w:rsidRPr="00455103" w:rsidRDefault="00AA3652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>Story:</w:t>
            </w:r>
            <w:r w:rsidR="00A671CE" w:rsidRPr="0045510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B73C0" w:rsidRPr="00455103">
              <w:rPr>
                <w:rFonts w:ascii="Arial Narrow" w:hAnsi="Arial Narrow"/>
                <w:sz w:val="22"/>
                <w:szCs w:val="22"/>
              </w:rPr>
              <w:t xml:space="preserve"> Ang Bagong Planeta    </w:t>
            </w:r>
          </w:p>
          <w:p w14:paraId="4FB60DC8" w14:textId="30501909" w:rsidR="00AA3652" w:rsidRPr="00455103" w:rsidRDefault="006B73C0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 xml:space="preserve">                 </w:t>
            </w:r>
          </w:p>
        </w:tc>
        <w:tc>
          <w:tcPr>
            <w:tcW w:w="1627" w:type="dxa"/>
            <w:vMerge w:val="restart"/>
          </w:tcPr>
          <w:p w14:paraId="7BF108DF" w14:textId="77777777" w:rsidR="00B414E4" w:rsidRPr="00455103" w:rsidRDefault="00AA3652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>Story:</w:t>
            </w:r>
            <w:r w:rsidR="00A671CE" w:rsidRPr="0045510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B73C0" w:rsidRPr="00455103">
              <w:rPr>
                <w:rFonts w:ascii="Arial Narrow" w:hAnsi="Arial Narrow"/>
                <w:sz w:val="22"/>
                <w:szCs w:val="22"/>
              </w:rPr>
              <w:t xml:space="preserve"> Aling Oktopoda</w:t>
            </w:r>
          </w:p>
          <w:p w14:paraId="163B80C9" w14:textId="77E1C8F8" w:rsidR="00AA3652" w:rsidRPr="00455103" w:rsidRDefault="006B73C0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 xml:space="preserve">                                      </w:t>
            </w:r>
            <w:r w:rsidR="008C6ECC" w:rsidRPr="00455103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627" w:type="dxa"/>
            <w:vMerge w:val="restart"/>
          </w:tcPr>
          <w:p w14:paraId="242F957D" w14:textId="77777777" w:rsidR="00B414E4" w:rsidRPr="00455103" w:rsidRDefault="00AA3652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>Story:</w:t>
            </w:r>
            <w:r w:rsidR="008C6ECC" w:rsidRPr="0045510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B73C0" w:rsidRPr="00455103">
              <w:rPr>
                <w:rFonts w:ascii="Arial Narrow" w:hAnsi="Arial Narrow"/>
                <w:sz w:val="22"/>
                <w:szCs w:val="22"/>
              </w:rPr>
              <w:t xml:space="preserve"> Nang Magkakulay ang Nayon  </w:t>
            </w:r>
          </w:p>
          <w:p w14:paraId="03C84B4E" w14:textId="3C92BC1E" w:rsidR="00AA3652" w:rsidRPr="00455103" w:rsidRDefault="00B414E4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B73C0" w:rsidRPr="00455103">
              <w:rPr>
                <w:rFonts w:ascii="Arial Narrow" w:hAnsi="Arial Narrow"/>
                <w:sz w:val="22"/>
                <w:szCs w:val="22"/>
              </w:rPr>
              <w:t xml:space="preserve">                                           </w:t>
            </w:r>
          </w:p>
        </w:tc>
        <w:tc>
          <w:tcPr>
            <w:tcW w:w="1627" w:type="dxa"/>
            <w:vMerge w:val="restart"/>
          </w:tcPr>
          <w:p w14:paraId="59E25CC3" w14:textId="77777777" w:rsidR="00AA3652" w:rsidRPr="00455103" w:rsidRDefault="00AA3652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>Story:</w:t>
            </w:r>
            <w:r w:rsidR="00425671" w:rsidRPr="0045510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B73C0" w:rsidRPr="00455103">
              <w:rPr>
                <w:rFonts w:ascii="Arial Narrow" w:hAnsi="Arial Narrow"/>
                <w:sz w:val="22"/>
                <w:szCs w:val="22"/>
              </w:rPr>
              <w:t xml:space="preserve">  Si Inggolok</w:t>
            </w:r>
          </w:p>
          <w:p w14:paraId="2B42BB70" w14:textId="77777777" w:rsidR="00B414E4" w:rsidRPr="00455103" w:rsidRDefault="00B414E4" w:rsidP="0045510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5FDB03A" w14:textId="745769DF" w:rsidR="00967405" w:rsidRPr="00455103" w:rsidRDefault="00967405" w:rsidP="0045510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8" w:type="dxa"/>
            <w:vMerge w:val="restart"/>
          </w:tcPr>
          <w:p w14:paraId="5885893F" w14:textId="77777777" w:rsidR="00AA3652" w:rsidRPr="00455103" w:rsidRDefault="00AA3652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>Story:</w:t>
            </w:r>
            <w:r w:rsidR="00A671CE" w:rsidRPr="0045510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425671" w:rsidRPr="0045510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B73C0" w:rsidRPr="00455103">
              <w:rPr>
                <w:rFonts w:ascii="Arial Narrow" w:hAnsi="Arial Narrow"/>
                <w:sz w:val="22"/>
                <w:szCs w:val="22"/>
              </w:rPr>
              <w:t xml:space="preserve">  Si Inggolok</w:t>
            </w:r>
          </w:p>
          <w:p w14:paraId="605E6015" w14:textId="70E08510" w:rsidR="00967405" w:rsidRPr="00455103" w:rsidRDefault="00967405" w:rsidP="0045510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1A5D" w:rsidRPr="00455103" w14:paraId="7D5CF1CF" w14:textId="77777777" w:rsidTr="00455103">
        <w:trPr>
          <w:trHeight w:val="65"/>
        </w:trPr>
        <w:tc>
          <w:tcPr>
            <w:tcW w:w="1242" w:type="dxa"/>
            <w:vMerge/>
          </w:tcPr>
          <w:p w14:paraId="4B1FFDF5" w14:textId="77777777" w:rsidR="00511A5D" w:rsidRPr="00455103" w:rsidRDefault="00511A5D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7" w:type="dxa"/>
          </w:tcPr>
          <w:p w14:paraId="255E8190" w14:textId="77777777" w:rsidR="00511A5D" w:rsidRPr="00455103" w:rsidRDefault="00511A5D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 xml:space="preserve">CS: </w:t>
            </w:r>
            <w:r w:rsidRPr="00455103">
              <w:rPr>
                <w:rFonts w:ascii="Arial Narrow" w:hAnsi="Arial Narrow"/>
                <w:i/>
                <w:sz w:val="22"/>
                <w:szCs w:val="22"/>
              </w:rPr>
              <w:t>The child demonstrates an understanding of:</w:t>
            </w:r>
          </w:p>
          <w:p w14:paraId="6B734A34" w14:textId="628C7CD3" w:rsidR="00511A5D" w:rsidRPr="00455103" w:rsidRDefault="00511A5D" w:rsidP="00455103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b/>
                <w:sz w:val="22"/>
                <w:szCs w:val="22"/>
              </w:rPr>
              <w:t>book familiarity, awareness that there is a story to read with a beginning and an en, written by author(s), and illustrated by someone</w:t>
            </w:r>
          </w:p>
        </w:tc>
        <w:tc>
          <w:tcPr>
            <w:tcW w:w="1627" w:type="dxa"/>
            <w:vMerge/>
          </w:tcPr>
          <w:p w14:paraId="40F2A1B4" w14:textId="77777777" w:rsidR="00511A5D" w:rsidRPr="00455103" w:rsidRDefault="00511A5D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37325720" w14:textId="77777777" w:rsidR="00511A5D" w:rsidRPr="00455103" w:rsidRDefault="00511A5D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21452D36" w14:textId="77777777" w:rsidR="00511A5D" w:rsidRPr="00455103" w:rsidRDefault="00511A5D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75E42823" w14:textId="77777777" w:rsidR="00511A5D" w:rsidRPr="00455103" w:rsidRDefault="00511A5D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8" w:type="dxa"/>
            <w:vMerge/>
          </w:tcPr>
          <w:p w14:paraId="4CE4B768" w14:textId="77777777" w:rsidR="00511A5D" w:rsidRPr="00455103" w:rsidRDefault="00511A5D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1A5D" w:rsidRPr="00455103" w14:paraId="13C2C2B2" w14:textId="77777777" w:rsidTr="00455103">
        <w:trPr>
          <w:trHeight w:val="65"/>
        </w:trPr>
        <w:tc>
          <w:tcPr>
            <w:tcW w:w="1242" w:type="dxa"/>
            <w:vMerge/>
          </w:tcPr>
          <w:p w14:paraId="71B59B04" w14:textId="77777777" w:rsidR="00511A5D" w:rsidRPr="00455103" w:rsidRDefault="00511A5D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7" w:type="dxa"/>
          </w:tcPr>
          <w:p w14:paraId="5F08DC5E" w14:textId="77777777" w:rsidR="00511A5D" w:rsidRPr="00455103" w:rsidRDefault="00511A5D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 xml:space="preserve">PS: </w:t>
            </w:r>
            <w:r w:rsidRPr="00455103">
              <w:rPr>
                <w:rFonts w:ascii="Arial Narrow" w:hAnsi="Arial Narrow"/>
                <w:i/>
                <w:sz w:val="22"/>
                <w:szCs w:val="22"/>
              </w:rPr>
              <w:t>The child shall be able to:</w:t>
            </w:r>
          </w:p>
          <w:p w14:paraId="71FADBFC" w14:textId="77777777" w:rsidR="00511A5D" w:rsidRPr="00455103" w:rsidRDefault="00511A5D" w:rsidP="00301966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b/>
                <w:sz w:val="22"/>
                <w:szCs w:val="22"/>
              </w:rPr>
              <w:t xml:space="preserve">use book – handle and turn the pages; take care of books; enjoy listening to stories repeatedly and may play pretend-reading and associates him/herself with the story </w:t>
            </w:r>
          </w:p>
        </w:tc>
        <w:tc>
          <w:tcPr>
            <w:tcW w:w="1627" w:type="dxa"/>
            <w:vMerge/>
          </w:tcPr>
          <w:p w14:paraId="3FD64A95" w14:textId="77777777" w:rsidR="00511A5D" w:rsidRPr="00455103" w:rsidRDefault="00511A5D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1AF80FAC" w14:textId="77777777" w:rsidR="00511A5D" w:rsidRPr="00455103" w:rsidRDefault="00511A5D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397DEF49" w14:textId="77777777" w:rsidR="00511A5D" w:rsidRPr="00455103" w:rsidRDefault="00511A5D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2F518708" w14:textId="77777777" w:rsidR="00511A5D" w:rsidRPr="00455103" w:rsidRDefault="00511A5D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8" w:type="dxa"/>
            <w:vMerge/>
          </w:tcPr>
          <w:p w14:paraId="65B60AA1" w14:textId="77777777" w:rsidR="00511A5D" w:rsidRPr="00455103" w:rsidRDefault="00511A5D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1A5D" w:rsidRPr="00455103" w14:paraId="3171E6FE" w14:textId="77777777" w:rsidTr="00455103">
        <w:trPr>
          <w:trHeight w:val="65"/>
        </w:trPr>
        <w:tc>
          <w:tcPr>
            <w:tcW w:w="1242" w:type="dxa"/>
            <w:vMerge/>
          </w:tcPr>
          <w:p w14:paraId="31B3D1F9" w14:textId="77777777" w:rsidR="00511A5D" w:rsidRPr="00455103" w:rsidRDefault="00511A5D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7" w:type="dxa"/>
          </w:tcPr>
          <w:p w14:paraId="24F8510F" w14:textId="25B3BBA2" w:rsidR="00511A5D" w:rsidRPr="00455103" w:rsidRDefault="00511A5D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 xml:space="preserve">LCC: </w:t>
            </w:r>
            <w:r w:rsidRPr="00455103">
              <w:rPr>
                <w:rFonts w:ascii="Arial Narrow" w:hAnsi="Arial Narrow"/>
                <w:b/>
                <w:sz w:val="22"/>
                <w:szCs w:val="22"/>
              </w:rPr>
              <w:t>LLKBPA-00-2 to 8</w:t>
            </w:r>
          </w:p>
        </w:tc>
        <w:tc>
          <w:tcPr>
            <w:tcW w:w="1627" w:type="dxa"/>
            <w:vMerge/>
          </w:tcPr>
          <w:p w14:paraId="654A7833" w14:textId="77777777" w:rsidR="00511A5D" w:rsidRPr="00455103" w:rsidRDefault="00511A5D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74F22EDD" w14:textId="77777777" w:rsidR="00511A5D" w:rsidRPr="00455103" w:rsidRDefault="00511A5D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09FCDB89" w14:textId="77777777" w:rsidR="00511A5D" w:rsidRPr="00455103" w:rsidRDefault="00511A5D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447EC500" w14:textId="77777777" w:rsidR="00511A5D" w:rsidRPr="00455103" w:rsidRDefault="00511A5D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8" w:type="dxa"/>
            <w:vMerge/>
          </w:tcPr>
          <w:p w14:paraId="4E586D9C" w14:textId="77777777" w:rsidR="00511A5D" w:rsidRPr="00455103" w:rsidRDefault="00511A5D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1A5D" w:rsidRPr="00455103" w14:paraId="6C1FC3BC" w14:textId="77777777" w:rsidTr="00455103">
        <w:trPr>
          <w:trHeight w:val="639"/>
        </w:trPr>
        <w:tc>
          <w:tcPr>
            <w:tcW w:w="1242" w:type="dxa"/>
            <w:vMerge w:val="restart"/>
          </w:tcPr>
          <w:p w14:paraId="79B778A2" w14:textId="77777777" w:rsidR="00511A5D" w:rsidRPr="00455103" w:rsidRDefault="00511A5D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>WORK PERIOD 2</w:t>
            </w:r>
          </w:p>
        </w:tc>
        <w:tc>
          <w:tcPr>
            <w:tcW w:w="6237" w:type="dxa"/>
          </w:tcPr>
          <w:p w14:paraId="0E9BE14E" w14:textId="49EEB270" w:rsidR="00511A5D" w:rsidRPr="00455103" w:rsidRDefault="00511A5D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 xml:space="preserve">LA: </w:t>
            </w:r>
            <w:r w:rsidRPr="00455103">
              <w:rPr>
                <w:rFonts w:ascii="Arial Narrow" w:hAnsi="Arial Narrow"/>
                <w:b/>
                <w:sz w:val="22"/>
                <w:szCs w:val="22"/>
              </w:rPr>
              <w:t>M (Mathematics)</w:t>
            </w:r>
          </w:p>
        </w:tc>
        <w:tc>
          <w:tcPr>
            <w:tcW w:w="1627" w:type="dxa"/>
            <w:vMerge w:val="restart"/>
          </w:tcPr>
          <w:p w14:paraId="4739987A" w14:textId="77777777" w:rsidR="00511A5D" w:rsidRPr="00455103" w:rsidRDefault="00511A5D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>Malayang Paggawa:</w:t>
            </w:r>
          </w:p>
          <w:p w14:paraId="079B4B67" w14:textId="77777777" w:rsidR="00511A5D" w:rsidRPr="00455103" w:rsidRDefault="00511A5D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lastRenderedPageBreak/>
              <w:t>(Mungkahing Gawain)</w:t>
            </w:r>
          </w:p>
          <w:p w14:paraId="5DDA94D3" w14:textId="258C5BE3" w:rsidR="00B11166" w:rsidRPr="00455103" w:rsidRDefault="00B11166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>Assessment Activities</w:t>
            </w:r>
          </w:p>
          <w:p w14:paraId="77743B70" w14:textId="77777777" w:rsidR="00967405" w:rsidRPr="00455103" w:rsidRDefault="006B73C0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 xml:space="preserve">Tugma/Tula/Awit    </w:t>
            </w:r>
          </w:p>
          <w:p w14:paraId="00091193" w14:textId="77777777" w:rsidR="00967405" w:rsidRPr="00455103" w:rsidRDefault="00967405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>LCC: MKSC- 00-12</w:t>
            </w:r>
          </w:p>
          <w:p w14:paraId="76F3F37D" w14:textId="77777777" w:rsidR="00967405" w:rsidRPr="00455103" w:rsidRDefault="00967405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>MKC-00-7 TO 8</w:t>
            </w:r>
          </w:p>
          <w:p w14:paraId="78910C64" w14:textId="07D1005F" w:rsidR="00511A5D" w:rsidRPr="00455103" w:rsidRDefault="00967405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>MKC-00-2 TO 6</w:t>
            </w:r>
            <w:r w:rsidR="006B73C0" w:rsidRPr="00455103">
              <w:rPr>
                <w:rFonts w:ascii="Arial Narrow" w:hAnsi="Arial Narrow"/>
                <w:sz w:val="22"/>
                <w:szCs w:val="22"/>
              </w:rPr>
              <w:t xml:space="preserve">               </w:t>
            </w:r>
          </w:p>
        </w:tc>
        <w:tc>
          <w:tcPr>
            <w:tcW w:w="1627" w:type="dxa"/>
            <w:vMerge w:val="restart"/>
          </w:tcPr>
          <w:p w14:paraId="1B75F302" w14:textId="77777777" w:rsidR="00511A5D" w:rsidRPr="00455103" w:rsidRDefault="00511A5D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lastRenderedPageBreak/>
              <w:t>Malayang Paggawa:</w:t>
            </w:r>
          </w:p>
          <w:p w14:paraId="2C28E340" w14:textId="37A2DF53" w:rsidR="00B11166" w:rsidRPr="00455103" w:rsidRDefault="00511A5D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lastRenderedPageBreak/>
              <w:t>(Mungkahing Gawain)</w:t>
            </w:r>
            <w:r w:rsidR="00B11166" w:rsidRPr="00455103">
              <w:rPr>
                <w:rFonts w:ascii="Arial Narrow" w:hAnsi="Arial Narrow"/>
                <w:sz w:val="22"/>
                <w:szCs w:val="22"/>
              </w:rPr>
              <w:t xml:space="preserve"> Assessment Activities</w:t>
            </w:r>
          </w:p>
          <w:p w14:paraId="16F843E9" w14:textId="77777777" w:rsidR="00511A5D" w:rsidRPr="00455103" w:rsidRDefault="00511A5D" w:rsidP="0045510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807E44C" w14:textId="77777777" w:rsidR="00511A5D" w:rsidRPr="00455103" w:rsidRDefault="006B73C0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>Espesyal Ako</w:t>
            </w:r>
          </w:p>
          <w:p w14:paraId="61CE22C1" w14:textId="77777777" w:rsidR="00967405" w:rsidRPr="00455103" w:rsidRDefault="00967405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>LCC: MKSC- 00-12</w:t>
            </w:r>
          </w:p>
          <w:p w14:paraId="3C183CBA" w14:textId="77777777" w:rsidR="00967405" w:rsidRPr="00455103" w:rsidRDefault="00967405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>MKC-00-7 TO 8</w:t>
            </w:r>
          </w:p>
          <w:p w14:paraId="1D449044" w14:textId="08DE73A8" w:rsidR="00967405" w:rsidRPr="00455103" w:rsidRDefault="00967405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>MKC-00-2 TO 6</w:t>
            </w:r>
          </w:p>
        </w:tc>
        <w:tc>
          <w:tcPr>
            <w:tcW w:w="1627" w:type="dxa"/>
            <w:vMerge w:val="restart"/>
          </w:tcPr>
          <w:p w14:paraId="6E85D094" w14:textId="77777777" w:rsidR="00511A5D" w:rsidRPr="00455103" w:rsidRDefault="00511A5D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lastRenderedPageBreak/>
              <w:t>Malayang Paggawa:</w:t>
            </w:r>
          </w:p>
          <w:p w14:paraId="1E9FBD25" w14:textId="77777777" w:rsidR="00511A5D" w:rsidRPr="00455103" w:rsidRDefault="00511A5D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lastRenderedPageBreak/>
              <w:t>(Mungkahing Gawain)</w:t>
            </w:r>
          </w:p>
          <w:p w14:paraId="2F7B9371" w14:textId="77777777" w:rsidR="00511A5D" w:rsidRPr="00455103" w:rsidRDefault="006B73C0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>Assessment Activities</w:t>
            </w:r>
          </w:p>
          <w:p w14:paraId="07986AD2" w14:textId="77777777" w:rsidR="007A7514" w:rsidRPr="00455103" w:rsidRDefault="007A7514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>LLKC-00-1</w:t>
            </w:r>
          </w:p>
          <w:p w14:paraId="5D78E768" w14:textId="7D46A8BE" w:rsidR="007A7514" w:rsidRPr="00455103" w:rsidRDefault="007A7514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>KAKPS-00-5</w:t>
            </w:r>
          </w:p>
        </w:tc>
        <w:tc>
          <w:tcPr>
            <w:tcW w:w="1627" w:type="dxa"/>
            <w:vMerge w:val="restart"/>
          </w:tcPr>
          <w:p w14:paraId="0B179CA2" w14:textId="77777777" w:rsidR="00511A5D" w:rsidRPr="00455103" w:rsidRDefault="00511A5D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lastRenderedPageBreak/>
              <w:t>Malayang Paggawa:</w:t>
            </w:r>
          </w:p>
          <w:p w14:paraId="23E0B9BC" w14:textId="77777777" w:rsidR="00511A5D" w:rsidRPr="00455103" w:rsidRDefault="00511A5D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lastRenderedPageBreak/>
              <w:t>(Mungkahing Gawain)</w:t>
            </w:r>
          </w:p>
          <w:p w14:paraId="4684A374" w14:textId="77777777" w:rsidR="00511A5D" w:rsidRPr="00455103" w:rsidRDefault="006B73C0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>Assessment Activities</w:t>
            </w:r>
          </w:p>
          <w:p w14:paraId="0BE5A2B8" w14:textId="77777777" w:rsidR="007A7514" w:rsidRPr="00455103" w:rsidRDefault="007A7514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>LLKC-00-1</w:t>
            </w:r>
          </w:p>
          <w:p w14:paraId="2F09518A" w14:textId="03A01409" w:rsidR="007A7514" w:rsidRPr="00455103" w:rsidRDefault="007A7514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>KAKPS-00-5</w:t>
            </w:r>
          </w:p>
        </w:tc>
        <w:tc>
          <w:tcPr>
            <w:tcW w:w="1628" w:type="dxa"/>
            <w:vMerge w:val="restart"/>
          </w:tcPr>
          <w:p w14:paraId="487C4BE1" w14:textId="77777777" w:rsidR="00511A5D" w:rsidRPr="00455103" w:rsidRDefault="00511A5D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lastRenderedPageBreak/>
              <w:t>Malayang Paggawa:</w:t>
            </w:r>
          </w:p>
          <w:p w14:paraId="6377DEA9" w14:textId="77777777" w:rsidR="00511A5D" w:rsidRPr="00455103" w:rsidRDefault="00511A5D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lastRenderedPageBreak/>
              <w:t>(Mungkahing Gawain)</w:t>
            </w:r>
          </w:p>
          <w:p w14:paraId="59E0B38D" w14:textId="77777777" w:rsidR="00511A5D" w:rsidRPr="00455103" w:rsidRDefault="006B73C0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>Assessment Activities</w:t>
            </w:r>
          </w:p>
          <w:p w14:paraId="2F2D50AC" w14:textId="77777777" w:rsidR="007A7514" w:rsidRPr="00455103" w:rsidRDefault="007A7514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>LLKC-00-1</w:t>
            </w:r>
          </w:p>
          <w:p w14:paraId="7425E06E" w14:textId="787CA12F" w:rsidR="007A7514" w:rsidRPr="00455103" w:rsidRDefault="007A7514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>KAKPS-00-5</w:t>
            </w:r>
          </w:p>
        </w:tc>
      </w:tr>
      <w:tr w:rsidR="00511A5D" w:rsidRPr="00455103" w14:paraId="42FF385E" w14:textId="77777777" w:rsidTr="00455103">
        <w:trPr>
          <w:trHeight w:val="638"/>
        </w:trPr>
        <w:tc>
          <w:tcPr>
            <w:tcW w:w="1242" w:type="dxa"/>
            <w:vMerge/>
          </w:tcPr>
          <w:p w14:paraId="19A4F32B" w14:textId="77777777" w:rsidR="00511A5D" w:rsidRPr="00455103" w:rsidRDefault="00511A5D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7" w:type="dxa"/>
          </w:tcPr>
          <w:p w14:paraId="65403FF0" w14:textId="77777777" w:rsidR="00511A5D" w:rsidRPr="00455103" w:rsidRDefault="00511A5D" w:rsidP="00D73DE6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 xml:space="preserve">CS: CS: </w:t>
            </w:r>
            <w:r w:rsidRPr="00455103">
              <w:rPr>
                <w:rFonts w:ascii="Arial Narrow" w:hAnsi="Arial Narrow"/>
                <w:i/>
                <w:sz w:val="22"/>
                <w:szCs w:val="22"/>
              </w:rPr>
              <w:t>The child demonstrates an understanding of:</w:t>
            </w:r>
          </w:p>
          <w:p w14:paraId="02C993F7" w14:textId="42328B8E" w:rsidR="00511A5D" w:rsidRPr="00455103" w:rsidRDefault="00511A5D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 xml:space="preserve">* </w:t>
            </w:r>
            <w:r w:rsidRPr="00455103">
              <w:rPr>
                <w:rFonts w:ascii="Arial Narrow" w:hAnsi="Arial Narrow"/>
                <w:b/>
                <w:sz w:val="22"/>
                <w:szCs w:val="22"/>
              </w:rPr>
              <w:t>the sense of quantity and numeral relations, that addition results in increase and subtraction results in decrease</w:t>
            </w:r>
          </w:p>
        </w:tc>
        <w:tc>
          <w:tcPr>
            <w:tcW w:w="1627" w:type="dxa"/>
            <w:vMerge/>
          </w:tcPr>
          <w:p w14:paraId="0A3E1BBD" w14:textId="77777777" w:rsidR="00511A5D" w:rsidRPr="00455103" w:rsidRDefault="00511A5D" w:rsidP="0045510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0BBACD33" w14:textId="77777777" w:rsidR="00511A5D" w:rsidRPr="00455103" w:rsidRDefault="00511A5D" w:rsidP="0045510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185ED617" w14:textId="77777777" w:rsidR="00511A5D" w:rsidRPr="00455103" w:rsidRDefault="00511A5D" w:rsidP="0045510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09480043" w14:textId="77777777" w:rsidR="00511A5D" w:rsidRPr="00455103" w:rsidRDefault="00511A5D" w:rsidP="0045510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8" w:type="dxa"/>
            <w:vMerge/>
          </w:tcPr>
          <w:p w14:paraId="2A3EB700" w14:textId="77777777" w:rsidR="00511A5D" w:rsidRPr="00455103" w:rsidRDefault="00511A5D" w:rsidP="0045510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1A5D" w:rsidRPr="00455103" w14:paraId="15550DB0" w14:textId="77777777" w:rsidTr="00455103">
        <w:trPr>
          <w:trHeight w:val="638"/>
        </w:trPr>
        <w:tc>
          <w:tcPr>
            <w:tcW w:w="1242" w:type="dxa"/>
            <w:vMerge/>
          </w:tcPr>
          <w:p w14:paraId="54223EEC" w14:textId="77777777" w:rsidR="00511A5D" w:rsidRPr="00455103" w:rsidRDefault="00511A5D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7" w:type="dxa"/>
          </w:tcPr>
          <w:p w14:paraId="4968903F" w14:textId="77777777" w:rsidR="00511A5D" w:rsidRPr="00455103" w:rsidRDefault="00511A5D" w:rsidP="00D73DE6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 xml:space="preserve">PS: </w:t>
            </w:r>
            <w:r w:rsidRPr="00455103">
              <w:rPr>
                <w:rFonts w:ascii="Arial Narrow" w:hAnsi="Arial Narrow"/>
                <w:i/>
                <w:sz w:val="22"/>
                <w:szCs w:val="22"/>
              </w:rPr>
              <w:t>The child shall be able to:</w:t>
            </w:r>
          </w:p>
          <w:p w14:paraId="658B6301" w14:textId="4B72A3CB" w:rsidR="00511A5D" w:rsidRPr="00455103" w:rsidRDefault="00511A5D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55103">
              <w:rPr>
                <w:rFonts w:ascii="Arial Narrow" w:hAnsi="Arial Narrow"/>
                <w:b/>
                <w:sz w:val="22"/>
                <w:szCs w:val="22"/>
              </w:rPr>
              <w:t>* perform simple addition and subtraction of up to 10 objects or pictures/drawings</w:t>
            </w:r>
          </w:p>
        </w:tc>
        <w:tc>
          <w:tcPr>
            <w:tcW w:w="1627" w:type="dxa"/>
            <w:vMerge/>
          </w:tcPr>
          <w:p w14:paraId="2F62139A" w14:textId="77777777" w:rsidR="00511A5D" w:rsidRPr="00455103" w:rsidRDefault="00511A5D" w:rsidP="0045510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6096C68C" w14:textId="77777777" w:rsidR="00511A5D" w:rsidRPr="00455103" w:rsidRDefault="00511A5D" w:rsidP="0045510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134BCD44" w14:textId="77777777" w:rsidR="00511A5D" w:rsidRPr="00455103" w:rsidRDefault="00511A5D" w:rsidP="0045510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5E0E6C76" w14:textId="77777777" w:rsidR="00511A5D" w:rsidRPr="00455103" w:rsidRDefault="00511A5D" w:rsidP="0045510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8" w:type="dxa"/>
            <w:vMerge/>
          </w:tcPr>
          <w:p w14:paraId="6A63E4FF" w14:textId="77777777" w:rsidR="00511A5D" w:rsidRPr="00455103" w:rsidRDefault="00511A5D" w:rsidP="0045510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1A5D" w:rsidRPr="00455103" w14:paraId="1325B52E" w14:textId="77777777" w:rsidTr="00455103">
        <w:trPr>
          <w:trHeight w:val="638"/>
        </w:trPr>
        <w:tc>
          <w:tcPr>
            <w:tcW w:w="1242" w:type="dxa"/>
            <w:vMerge/>
          </w:tcPr>
          <w:p w14:paraId="7AFAE6DC" w14:textId="77777777" w:rsidR="00511A5D" w:rsidRPr="00455103" w:rsidRDefault="00511A5D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7" w:type="dxa"/>
          </w:tcPr>
          <w:p w14:paraId="611967AE" w14:textId="77777777" w:rsidR="00511A5D" w:rsidRPr="00455103" w:rsidRDefault="00511A5D" w:rsidP="00D73DE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 xml:space="preserve">LCC: </w:t>
            </w:r>
            <w:r w:rsidRPr="00455103">
              <w:rPr>
                <w:rFonts w:ascii="Arial Narrow" w:hAnsi="Arial Narrow"/>
                <w:b/>
                <w:sz w:val="22"/>
                <w:szCs w:val="22"/>
              </w:rPr>
              <w:t>MKSC- 00-12</w:t>
            </w:r>
          </w:p>
          <w:p w14:paraId="26AB79C5" w14:textId="77777777" w:rsidR="00511A5D" w:rsidRPr="00455103" w:rsidRDefault="00511A5D" w:rsidP="00D73DE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55103">
              <w:rPr>
                <w:rFonts w:ascii="Arial Narrow" w:hAnsi="Arial Narrow"/>
                <w:b/>
                <w:sz w:val="22"/>
                <w:szCs w:val="22"/>
              </w:rPr>
              <w:t>MKC-00-7 TO 8</w:t>
            </w:r>
          </w:p>
          <w:p w14:paraId="2C61811F" w14:textId="1B6B4233" w:rsidR="00511A5D" w:rsidRPr="00455103" w:rsidRDefault="00511A5D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b/>
                <w:sz w:val="22"/>
                <w:szCs w:val="22"/>
              </w:rPr>
              <w:t>MKC-00-2 TO 6</w:t>
            </w:r>
          </w:p>
        </w:tc>
        <w:tc>
          <w:tcPr>
            <w:tcW w:w="1627" w:type="dxa"/>
            <w:vMerge/>
          </w:tcPr>
          <w:p w14:paraId="33A33A62" w14:textId="77777777" w:rsidR="00511A5D" w:rsidRPr="00455103" w:rsidRDefault="00511A5D" w:rsidP="0045510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18039D51" w14:textId="77777777" w:rsidR="00511A5D" w:rsidRPr="00455103" w:rsidRDefault="00511A5D" w:rsidP="0045510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5DB6EC7D" w14:textId="77777777" w:rsidR="00511A5D" w:rsidRPr="00455103" w:rsidRDefault="00511A5D" w:rsidP="0045510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4D9B5CDD" w14:textId="77777777" w:rsidR="00511A5D" w:rsidRPr="00455103" w:rsidRDefault="00511A5D" w:rsidP="0045510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8" w:type="dxa"/>
            <w:vMerge/>
          </w:tcPr>
          <w:p w14:paraId="5C4661E0" w14:textId="77777777" w:rsidR="00511A5D" w:rsidRPr="00455103" w:rsidRDefault="00511A5D" w:rsidP="0045510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1A5D" w:rsidRPr="00455103" w14:paraId="599401C7" w14:textId="77777777" w:rsidTr="00455103">
        <w:trPr>
          <w:trHeight w:val="67"/>
        </w:trPr>
        <w:tc>
          <w:tcPr>
            <w:tcW w:w="1242" w:type="dxa"/>
            <w:vMerge w:val="restart"/>
          </w:tcPr>
          <w:p w14:paraId="28A46148" w14:textId="77777777" w:rsidR="00511A5D" w:rsidRPr="00455103" w:rsidRDefault="00511A5D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>INDOOR/OUTDOOR</w:t>
            </w:r>
          </w:p>
        </w:tc>
        <w:tc>
          <w:tcPr>
            <w:tcW w:w="6237" w:type="dxa"/>
          </w:tcPr>
          <w:p w14:paraId="4534CA24" w14:textId="7D7323DE" w:rsidR="00511A5D" w:rsidRPr="00455103" w:rsidRDefault="00511A5D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 xml:space="preserve">LA: </w:t>
            </w:r>
            <w:r w:rsidRPr="00455103">
              <w:rPr>
                <w:rFonts w:ascii="Arial Narrow" w:hAnsi="Arial Narrow"/>
                <w:b/>
                <w:sz w:val="22"/>
                <w:szCs w:val="22"/>
              </w:rPr>
              <w:t>KP (Kalusugang Pisikal at Pagpapaunlad ng Kakayahang Motor)</w:t>
            </w:r>
          </w:p>
        </w:tc>
        <w:tc>
          <w:tcPr>
            <w:tcW w:w="1627" w:type="dxa"/>
            <w:vMerge w:val="restart"/>
          </w:tcPr>
          <w:p w14:paraId="544EDAD3" w14:textId="77777777" w:rsidR="00511A5D" w:rsidRPr="00455103" w:rsidRDefault="008C6ECC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 xml:space="preserve">: </w:t>
            </w:r>
            <w:r w:rsidR="006B73C0" w:rsidRPr="00455103">
              <w:rPr>
                <w:rFonts w:ascii="Arial Narrow" w:hAnsi="Arial Narrow"/>
                <w:sz w:val="22"/>
                <w:szCs w:val="22"/>
              </w:rPr>
              <w:t xml:space="preserve"> Hop Relay</w:t>
            </w:r>
          </w:p>
          <w:p w14:paraId="702DB31B" w14:textId="77777777" w:rsidR="0007427B" w:rsidRPr="00455103" w:rsidRDefault="0007427B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 xml:space="preserve">Pamamaraan: </w:t>
            </w:r>
          </w:p>
          <w:p w14:paraId="243D0693" w14:textId="77777777" w:rsidR="0007427B" w:rsidRPr="00455103" w:rsidRDefault="0007427B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>1. Pagbigay ng pamatayan</w:t>
            </w:r>
          </w:p>
          <w:p w14:paraId="5432014E" w14:textId="77777777" w:rsidR="0007427B" w:rsidRPr="00455103" w:rsidRDefault="0007427B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>2. Pagbigay ng direksyon ng laro.</w:t>
            </w:r>
          </w:p>
          <w:p w14:paraId="1D68E741" w14:textId="77777777" w:rsidR="0007427B" w:rsidRPr="00455103" w:rsidRDefault="0007427B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>3. Paglalaro</w:t>
            </w:r>
          </w:p>
          <w:p w14:paraId="5C7C5AE4" w14:textId="77777777" w:rsidR="0007427B" w:rsidRPr="00455103" w:rsidRDefault="0007427B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>4. Pagsasabi ng nanalo</w:t>
            </w:r>
          </w:p>
          <w:p w14:paraId="29B7B219" w14:textId="77777777" w:rsidR="0007427B" w:rsidRPr="00455103" w:rsidRDefault="0007427B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>Sa laro.</w:t>
            </w:r>
          </w:p>
          <w:p w14:paraId="2EA49E99" w14:textId="77777777" w:rsidR="0007427B" w:rsidRPr="00455103" w:rsidRDefault="0007427B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>5. Pagbibigay ng aral sa ginawang laro.</w:t>
            </w:r>
          </w:p>
          <w:p w14:paraId="153BAFC2" w14:textId="7C6515F7" w:rsidR="00967405" w:rsidRPr="00455103" w:rsidRDefault="00967405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>LCC: KPKGM-Ia-1 to 3</w:t>
            </w:r>
          </w:p>
        </w:tc>
        <w:tc>
          <w:tcPr>
            <w:tcW w:w="1627" w:type="dxa"/>
            <w:vMerge w:val="restart"/>
          </w:tcPr>
          <w:p w14:paraId="12BCFCCF" w14:textId="77777777" w:rsidR="00511A5D" w:rsidRPr="00455103" w:rsidRDefault="006B73C0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>Obstacle Course</w:t>
            </w:r>
          </w:p>
          <w:p w14:paraId="773B4891" w14:textId="77777777" w:rsidR="0007427B" w:rsidRPr="00455103" w:rsidRDefault="0007427B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 xml:space="preserve">Pamamaraan: </w:t>
            </w:r>
          </w:p>
          <w:p w14:paraId="385BEBCC" w14:textId="77777777" w:rsidR="0007427B" w:rsidRPr="00455103" w:rsidRDefault="0007427B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>1. Pagbigay ng pamatayan</w:t>
            </w:r>
          </w:p>
          <w:p w14:paraId="3971B405" w14:textId="77777777" w:rsidR="0007427B" w:rsidRPr="00455103" w:rsidRDefault="0007427B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>2. Pagbigay ng direksyon ng laro.</w:t>
            </w:r>
          </w:p>
          <w:p w14:paraId="5A140586" w14:textId="77777777" w:rsidR="0007427B" w:rsidRPr="00455103" w:rsidRDefault="0007427B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>3. Paglalaro</w:t>
            </w:r>
          </w:p>
          <w:p w14:paraId="4D24BA20" w14:textId="77777777" w:rsidR="0007427B" w:rsidRPr="00455103" w:rsidRDefault="0007427B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>4. Pagsasabi ng nanalo</w:t>
            </w:r>
          </w:p>
          <w:p w14:paraId="15052C4D" w14:textId="77777777" w:rsidR="0007427B" w:rsidRPr="00455103" w:rsidRDefault="0007427B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>Sa laro.</w:t>
            </w:r>
          </w:p>
          <w:p w14:paraId="4D08A262" w14:textId="77777777" w:rsidR="0007427B" w:rsidRPr="00455103" w:rsidRDefault="0007427B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>5. Pagbibigay ng aral sa ginawang laro.</w:t>
            </w:r>
          </w:p>
          <w:p w14:paraId="2DD24F70" w14:textId="5F4A7AF7" w:rsidR="00967405" w:rsidRPr="00455103" w:rsidRDefault="00967405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>LCC: KPKGM-Ia-1 to 3</w:t>
            </w:r>
          </w:p>
        </w:tc>
        <w:tc>
          <w:tcPr>
            <w:tcW w:w="1627" w:type="dxa"/>
            <w:vMerge w:val="restart"/>
          </w:tcPr>
          <w:p w14:paraId="36AD5299" w14:textId="77777777" w:rsidR="00511A5D" w:rsidRPr="00455103" w:rsidRDefault="006B73C0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>Nanay , maaari</w:t>
            </w:r>
          </w:p>
          <w:p w14:paraId="32469AB7" w14:textId="77777777" w:rsidR="0007427B" w:rsidRPr="00455103" w:rsidRDefault="0007427B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 xml:space="preserve">Pamamaraan: </w:t>
            </w:r>
          </w:p>
          <w:p w14:paraId="59AA34DF" w14:textId="77777777" w:rsidR="0007427B" w:rsidRPr="00455103" w:rsidRDefault="0007427B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>1. Pagbigay ng pamatayan</w:t>
            </w:r>
          </w:p>
          <w:p w14:paraId="71BB3968" w14:textId="77777777" w:rsidR="0007427B" w:rsidRPr="00455103" w:rsidRDefault="0007427B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>2. Pagbigay ng direksyon ng laro.</w:t>
            </w:r>
          </w:p>
          <w:p w14:paraId="36964849" w14:textId="77777777" w:rsidR="0007427B" w:rsidRPr="00455103" w:rsidRDefault="0007427B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>3. Paglalaro</w:t>
            </w:r>
          </w:p>
          <w:p w14:paraId="3E5FFBF3" w14:textId="77777777" w:rsidR="0007427B" w:rsidRPr="00455103" w:rsidRDefault="0007427B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>4. Pagsasabi ng nanalo</w:t>
            </w:r>
          </w:p>
          <w:p w14:paraId="0351748B" w14:textId="77777777" w:rsidR="0007427B" w:rsidRPr="00455103" w:rsidRDefault="0007427B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>Sa laro.</w:t>
            </w:r>
          </w:p>
          <w:p w14:paraId="475C4F1D" w14:textId="77777777" w:rsidR="0007427B" w:rsidRPr="00455103" w:rsidRDefault="0007427B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>5. Pagbibigay ng aral sa ginawang laro.</w:t>
            </w:r>
          </w:p>
          <w:p w14:paraId="783E4ABC" w14:textId="3B53EF44" w:rsidR="00967405" w:rsidRPr="00455103" w:rsidRDefault="00967405" w:rsidP="00455103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>LCC: KPKGM-Ia-1 to 3</w:t>
            </w:r>
          </w:p>
        </w:tc>
        <w:tc>
          <w:tcPr>
            <w:tcW w:w="1627" w:type="dxa"/>
            <w:vMerge w:val="restart"/>
          </w:tcPr>
          <w:p w14:paraId="08C60057" w14:textId="47056ADC" w:rsidR="00511A5D" w:rsidRPr="00455103" w:rsidRDefault="00511A5D" w:rsidP="0045510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8" w:type="dxa"/>
            <w:vMerge w:val="restart"/>
          </w:tcPr>
          <w:p w14:paraId="2F07CEC4" w14:textId="0908D10A" w:rsidR="00511A5D" w:rsidRPr="00455103" w:rsidRDefault="00511A5D" w:rsidP="0045510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1A5D" w:rsidRPr="00455103" w14:paraId="6A18D4E6" w14:textId="77777777" w:rsidTr="00455103">
        <w:trPr>
          <w:trHeight w:val="65"/>
        </w:trPr>
        <w:tc>
          <w:tcPr>
            <w:tcW w:w="1242" w:type="dxa"/>
            <w:vMerge/>
          </w:tcPr>
          <w:p w14:paraId="1E152190" w14:textId="77777777" w:rsidR="00511A5D" w:rsidRPr="00455103" w:rsidRDefault="00511A5D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7" w:type="dxa"/>
          </w:tcPr>
          <w:p w14:paraId="7440C3BC" w14:textId="77777777" w:rsidR="00511A5D" w:rsidRPr="00455103" w:rsidRDefault="00511A5D" w:rsidP="00D73DE6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 xml:space="preserve">CS: </w:t>
            </w:r>
            <w:r w:rsidRPr="00455103">
              <w:rPr>
                <w:rFonts w:ascii="Arial Narrow" w:hAnsi="Arial Narrow"/>
                <w:i/>
                <w:sz w:val="22"/>
                <w:szCs w:val="22"/>
              </w:rPr>
              <w:t>Ang bata ay nagkakaroon ng pag-unawa sa:</w:t>
            </w:r>
          </w:p>
          <w:p w14:paraId="641FAAEC" w14:textId="73A20106" w:rsidR="00511A5D" w:rsidRPr="00455103" w:rsidRDefault="00511A5D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b/>
                <w:sz w:val="22"/>
                <w:szCs w:val="22"/>
              </w:rPr>
              <w:t>* kanyang kapaligiran at naiuugnay ditto ang angkop na paggalaw ng katawan</w:t>
            </w:r>
          </w:p>
        </w:tc>
        <w:tc>
          <w:tcPr>
            <w:tcW w:w="1627" w:type="dxa"/>
            <w:vMerge/>
          </w:tcPr>
          <w:p w14:paraId="2DED1B5E" w14:textId="77777777" w:rsidR="00511A5D" w:rsidRPr="00455103" w:rsidRDefault="00511A5D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7C3FB3BF" w14:textId="77777777" w:rsidR="00511A5D" w:rsidRPr="00455103" w:rsidRDefault="00511A5D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32DF94FB" w14:textId="77777777" w:rsidR="00511A5D" w:rsidRPr="00455103" w:rsidRDefault="00511A5D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46633EEB" w14:textId="77777777" w:rsidR="00511A5D" w:rsidRPr="00455103" w:rsidRDefault="00511A5D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8" w:type="dxa"/>
            <w:vMerge/>
          </w:tcPr>
          <w:p w14:paraId="6871A020" w14:textId="77777777" w:rsidR="00511A5D" w:rsidRPr="00455103" w:rsidRDefault="00511A5D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1A5D" w:rsidRPr="00455103" w14:paraId="0EF75B9C" w14:textId="77777777" w:rsidTr="00455103">
        <w:trPr>
          <w:trHeight w:val="65"/>
        </w:trPr>
        <w:tc>
          <w:tcPr>
            <w:tcW w:w="1242" w:type="dxa"/>
            <w:vMerge/>
          </w:tcPr>
          <w:p w14:paraId="55AC5D43" w14:textId="77777777" w:rsidR="00511A5D" w:rsidRPr="00455103" w:rsidRDefault="00511A5D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7" w:type="dxa"/>
          </w:tcPr>
          <w:p w14:paraId="2210E5CD" w14:textId="77777777" w:rsidR="00511A5D" w:rsidRPr="00455103" w:rsidRDefault="00511A5D" w:rsidP="00D73DE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 xml:space="preserve">PS: </w:t>
            </w:r>
            <w:r w:rsidRPr="00455103">
              <w:rPr>
                <w:rFonts w:ascii="Arial Narrow" w:hAnsi="Arial Narrow"/>
                <w:i/>
                <w:sz w:val="22"/>
                <w:szCs w:val="22"/>
              </w:rPr>
              <w:t>Ang bata ay nagpapamalas ng:</w:t>
            </w:r>
          </w:p>
          <w:p w14:paraId="3F6B98B2" w14:textId="7D4CAA0F" w:rsidR="00511A5D" w:rsidRPr="00455103" w:rsidRDefault="00511A5D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b/>
                <w:sz w:val="22"/>
                <w:szCs w:val="22"/>
              </w:rPr>
              <w:t>* maayos na galaw at koordinasyon ng mga bahagi ng katawan</w:t>
            </w:r>
          </w:p>
        </w:tc>
        <w:tc>
          <w:tcPr>
            <w:tcW w:w="1627" w:type="dxa"/>
            <w:vMerge/>
          </w:tcPr>
          <w:p w14:paraId="1DCDB3DE" w14:textId="77777777" w:rsidR="00511A5D" w:rsidRPr="00455103" w:rsidRDefault="00511A5D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7779FEE5" w14:textId="77777777" w:rsidR="00511A5D" w:rsidRPr="00455103" w:rsidRDefault="00511A5D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1E34A0B0" w14:textId="77777777" w:rsidR="00511A5D" w:rsidRPr="00455103" w:rsidRDefault="00511A5D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64053F66" w14:textId="77777777" w:rsidR="00511A5D" w:rsidRPr="00455103" w:rsidRDefault="00511A5D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8" w:type="dxa"/>
            <w:vMerge/>
          </w:tcPr>
          <w:p w14:paraId="385E267D" w14:textId="77777777" w:rsidR="00511A5D" w:rsidRPr="00455103" w:rsidRDefault="00511A5D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1A5D" w:rsidRPr="00455103" w14:paraId="1F9AA04C" w14:textId="77777777" w:rsidTr="00455103">
        <w:trPr>
          <w:trHeight w:val="65"/>
        </w:trPr>
        <w:tc>
          <w:tcPr>
            <w:tcW w:w="1242" w:type="dxa"/>
            <w:vMerge/>
          </w:tcPr>
          <w:p w14:paraId="42822D1D" w14:textId="77777777" w:rsidR="00511A5D" w:rsidRPr="00455103" w:rsidRDefault="00511A5D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7" w:type="dxa"/>
          </w:tcPr>
          <w:p w14:paraId="17098947" w14:textId="014A919D" w:rsidR="00511A5D" w:rsidRPr="00455103" w:rsidRDefault="00511A5D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 xml:space="preserve">LCC: </w:t>
            </w:r>
            <w:r w:rsidRPr="00455103">
              <w:rPr>
                <w:rFonts w:ascii="Arial Narrow" w:hAnsi="Arial Narrow"/>
                <w:b/>
                <w:sz w:val="22"/>
                <w:szCs w:val="22"/>
              </w:rPr>
              <w:t>KPKGM-Ia-1 to 3</w:t>
            </w:r>
          </w:p>
        </w:tc>
        <w:tc>
          <w:tcPr>
            <w:tcW w:w="1627" w:type="dxa"/>
            <w:vMerge/>
          </w:tcPr>
          <w:p w14:paraId="63E4372B" w14:textId="77777777" w:rsidR="00511A5D" w:rsidRPr="00455103" w:rsidRDefault="00511A5D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4525464F" w14:textId="77777777" w:rsidR="00511A5D" w:rsidRPr="00455103" w:rsidRDefault="00511A5D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42072ECC" w14:textId="77777777" w:rsidR="00511A5D" w:rsidRPr="00455103" w:rsidRDefault="00511A5D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289B29BE" w14:textId="77777777" w:rsidR="00511A5D" w:rsidRPr="00455103" w:rsidRDefault="00511A5D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8" w:type="dxa"/>
            <w:vMerge/>
          </w:tcPr>
          <w:p w14:paraId="639D2B7F" w14:textId="77777777" w:rsidR="00511A5D" w:rsidRPr="00455103" w:rsidRDefault="00511A5D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1A5D" w:rsidRPr="00455103" w14:paraId="119E053E" w14:textId="77777777" w:rsidTr="00455103">
        <w:tc>
          <w:tcPr>
            <w:tcW w:w="1242" w:type="dxa"/>
          </w:tcPr>
          <w:p w14:paraId="0A045270" w14:textId="77777777" w:rsidR="00511A5D" w:rsidRPr="00455103" w:rsidRDefault="00511A5D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>MEETING TIME 3</w:t>
            </w:r>
          </w:p>
        </w:tc>
        <w:tc>
          <w:tcPr>
            <w:tcW w:w="14373" w:type="dxa"/>
            <w:gridSpan w:val="6"/>
          </w:tcPr>
          <w:p w14:paraId="62DB4975" w14:textId="77777777" w:rsidR="00511A5D" w:rsidRPr="00455103" w:rsidRDefault="00511A5D" w:rsidP="003019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>DISMISSAL ROUTINE</w:t>
            </w:r>
          </w:p>
        </w:tc>
      </w:tr>
    </w:tbl>
    <w:p w14:paraId="7BE5A0FA" w14:textId="5A666BAB" w:rsidR="00C16416" w:rsidRPr="00455103" w:rsidRDefault="00C56067">
      <w:pPr>
        <w:rPr>
          <w:rFonts w:ascii="Arial Narrow" w:hAnsi="Arial Narrow"/>
          <w:b/>
          <w:sz w:val="22"/>
          <w:szCs w:val="22"/>
        </w:rPr>
      </w:pPr>
      <w:r w:rsidRPr="00455103">
        <w:rPr>
          <w:rFonts w:ascii="Arial Narrow" w:hAnsi="Arial Narrow"/>
          <w:b/>
          <w:sz w:val="22"/>
          <w:szCs w:val="22"/>
        </w:rPr>
        <w:tab/>
      </w:r>
      <w:r w:rsidRPr="00455103">
        <w:rPr>
          <w:rFonts w:ascii="Arial Narrow" w:hAnsi="Arial Narrow"/>
          <w:b/>
          <w:sz w:val="22"/>
          <w:szCs w:val="22"/>
        </w:rPr>
        <w:tab/>
      </w:r>
      <w:r w:rsidRPr="00455103">
        <w:rPr>
          <w:rFonts w:ascii="Arial Narrow" w:hAnsi="Arial Narrow"/>
          <w:b/>
          <w:sz w:val="22"/>
          <w:szCs w:val="22"/>
        </w:rPr>
        <w:tab/>
      </w:r>
      <w:r w:rsidRPr="00455103">
        <w:rPr>
          <w:rFonts w:ascii="Arial Narrow" w:hAnsi="Arial Narrow"/>
          <w:b/>
          <w:sz w:val="22"/>
          <w:szCs w:val="22"/>
        </w:rPr>
        <w:tab/>
      </w:r>
      <w:r w:rsidRPr="00455103">
        <w:rPr>
          <w:rFonts w:ascii="Arial Narrow" w:hAnsi="Arial Narrow"/>
          <w:b/>
          <w:sz w:val="22"/>
          <w:szCs w:val="22"/>
        </w:rPr>
        <w:tab/>
      </w:r>
      <w:r w:rsidRPr="00455103">
        <w:rPr>
          <w:rFonts w:ascii="Arial Narrow" w:hAnsi="Arial Narrow"/>
          <w:b/>
          <w:sz w:val="22"/>
          <w:szCs w:val="22"/>
        </w:rPr>
        <w:tab/>
      </w:r>
      <w:r w:rsidRPr="00455103">
        <w:rPr>
          <w:rFonts w:ascii="Arial Narrow" w:hAnsi="Arial Narrow"/>
          <w:b/>
          <w:sz w:val="22"/>
          <w:szCs w:val="22"/>
        </w:rPr>
        <w:tab/>
      </w:r>
      <w:r w:rsidRPr="00455103">
        <w:rPr>
          <w:rFonts w:ascii="Arial Narrow" w:hAnsi="Arial Narrow"/>
          <w:b/>
          <w:sz w:val="22"/>
          <w:szCs w:val="22"/>
        </w:rPr>
        <w:tab/>
      </w:r>
      <w:r w:rsidRPr="00455103">
        <w:rPr>
          <w:rFonts w:ascii="Arial Narrow" w:hAnsi="Arial Narrow"/>
          <w:b/>
          <w:sz w:val="22"/>
          <w:szCs w:val="22"/>
        </w:rPr>
        <w:tab/>
      </w:r>
      <w:r w:rsidRPr="00455103">
        <w:rPr>
          <w:rFonts w:ascii="Arial Narrow" w:hAnsi="Arial Narrow"/>
          <w:b/>
          <w:sz w:val="22"/>
          <w:szCs w:val="22"/>
        </w:rPr>
        <w:tab/>
      </w:r>
      <w:r w:rsidRPr="00455103">
        <w:rPr>
          <w:rFonts w:ascii="Arial Narrow" w:hAnsi="Arial Narrow"/>
          <w:b/>
          <w:sz w:val="22"/>
          <w:szCs w:val="22"/>
        </w:rPr>
        <w:tab/>
      </w:r>
      <w:r w:rsidR="004A6377" w:rsidRPr="00455103">
        <w:rPr>
          <w:rFonts w:ascii="Arial Narrow" w:hAnsi="Arial Narrow"/>
          <w:b/>
          <w:sz w:val="22"/>
          <w:szCs w:val="22"/>
        </w:rPr>
        <w:tab/>
      </w:r>
      <w:r w:rsidRPr="00455103">
        <w:rPr>
          <w:rFonts w:ascii="Arial Narrow" w:hAnsi="Arial Narrow"/>
          <w:b/>
          <w:sz w:val="22"/>
          <w:szCs w:val="22"/>
        </w:rPr>
        <w:tab/>
      </w:r>
    </w:p>
    <w:p w14:paraId="0AA8C258" w14:textId="3DD71C11" w:rsidR="00665D49" w:rsidRPr="00455103" w:rsidRDefault="00665D49" w:rsidP="003D4828">
      <w:pPr>
        <w:rPr>
          <w:rFonts w:ascii="Arial Narrow" w:hAnsi="Arial Narrow"/>
          <w:sz w:val="22"/>
          <w:szCs w:val="22"/>
        </w:rPr>
      </w:pPr>
    </w:p>
    <w:p w14:paraId="5F7C949F" w14:textId="77777777" w:rsidR="00FD5850" w:rsidRPr="00455103" w:rsidRDefault="00FD5850" w:rsidP="003D4828">
      <w:pPr>
        <w:rPr>
          <w:rFonts w:ascii="Arial Narrow" w:hAnsi="Arial Narrow"/>
          <w:sz w:val="22"/>
          <w:szCs w:val="22"/>
        </w:rPr>
      </w:pPr>
    </w:p>
    <w:p w14:paraId="495E8F6C" w14:textId="77777777" w:rsidR="00FD5850" w:rsidRPr="00455103" w:rsidRDefault="00FD5850" w:rsidP="003D4828">
      <w:pPr>
        <w:rPr>
          <w:rFonts w:ascii="Arial Narrow" w:hAnsi="Arial Narrow"/>
          <w:sz w:val="22"/>
          <w:szCs w:val="22"/>
        </w:rPr>
      </w:pPr>
    </w:p>
    <w:p w14:paraId="4BB0FF25" w14:textId="77777777" w:rsidR="00FD5850" w:rsidRPr="00455103" w:rsidRDefault="00FD5850" w:rsidP="003D4828">
      <w:pPr>
        <w:rPr>
          <w:rFonts w:ascii="Arial Narrow" w:hAnsi="Arial Narrow"/>
          <w:sz w:val="22"/>
          <w:szCs w:val="22"/>
        </w:rPr>
      </w:pPr>
    </w:p>
    <w:p w14:paraId="60391145" w14:textId="77777777" w:rsidR="00FD5850" w:rsidRPr="00455103" w:rsidRDefault="00FD5850" w:rsidP="003D4828">
      <w:pPr>
        <w:rPr>
          <w:rFonts w:ascii="Arial Narrow" w:hAnsi="Arial Narrow"/>
          <w:sz w:val="22"/>
          <w:szCs w:val="22"/>
        </w:rPr>
      </w:pPr>
    </w:p>
    <w:p w14:paraId="08587450" w14:textId="77777777" w:rsidR="00FD5850" w:rsidRPr="00455103" w:rsidRDefault="00FD5850" w:rsidP="003D4828">
      <w:pPr>
        <w:rPr>
          <w:rFonts w:ascii="Arial Narrow" w:hAnsi="Arial Narrow"/>
          <w:sz w:val="22"/>
          <w:szCs w:val="22"/>
        </w:rPr>
      </w:pPr>
    </w:p>
    <w:p w14:paraId="4472D849" w14:textId="77777777" w:rsidR="00FD5850" w:rsidRPr="00455103" w:rsidRDefault="00FD5850" w:rsidP="003D4828">
      <w:pPr>
        <w:rPr>
          <w:rFonts w:ascii="Arial Narrow" w:hAnsi="Arial Narrow"/>
          <w:sz w:val="22"/>
          <w:szCs w:val="22"/>
        </w:rPr>
      </w:pPr>
    </w:p>
    <w:p w14:paraId="7D53BD2F" w14:textId="77777777" w:rsidR="001A5322" w:rsidRPr="00455103" w:rsidRDefault="001A5322" w:rsidP="003D4828">
      <w:pPr>
        <w:rPr>
          <w:rFonts w:ascii="Arial Narrow" w:hAnsi="Arial Narrow"/>
          <w:sz w:val="22"/>
          <w:szCs w:val="22"/>
        </w:rPr>
      </w:pPr>
    </w:p>
    <w:p w14:paraId="108D9D80" w14:textId="77777777" w:rsidR="001A5322" w:rsidRPr="00455103" w:rsidRDefault="001A5322" w:rsidP="003D4828">
      <w:pPr>
        <w:rPr>
          <w:rFonts w:ascii="Arial Narrow" w:hAnsi="Arial Narrow"/>
          <w:sz w:val="22"/>
          <w:szCs w:val="22"/>
        </w:rPr>
      </w:pPr>
    </w:p>
    <w:p w14:paraId="23E000DB" w14:textId="77777777" w:rsidR="001A5322" w:rsidRPr="00455103" w:rsidRDefault="001A5322" w:rsidP="003D4828">
      <w:pPr>
        <w:rPr>
          <w:rFonts w:ascii="Arial Narrow" w:hAnsi="Arial Narrow"/>
          <w:sz w:val="22"/>
          <w:szCs w:val="22"/>
        </w:rPr>
      </w:pPr>
    </w:p>
    <w:p w14:paraId="638DA4BA" w14:textId="77777777" w:rsidR="001A5322" w:rsidRPr="00455103" w:rsidRDefault="001A5322" w:rsidP="003D4828">
      <w:pPr>
        <w:rPr>
          <w:rFonts w:ascii="Arial Narrow" w:hAnsi="Arial Narrow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6"/>
        <w:gridCol w:w="10879"/>
      </w:tblGrid>
      <w:tr w:rsidR="00D461A5" w:rsidRPr="00455103" w14:paraId="6B0EC7F8" w14:textId="77777777" w:rsidTr="00455103">
        <w:tc>
          <w:tcPr>
            <w:tcW w:w="15615" w:type="dxa"/>
            <w:gridSpan w:val="2"/>
            <w:vAlign w:val="center"/>
          </w:tcPr>
          <w:p w14:paraId="5D0A3136" w14:textId="7A5FCDFA" w:rsidR="00D461A5" w:rsidRPr="00455103" w:rsidRDefault="00D461A5" w:rsidP="00D461A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55103">
              <w:rPr>
                <w:rFonts w:ascii="Arial Narrow" w:hAnsi="Arial Narrow"/>
                <w:b/>
                <w:sz w:val="22"/>
                <w:szCs w:val="22"/>
              </w:rPr>
              <w:lastRenderedPageBreak/>
              <w:t>REMARKS</w:t>
            </w:r>
          </w:p>
        </w:tc>
      </w:tr>
      <w:tr w:rsidR="00D461A5" w:rsidRPr="00455103" w14:paraId="0B900583" w14:textId="77777777" w:rsidTr="00455103">
        <w:tc>
          <w:tcPr>
            <w:tcW w:w="4736" w:type="dxa"/>
          </w:tcPr>
          <w:p w14:paraId="311A6FC1" w14:textId="6D126BC4" w:rsidR="00D461A5" w:rsidRPr="00455103" w:rsidRDefault="00D461A5" w:rsidP="003D482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55103">
              <w:rPr>
                <w:rFonts w:ascii="Arial Narrow" w:hAnsi="Arial Narrow"/>
                <w:b/>
                <w:noProof/>
                <w:sz w:val="22"/>
                <w:szCs w:val="22"/>
              </w:rPr>
              <w:t>REFLECTION</w:t>
            </w:r>
          </w:p>
        </w:tc>
        <w:tc>
          <w:tcPr>
            <w:tcW w:w="10879" w:type="dxa"/>
          </w:tcPr>
          <w:p w14:paraId="5E3DFFED" w14:textId="1D32C11A" w:rsidR="00D461A5" w:rsidRPr="00455103" w:rsidRDefault="00D461A5" w:rsidP="003D4828">
            <w:p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 xml:space="preserve">Reflect on your teaching and assess yourself as a teacher. Think about your students’ progress this week. What works? What else </w:t>
            </w:r>
            <w:r w:rsidR="00301966" w:rsidRPr="00455103">
              <w:rPr>
                <w:rFonts w:ascii="Arial Narrow" w:hAnsi="Arial Narrow"/>
                <w:sz w:val="22"/>
                <w:szCs w:val="22"/>
              </w:rPr>
              <w:t>needs to be done to help the students learn? Identify what help your instructional supervisors can provide for you so when you meet them, you can ask them relevant questions.</w:t>
            </w:r>
          </w:p>
        </w:tc>
      </w:tr>
      <w:tr w:rsidR="00D461A5" w:rsidRPr="00455103" w14:paraId="5FB7DCA8" w14:textId="77777777" w:rsidTr="00455103">
        <w:tc>
          <w:tcPr>
            <w:tcW w:w="4736" w:type="dxa"/>
          </w:tcPr>
          <w:p w14:paraId="2F3020F9" w14:textId="4767FE5B" w:rsidR="00D461A5" w:rsidRPr="00455103" w:rsidRDefault="00301966" w:rsidP="00301966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>No. of learners who earned 80% in the evaluation.</w:t>
            </w:r>
          </w:p>
        </w:tc>
        <w:tc>
          <w:tcPr>
            <w:tcW w:w="10879" w:type="dxa"/>
          </w:tcPr>
          <w:p w14:paraId="646DB4A4" w14:textId="77777777" w:rsidR="00D461A5" w:rsidRPr="00455103" w:rsidRDefault="00D461A5" w:rsidP="003D482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461A5" w:rsidRPr="00455103" w14:paraId="5E47E91A" w14:textId="77777777" w:rsidTr="00455103">
        <w:tc>
          <w:tcPr>
            <w:tcW w:w="4736" w:type="dxa"/>
          </w:tcPr>
          <w:p w14:paraId="2B98F425" w14:textId="1F75A578" w:rsidR="00D461A5" w:rsidRPr="00455103" w:rsidRDefault="00301966" w:rsidP="00301966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>No. of learners who require additional activities for remediation.</w:t>
            </w:r>
          </w:p>
        </w:tc>
        <w:tc>
          <w:tcPr>
            <w:tcW w:w="10879" w:type="dxa"/>
          </w:tcPr>
          <w:p w14:paraId="25DB047D" w14:textId="77777777" w:rsidR="00D461A5" w:rsidRPr="00455103" w:rsidRDefault="00D461A5" w:rsidP="003D482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461A5" w:rsidRPr="00455103" w14:paraId="0DAD02DE" w14:textId="77777777" w:rsidTr="00455103">
        <w:trPr>
          <w:trHeight w:val="260"/>
        </w:trPr>
        <w:tc>
          <w:tcPr>
            <w:tcW w:w="4736" w:type="dxa"/>
          </w:tcPr>
          <w:p w14:paraId="07C68568" w14:textId="33F0BE02" w:rsidR="00D461A5" w:rsidRPr="00455103" w:rsidRDefault="00301966" w:rsidP="00301966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>Did the remedial lessons work? No. of learners who have caught up with the lesson.</w:t>
            </w:r>
          </w:p>
        </w:tc>
        <w:tc>
          <w:tcPr>
            <w:tcW w:w="10879" w:type="dxa"/>
          </w:tcPr>
          <w:p w14:paraId="65F89D07" w14:textId="2300F933" w:rsidR="00D461A5" w:rsidRPr="00455103" w:rsidRDefault="00D461A5" w:rsidP="003D482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966" w:rsidRPr="00455103" w14:paraId="1754DE37" w14:textId="77777777" w:rsidTr="00455103">
        <w:trPr>
          <w:trHeight w:val="260"/>
        </w:trPr>
        <w:tc>
          <w:tcPr>
            <w:tcW w:w="4736" w:type="dxa"/>
          </w:tcPr>
          <w:p w14:paraId="5395B60D" w14:textId="58B6FA29" w:rsidR="00301966" w:rsidRPr="00455103" w:rsidRDefault="00301966" w:rsidP="00301966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>No. of learners who continue to require remediation</w:t>
            </w:r>
          </w:p>
        </w:tc>
        <w:tc>
          <w:tcPr>
            <w:tcW w:w="10879" w:type="dxa"/>
          </w:tcPr>
          <w:p w14:paraId="317602C4" w14:textId="77777777" w:rsidR="00301966" w:rsidRPr="00455103" w:rsidRDefault="00301966" w:rsidP="003D482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966" w:rsidRPr="00455103" w14:paraId="36EA6233" w14:textId="77777777" w:rsidTr="00455103">
        <w:trPr>
          <w:trHeight w:val="260"/>
        </w:trPr>
        <w:tc>
          <w:tcPr>
            <w:tcW w:w="4736" w:type="dxa"/>
          </w:tcPr>
          <w:p w14:paraId="69E87A72" w14:textId="500BF91D" w:rsidR="00301966" w:rsidRPr="00455103" w:rsidRDefault="00301966" w:rsidP="00301966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>Which of my teaching strategies worked well? Why did these work?</w:t>
            </w:r>
          </w:p>
        </w:tc>
        <w:tc>
          <w:tcPr>
            <w:tcW w:w="10879" w:type="dxa"/>
          </w:tcPr>
          <w:p w14:paraId="16AE471A" w14:textId="77777777" w:rsidR="00301966" w:rsidRPr="00455103" w:rsidRDefault="00301966" w:rsidP="003D482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966" w:rsidRPr="00455103" w14:paraId="2AF3C3A4" w14:textId="77777777" w:rsidTr="00455103">
        <w:trPr>
          <w:trHeight w:val="260"/>
        </w:trPr>
        <w:tc>
          <w:tcPr>
            <w:tcW w:w="4736" w:type="dxa"/>
          </w:tcPr>
          <w:p w14:paraId="267A5A8C" w14:textId="2C2384A2" w:rsidR="00301966" w:rsidRPr="00455103" w:rsidRDefault="00301966" w:rsidP="00301966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>What difficulties dis I encounter which my principal or supervisor can help me solve?</w:t>
            </w:r>
          </w:p>
        </w:tc>
        <w:tc>
          <w:tcPr>
            <w:tcW w:w="10879" w:type="dxa"/>
          </w:tcPr>
          <w:p w14:paraId="3EF07CE2" w14:textId="77777777" w:rsidR="00301966" w:rsidRPr="00455103" w:rsidRDefault="00301966" w:rsidP="003D482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966" w:rsidRPr="00455103" w14:paraId="62224B7E" w14:textId="77777777" w:rsidTr="00455103">
        <w:trPr>
          <w:trHeight w:val="260"/>
        </w:trPr>
        <w:tc>
          <w:tcPr>
            <w:tcW w:w="4736" w:type="dxa"/>
          </w:tcPr>
          <w:p w14:paraId="5C76167F" w14:textId="608670CB" w:rsidR="00301966" w:rsidRPr="00455103" w:rsidRDefault="00301966" w:rsidP="00301966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sz w:val="22"/>
                <w:szCs w:val="22"/>
              </w:rPr>
            </w:pPr>
            <w:r w:rsidRPr="00455103">
              <w:rPr>
                <w:rFonts w:ascii="Arial Narrow" w:hAnsi="Arial Narrow"/>
                <w:sz w:val="22"/>
                <w:szCs w:val="22"/>
              </w:rPr>
              <w:t>What innovation or localized materials did I use/discover which I wish to share with other teachers?</w:t>
            </w:r>
          </w:p>
        </w:tc>
        <w:tc>
          <w:tcPr>
            <w:tcW w:w="10879" w:type="dxa"/>
          </w:tcPr>
          <w:p w14:paraId="3949DFFA" w14:textId="77777777" w:rsidR="00301966" w:rsidRPr="00455103" w:rsidRDefault="00301966" w:rsidP="003D482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B5FDBBE" w14:textId="77777777" w:rsidR="0007427B" w:rsidRPr="001A5322" w:rsidRDefault="0007427B" w:rsidP="00455103">
      <w:pPr>
        <w:rPr>
          <w:b/>
          <w:bCs/>
          <w:iCs/>
          <w:color w:val="000000"/>
          <w:sz w:val="22"/>
          <w:szCs w:val="22"/>
        </w:rPr>
      </w:pPr>
    </w:p>
    <w:sectPr w:rsidR="0007427B" w:rsidRPr="001A5322" w:rsidSect="00455103">
      <w:footerReference w:type="default" r:id="rId9"/>
      <w:pgSz w:w="16839" w:h="11907" w:orient="landscape" w:code="9"/>
      <w:pgMar w:top="720" w:right="720" w:bottom="720" w:left="720" w:header="270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BD9E56" w14:textId="77777777" w:rsidR="00250460" w:rsidRDefault="00250460" w:rsidP="001A5322">
      <w:r>
        <w:separator/>
      </w:r>
    </w:p>
  </w:endnote>
  <w:endnote w:type="continuationSeparator" w:id="0">
    <w:p w14:paraId="0B58CF5B" w14:textId="77777777" w:rsidR="00250460" w:rsidRDefault="00250460" w:rsidP="001A5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A3A63" w14:textId="12C30E3A" w:rsidR="00455103" w:rsidRPr="00525BB8" w:rsidRDefault="00455103" w:rsidP="00455103">
    <w:pPr>
      <w:pStyle w:val="Footer"/>
      <w:pBdr>
        <w:top w:val="thinThickSmallGap" w:sz="24" w:space="1" w:color="622423" w:themeColor="accent2" w:themeShade="7F"/>
      </w:pBdr>
      <w:rPr>
        <w:rFonts w:ascii="Arial Narrow" w:eastAsiaTheme="majorEastAsia" w:hAnsi="Arial Narrow" w:cstheme="majorBidi"/>
      </w:rPr>
    </w:pPr>
    <w:r w:rsidRPr="00525BB8">
      <w:rPr>
        <w:rFonts w:ascii="Arial Narrow" w:eastAsiaTheme="majorEastAsia" w:hAnsi="Arial Narrow" w:cstheme="majorBidi"/>
      </w:rPr>
      <w:t>Aborlan North District</w:t>
    </w:r>
    <w:r w:rsidRPr="00525BB8">
      <w:rPr>
        <w:rFonts w:ascii="Arial Narrow" w:eastAsiaTheme="majorEastAsia" w:hAnsi="Arial Narrow" w:cstheme="majorBidi"/>
      </w:rPr>
      <w:tab/>
      <w:t xml:space="preserve">                          DLL Kindergarten</w:t>
    </w:r>
    <w:r w:rsidRPr="00525BB8">
      <w:rPr>
        <w:rFonts w:ascii="Arial Narrow" w:eastAsiaTheme="majorEastAsia" w:hAnsi="Arial Narrow" w:cstheme="majorBidi"/>
      </w:rPr>
      <w:ptab w:relativeTo="margin" w:alignment="right" w:leader="none"/>
    </w:r>
    <w:r w:rsidRPr="00525BB8">
      <w:rPr>
        <w:rFonts w:ascii="Arial Narrow" w:eastAsiaTheme="majorEastAsia" w:hAnsi="Arial Narrow" w:cstheme="majorBidi"/>
      </w:rPr>
      <w:t xml:space="preserve">Page </w:t>
    </w:r>
    <w:r w:rsidRPr="00525BB8">
      <w:rPr>
        <w:rFonts w:ascii="Arial Narrow" w:hAnsi="Arial Narrow"/>
      </w:rPr>
      <w:fldChar w:fldCharType="begin"/>
    </w:r>
    <w:r w:rsidRPr="00525BB8">
      <w:rPr>
        <w:rFonts w:ascii="Arial Narrow" w:hAnsi="Arial Narrow"/>
      </w:rPr>
      <w:instrText xml:space="preserve"> PAGE   \* MERGEFORMAT </w:instrText>
    </w:r>
    <w:r w:rsidRPr="00525BB8">
      <w:rPr>
        <w:rFonts w:ascii="Arial Narrow" w:hAnsi="Arial Narrow"/>
      </w:rPr>
      <w:fldChar w:fldCharType="separate"/>
    </w:r>
    <w:r w:rsidR="008954E2" w:rsidRPr="008954E2">
      <w:rPr>
        <w:rFonts w:ascii="Arial Narrow" w:eastAsiaTheme="majorEastAsia" w:hAnsi="Arial Narrow" w:cstheme="majorBidi"/>
        <w:noProof/>
      </w:rPr>
      <w:t>1</w:t>
    </w:r>
    <w:r w:rsidRPr="00525BB8">
      <w:rPr>
        <w:rFonts w:ascii="Arial Narrow" w:eastAsiaTheme="majorEastAsia" w:hAnsi="Arial Narrow" w:cstheme="majorBidi"/>
        <w:noProof/>
      </w:rPr>
      <w:fldChar w:fldCharType="end"/>
    </w:r>
  </w:p>
  <w:p w14:paraId="78F1BDBC" w14:textId="77777777" w:rsidR="001A5322" w:rsidRDefault="001A53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A2C1C4" w14:textId="77777777" w:rsidR="00250460" w:rsidRDefault="00250460" w:rsidP="001A5322">
      <w:r>
        <w:separator/>
      </w:r>
    </w:p>
  </w:footnote>
  <w:footnote w:type="continuationSeparator" w:id="0">
    <w:p w14:paraId="23E9BC0C" w14:textId="77777777" w:rsidR="00250460" w:rsidRDefault="00250460" w:rsidP="001A5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1237780D"/>
    <w:multiLevelType w:val="hybridMultilevel"/>
    <w:tmpl w:val="8CE0D72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A3932"/>
    <w:multiLevelType w:val="hybridMultilevel"/>
    <w:tmpl w:val="1E84FEA4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742C1"/>
    <w:multiLevelType w:val="hybridMultilevel"/>
    <w:tmpl w:val="E37E1F46"/>
    <w:lvl w:ilvl="0" w:tplc="56A21EF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0A3973"/>
    <w:multiLevelType w:val="hybridMultilevel"/>
    <w:tmpl w:val="A10246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5F370E"/>
    <w:multiLevelType w:val="hybridMultilevel"/>
    <w:tmpl w:val="CB44640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C80094"/>
    <w:multiLevelType w:val="hybridMultilevel"/>
    <w:tmpl w:val="F17A8AC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943DFD"/>
    <w:multiLevelType w:val="hybridMultilevel"/>
    <w:tmpl w:val="0A2487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CD20AD"/>
    <w:multiLevelType w:val="hybridMultilevel"/>
    <w:tmpl w:val="68CAA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9"/>
  </w:num>
  <w:num w:numId="5">
    <w:abstractNumId w:val="0"/>
  </w:num>
  <w:num w:numId="6">
    <w:abstractNumId w:val="1"/>
  </w:num>
  <w:num w:numId="7">
    <w:abstractNumId w:val="3"/>
  </w:num>
  <w:num w:numId="8">
    <w:abstractNumId w:val="6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416"/>
    <w:rsid w:val="00006A0B"/>
    <w:rsid w:val="0005770C"/>
    <w:rsid w:val="0007427B"/>
    <w:rsid w:val="000E77F0"/>
    <w:rsid w:val="001155BD"/>
    <w:rsid w:val="00150392"/>
    <w:rsid w:val="001575EC"/>
    <w:rsid w:val="00174416"/>
    <w:rsid w:val="001A5322"/>
    <w:rsid w:val="001D75D6"/>
    <w:rsid w:val="00250460"/>
    <w:rsid w:val="00256AC6"/>
    <w:rsid w:val="002C2F90"/>
    <w:rsid w:val="002E146E"/>
    <w:rsid w:val="002E211A"/>
    <w:rsid w:val="00301966"/>
    <w:rsid w:val="00302E32"/>
    <w:rsid w:val="0036209A"/>
    <w:rsid w:val="003D1D42"/>
    <w:rsid w:val="003D4828"/>
    <w:rsid w:val="00425671"/>
    <w:rsid w:val="00455103"/>
    <w:rsid w:val="004A4264"/>
    <w:rsid w:val="004A6377"/>
    <w:rsid w:val="004D2349"/>
    <w:rsid w:val="004D5302"/>
    <w:rsid w:val="004F1327"/>
    <w:rsid w:val="005071EC"/>
    <w:rsid w:val="00511A5D"/>
    <w:rsid w:val="005139C6"/>
    <w:rsid w:val="00524EBC"/>
    <w:rsid w:val="00540E9B"/>
    <w:rsid w:val="005509E1"/>
    <w:rsid w:val="00557187"/>
    <w:rsid w:val="006073D0"/>
    <w:rsid w:val="00633E0B"/>
    <w:rsid w:val="00640DD2"/>
    <w:rsid w:val="00665646"/>
    <w:rsid w:val="00665D49"/>
    <w:rsid w:val="006B69DF"/>
    <w:rsid w:val="006B73C0"/>
    <w:rsid w:val="0076152A"/>
    <w:rsid w:val="007879EB"/>
    <w:rsid w:val="007A7514"/>
    <w:rsid w:val="007B3DC7"/>
    <w:rsid w:val="00854D32"/>
    <w:rsid w:val="008954E2"/>
    <w:rsid w:val="008C6ECC"/>
    <w:rsid w:val="009030E0"/>
    <w:rsid w:val="00927476"/>
    <w:rsid w:val="00967405"/>
    <w:rsid w:val="009864C7"/>
    <w:rsid w:val="00A671CE"/>
    <w:rsid w:val="00A87CEE"/>
    <w:rsid w:val="00AA3652"/>
    <w:rsid w:val="00B11166"/>
    <w:rsid w:val="00B414E4"/>
    <w:rsid w:val="00BC2DC9"/>
    <w:rsid w:val="00BC3F2D"/>
    <w:rsid w:val="00BD15F1"/>
    <w:rsid w:val="00C0441F"/>
    <w:rsid w:val="00C131A5"/>
    <w:rsid w:val="00C16416"/>
    <w:rsid w:val="00C56067"/>
    <w:rsid w:val="00C81EFB"/>
    <w:rsid w:val="00CD5047"/>
    <w:rsid w:val="00CD544B"/>
    <w:rsid w:val="00D02993"/>
    <w:rsid w:val="00D049D4"/>
    <w:rsid w:val="00D40C60"/>
    <w:rsid w:val="00D461A5"/>
    <w:rsid w:val="00D74AD0"/>
    <w:rsid w:val="00DC63ED"/>
    <w:rsid w:val="00DD3056"/>
    <w:rsid w:val="00E104D6"/>
    <w:rsid w:val="00E9296D"/>
    <w:rsid w:val="00EA7C0F"/>
    <w:rsid w:val="00EF24BB"/>
    <w:rsid w:val="00F0139D"/>
    <w:rsid w:val="00F06CB6"/>
    <w:rsid w:val="00F14B36"/>
    <w:rsid w:val="00F8167F"/>
    <w:rsid w:val="00FB56B1"/>
    <w:rsid w:val="00FD5850"/>
    <w:rsid w:val="00FD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17AAB78"/>
  <w14:defaultImageDpi w14:val="300"/>
  <w15:docId w15:val="{CD6A674F-F7B2-4750-B3A4-0481FD4B3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6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4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61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1A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D7769"/>
    <w:pPr>
      <w:suppressAutoHyphens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1A53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5322"/>
  </w:style>
  <w:style w:type="paragraph" w:styleId="Footer">
    <w:name w:val="footer"/>
    <w:basedOn w:val="Normal"/>
    <w:link w:val="FooterChar"/>
    <w:uiPriority w:val="99"/>
    <w:unhideWhenUsed/>
    <w:rsid w:val="001A53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5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CBDBB-BD33-4744-BC01-5DB26EED0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51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</Company>
  <LinksUpToDate>false</LinksUpToDate>
  <CharactersWithSpaces>9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 Nori</dc:creator>
  <cp:lastModifiedBy>DEPED</cp:lastModifiedBy>
  <cp:revision>3</cp:revision>
  <dcterms:created xsi:type="dcterms:W3CDTF">2016-11-10T00:21:00Z</dcterms:created>
  <dcterms:modified xsi:type="dcterms:W3CDTF">2016-11-10T01:36:00Z</dcterms:modified>
</cp:coreProperties>
</file>